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91" w:rsidRDefault="00F67991" w:rsidP="00B50B0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bookmarkStart w:id="0" w:name="_Hlk25651885"/>
    </w:p>
    <w:p w:rsidR="00787C3F" w:rsidRDefault="00787C3F" w:rsidP="00850D9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-สำเนา</w:t>
      </w:r>
      <w:r>
        <w:rPr>
          <w:rFonts w:ascii="TH SarabunIT๙" w:hAnsi="TH SarabunIT๙" w:cs="TH SarabunIT๙"/>
          <w:b/>
          <w:bCs/>
          <w:sz w:val="36"/>
          <w:szCs w:val="36"/>
        </w:rPr>
        <w:t>-</w:t>
      </w:r>
    </w:p>
    <w:p w:rsidR="00787C3F" w:rsidRDefault="00F8194F" w:rsidP="00787C3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</w:t>
      </w:r>
      <w:r w:rsidR="00787C3F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สภาอ</w:t>
      </w:r>
      <w:r w:rsidR="00456766">
        <w:rPr>
          <w:rFonts w:ascii="TH SarabunIT๙" w:hAnsi="TH SarabunIT๙" w:cs="TH SarabunIT๙"/>
          <w:b/>
          <w:bCs/>
          <w:sz w:val="36"/>
          <w:szCs w:val="36"/>
          <w:cs/>
        </w:rPr>
        <w:t>งค์การบริหารส่วนตำบลนา</w:t>
      </w:r>
      <w:r w:rsidR="00456766">
        <w:rPr>
          <w:rFonts w:ascii="TH SarabunIT๙" w:hAnsi="TH SarabunIT๙" w:cs="TH SarabunIT๙" w:hint="cs"/>
          <w:b/>
          <w:bCs/>
          <w:sz w:val="36"/>
          <w:szCs w:val="36"/>
          <w:cs/>
        </w:rPr>
        <w:t>แว</w:t>
      </w:r>
    </w:p>
    <w:p w:rsidR="00456766" w:rsidRDefault="00575AD0" w:rsidP="00787C3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สามัญ สมัยที่ 1</w:t>
      </w:r>
      <w:r w:rsidR="0045676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พ.ศ. 2565</w:t>
      </w:r>
    </w:p>
    <w:p w:rsidR="00787C3F" w:rsidRDefault="00456766" w:rsidP="00787C3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1</w:t>
      </w:r>
      <w:r w:rsidR="00575AD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มกราคม  2565  </w:t>
      </w:r>
    </w:p>
    <w:p w:rsidR="00787C3F" w:rsidRDefault="00787C3F" w:rsidP="00787C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</w:t>
      </w:r>
      <w:r w:rsidR="00C14CE2"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นาแว</w:t>
      </w:r>
    </w:p>
    <w:p w:rsidR="000E58AE" w:rsidRDefault="000E58AE" w:rsidP="000E58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2977"/>
        <w:gridCol w:w="1843"/>
        <w:gridCol w:w="2126"/>
        <w:gridCol w:w="1276"/>
      </w:tblGrid>
      <w:tr w:rsidR="000E58AE" w:rsidTr="000E58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ชื่อ – สกุล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หมายเหตุ</w:t>
            </w:r>
          </w:p>
        </w:tc>
      </w:tr>
      <w:tr w:rsidR="000E58AE" w:rsidTr="000E58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ล  งามประดิษฐ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รพล  งามประดิษฐ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58AE" w:rsidTr="000E58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ดใจ  ยกเลื่อ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ดใจ  ยกเลื่อ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58AE" w:rsidTr="000E58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คม  พลายแก้ว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ม.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คม  พลายแก้ว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58AE" w:rsidTr="000E58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รัตน์  พรหมเดช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รัตน์  พรหมเดช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58AE" w:rsidTr="000E58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  รอดรักษ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  รอดรักษ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58AE" w:rsidTr="000E58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ชานิดา  พรหมแก้ว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ม.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านิดา  พรหมแก้ว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58AE" w:rsidTr="000E58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กนิษฐา  รักษายศ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นิษฐา  รักษาย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58AE" w:rsidTr="000E58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จารุ  บัวแก้ว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ารุ  บัวแก้ว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58AE" w:rsidTr="000E58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าญ  สิทธิรักษ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ชาญ  สิทธิรักษ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58AE" w:rsidTr="000E58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ราวุธ  หัสพันธ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ราวุธ  หัสพันธ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58AE" w:rsidTr="000E58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ศ์  สโมสร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พงศ์  สโมส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58AE" w:rsidTr="000E58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ทิพสุคนธ์  สาริกข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ม.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ิพสุคนธ์  สาริกข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8AE" w:rsidRDefault="000E58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766" w:rsidTr="000E58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766" w:rsidRDefault="004567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766" w:rsidRDefault="004567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 ร.ต.ประพันธ์ เพ็งเจริญ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766" w:rsidRDefault="004567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766" w:rsidRDefault="00456766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พันธ์ เพ็งเจริญ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766" w:rsidRDefault="004567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E58AE" w:rsidRDefault="000E58AE" w:rsidP="000E58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A0CDB" w:rsidRDefault="003A0CDB" w:rsidP="000E58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A0CDB" w:rsidRDefault="003A0CDB" w:rsidP="000E58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A0CDB" w:rsidRDefault="003A0CDB" w:rsidP="000E58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A0CDB" w:rsidRDefault="003A0CDB" w:rsidP="000E58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A0CDB" w:rsidRDefault="003A0CDB" w:rsidP="000E58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A0CDB" w:rsidRDefault="003A0CDB" w:rsidP="000E58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A0CDB" w:rsidRDefault="003A0CDB" w:rsidP="000E58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A0CDB" w:rsidRDefault="003A0CDB" w:rsidP="000E58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A0CDB" w:rsidRDefault="003A0CDB" w:rsidP="000E58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A0CDB" w:rsidRDefault="003A0CDB" w:rsidP="000E58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A0CDB" w:rsidRDefault="003A0CDB" w:rsidP="000E58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A0CDB" w:rsidRDefault="003A0CDB" w:rsidP="000E58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8194F" w:rsidRDefault="00F8194F" w:rsidP="000E58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ขาดประชุม .........</w:t>
      </w:r>
      <w:r w:rsidR="003A0CD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 คน</w:t>
      </w:r>
    </w:p>
    <w:p w:rsidR="00F8194F" w:rsidRDefault="00F8194F" w:rsidP="000E58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………</w:t>
      </w:r>
      <w:r w:rsidR="003A0CDB"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…………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3A0CDB" w:rsidRPr="00F8194F" w:rsidRDefault="003A0CDB" w:rsidP="000E58A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E58AE" w:rsidRDefault="000E58AE" w:rsidP="000E58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4"/>
        <w:tblW w:w="10172" w:type="dxa"/>
        <w:tblLayout w:type="fixed"/>
        <w:tblLook w:val="04A0"/>
      </w:tblPr>
      <w:tblGrid>
        <w:gridCol w:w="818"/>
        <w:gridCol w:w="2978"/>
        <w:gridCol w:w="2978"/>
        <w:gridCol w:w="2406"/>
        <w:gridCol w:w="992"/>
      </w:tblGrid>
      <w:tr w:rsidR="000E58AE" w:rsidTr="00525E7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8AE" w:rsidRDefault="000E5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A0CDB" w:rsidTr="00525E7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CDB" w:rsidRDefault="003A0C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CDB" w:rsidRDefault="003A0CDB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ศรชัย  แช่ม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CDB" w:rsidRDefault="003A0CDB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CDB" w:rsidRDefault="003A0CDB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รชัย  แช่ม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CDB" w:rsidRDefault="003A0C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0CDB" w:rsidTr="00525E7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CDB" w:rsidRDefault="003A0C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CDB" w:rsidRDefault="003A0CDB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ุพิษ  สุทธิ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CDB" w:rsidRDefault="003A0CDB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นาแว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CDB" w:rsidRDefault="003A0CDB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ุพิษ  สุทธ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CDB" w:rsidRDefault="003A0C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0CDB" w:rsidTr="00525E7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CDB" w:rsidRDefault="003A0C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CDB" w:rsidRDefault="003A0CDB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ฤดีพร  เอ่งฉ้วน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CDB" w:rsidRDefault="003A0CDB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นาแว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CDB" w:rsidRDefault="003A0CDB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ฤดีพร  เอ่งฉ้ว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CDB" w:rsidRDefault="003A0C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0CDB" w:rsidTr="00525E7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CDB" w:rsidRDefault="003A0C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CDB" w:rsidRDefault="003A0CDB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ัญญ์ชลี  เสี้ยมสอน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CDB" w:rsidRDefault="003A0CDB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 อบต.นาแว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CDB" w:rsidRDefault="003A0CDB" w:rsidP="003A0C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ัญญ์ชลี  เสี้ยมสอ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CDB" w:rsidRDefault="003A0C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25E7B" w:rsidTr="00525E7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E7B" w:rsidRDefault="00525E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นกวรรณ สุรภักดี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 w:rsidP="00B63C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วรรณ สุรภักด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5E7B" w:rsidTr="00525E7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E7B" w:rsidRDefault="00525E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พัตรา สุขด้ว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 w:rsidP="00B63C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ตรา สุขด้ว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25E7B" w:rsidTr="00525E7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E7B" w:rsidRDefault="00525E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รณิภา แสงระวี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 w:rsidP="00B63C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ิภา แสงระว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25E7B" w:rsidTr="00525E7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E7B" w:rsidRDefault="00525E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 ภัสวรรณ รพีศักดิ์สาครกุล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ช.ศึกษาชำนาญการ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 w:rsidP="00B63C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สวรรณ รพีศักดิ์สาครกุล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25E7B" w:rsidTr="00525E7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E7B" w:rsidRDefault="00525E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ักดา  รามแก้ว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ฯ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 w:rsidP="00B63C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า  รามแก้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25E7B" w:rsidTr="00525E7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E7B" w:rsidRDefault="00525E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รพงศ์ สุทธิ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ม.11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 w:rsidP="00B63C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รพงศ์ สุทธ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25E7B" w:rsidTr="00525E7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E7B" w:rsidRDefault="00525E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ีชัย มีศรี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 w:rsidP="00B63C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ม.3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 w:rsidP="00B63C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ัย มีศร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25E7B" w:rsidTr="00525E7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E7B" w:rsidRDefault="00525E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ิริศักดิ์ สุทธิ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 w:rsidP="00B63C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ม.8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 w:rsidP="00B63C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ศักดิ์ สุทธ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25E7B" w:rsidTr="00525E7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E7B" w:rsidRDefault="00525E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นาวศรี สินรา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 w:rsidP="00B63C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ม.7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 w:rsidP="00B63C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าวศรี สินร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25E7B" w:rsidTr="00525E7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E7B" w:rsidRDefault="00525E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มนินธ์ปภา  เทพี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7D" w:rsidRDefault="00525E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ธุรการปฏิบัติงาน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 w:rsidP="00B63C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ินธ์ปภา  เทพ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B" w:rsidRDefault="00525E7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F4BC3" w:rsidRDefault="002F4BC3" w:rsidP="000E58A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33B31" w:rsidRPr="00AA6CAD" w:rsidRDefault="002F4BC3" w:rsidP="000E58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6CA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</w:t>
      </w:r>
      <w:r w:rsidRPr="00AA6C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6C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5AFF" w:rsidRPr="00AA6C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5AD0">
        <w:rPr>
          <w:rFonts w:ascii="TH SarabunIT๙" w:hAnsi="TH SarabunIT๙" w:cs="TH SarabunIT๙" w:hint="cs"/>
          <w:b/>
          <w:bCs/>
          <w:sz w:val="32"/>
          <w:szCs w:val="32"/>
          <w:cs/>
        </w:rPr>
        <w:t>- 10.0</w:t>
      </w:r>
      <w:r w:rsidRPr="00AA6CAD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B16591" w:rsidRDefault="00733B31" w:rsidP="004D45A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เมื่</w:t>
      </w:r>
      <w:r w:rsidR="00FC28DF">
        <w:rPr>
          <w:rFonts w:ascii="TH SarabunIT๙" w:hAnsi="TH SarabunIT๙" w:cs="TH SarabunIT๙" w:hint="cs"/>
          <w:sz w:val="32"/>
          <w:szCs w:val="32"/>
          <w:cs/>
        </w:rPr>
        <w:t>อครบองค์ประชุม เลขานุการสภาฯ ได้เชิญ นายวิชาญ สิทธิรักษ์ ประธานสภาฯ จุดธูปเทียนบูชาพระรัตนตรัย กล่าวเปิดประชุมสภาและดำเนินการประชุมตามระเบียบวาระ ต่อไปนี้</w:t>
      </w:r>
    </w:p>
    <w:p w:rsidR="004D45A7" w:rsidRDefault="004D45A7" w:rsidP="004D45A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6CAD" w:rsidRPr="00AA6CAD" w:rsidRDefault="00AA6CAD" w:rsidP="00733B3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6CA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="00733B31" w:rsidRPr="00AA6C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6CA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733B31" w:rsidRDefault="00733B31" w:rsidP="00AA6CA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A6CA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B16591" w:rsidRDefault="00B16591" w:rsidP="00AA6CA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6CAD" w:rsidRPr="00AA6CAD" w:rsidRDefault="00AA6CAD" w:rsidP="00AA6CA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6CA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AA6C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เรื่องรับรองรายงานการประชุมครั้งที่แล้ว</w:t>
      </w:r>
    </w:p>
    <w:p w:rsidR="00204751" w:rsidRDefault="000F45FA" w:rsidP="00C67F02">
      <w:pPr>
        <w:spacing w:after="0" w:line="240" w:lineRule="auto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การประชุมสภาองค์การบริหารส่วนตำบลนาแวครั้งแรก เมื่อวันที่ 4 มกราคม 2565 เวลา 10.30 น.</w:t>
      </w:r>
    </w:p>
    <w:p w:rsidR="00B50B02" w:rsidRPr="005936A9" w:rsidRDefault="00B50B02" w:rsidP="00B50B02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B61CE9" w:rsidRDefault="000F45FA" w:rsidP="00F00FE8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ปร</w:t>
      </w:r>
      <w:r w:rsidR="00F00FE8">
        <w:rPr>
          <w:rFonts w:ascii="TH SarabunIT๙" w:eastAsia="Calibri" w:hAnsi="TH SarabunIT๙" w:cs="TH SarabunIT๙" w:hint="cs"/>
          <w:sz w:val="32"/>
          <w:szCs w:val="32"/>
          <w:cs/>
        </w:rPr>
        <w:t>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ธานสภา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ขอให้</w:t>
      </w:r>
      <w:r w:rsidR="00F00FE8">
        <w:rPr>
          <w:rFonts w:ascii="TH SarabunIT๙" w:eastAsia="Calibri" w:hAnsi="TH SarabunIT๙" w:cs="TH SarabunIT๙" w:hint="cs"/>
          <w:sz w:val="32"/>
          <w:szCs w:val="32"/>
          <w:cs/>
        </w:rPr>
        <w:t>ที่ประชุมได้ตรวจสอบรายงานการประชุม ซึ่งได้ส่งให้กับทุกท่านล่วงหน้าแล้ว หากมีข้อผิดพลาดจะแก้ไข ขอเชิญครับ</w:t>
      </w:r>
    </w:p>
    <w:p w:rsidR="00556672" w:rsidRDefault="00556672" w:rsidP="00F00FE8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เมื่อไม่มีสมาชิกสภาฯ ขอแก้ไข ถือว่ารายงานการประชุมถูกต้องครบถ้วนแล้ว</w:t>
      </w:r>
    </w:p>
    <w:p w:rsidR="00556672" w:rsidRDefault="00556672" w:rsidP="00F00FE8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556672" w:rsidRDefault="00556672" w:rsidP="00F00FE8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รับรองรายงานการประชุม</w:t>
      </w:r>
    </w:p>
    <w:p w:rsidR="00D02BD5" w:rsidRDefault="00D02BD5" w:rsidP="00F00FE8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D02BD5" w:rsidRPr="00D02BD5" w:rsidRDefault="00D02BD5" w:rsidP="00F00FE8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02B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D02B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ระทู้ถาม</w:t>
      </w:r>
    </w:p>
    <w:p w:rsidR="00D02BD5" w:rsidRDefault="00D02BD5" w:rsidP="00F00FE8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ไมมี</w:t>
      </w:r>
    </w:p>
    <w:p w:rsidR="00D02BD5" w:rsidRDefault="00D02BD5" w:rsidP="00F00FE8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D02BD5" w:rsidRPr="00B16591" w:rsidRDefault="00D02BD5" w:rsidP="00F00FE8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1659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B1659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คณะกรรมการสภาท้องถิ่นตั้งขึ้นพิจารณา</w:t>
      </w:r>
      <w:r w:rsidR="00B16591" w:rsidRPr="00B1659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้วเสร็จ</w:t>
      </w:r>
    </w:p>
    <w:p w:rsidR="00B16591" w:rsidRDefault="00B16591" w:rsidP="00F00FE8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ไม่มี</w:t>
      </w:r>
    </w:p>
    <w:p w:rsidR="00B16591" w:rsidRDefault="00B16591" w:rsidP="00F00FE8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B16591" w:rsidRDefault="00B16591" w:rsidP="00F00FE8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D36E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FD36E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-การแถลงนโยบายของนายกองค์การบริหารส่วนตำบล</w:t>
      </w:r>
    </w:p>
    <w:p w:rsidR="004D45A7" w:rsidRDefault="004D45A7" w:rsidP="00F00FE8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D45A7" w:rsidRPr="004D45A7" w:rsidRDefault="0078185C" w:rsidP="00F00FE8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เชิญ</w:t>
      </w:r>
      <w:r w:rsidR="004D45A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ยก อบต.นาแว แถลงนโยบาย</w:t>
      </w:r>
    </w:p>
    <w:p w:rsidR="00FD36E8" w:rsidRDefault="00FD36E8" w:rsidP="00F00FE8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23DD6" w:rsidRPr="00C23DD6" w:rsidRDefault="00FD36E8" w:rsidP="00C23D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ก อบต.นาแ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23DD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23DD6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="00C23DD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23DD6" w:rsidRPr="00C23DD6">
        <w:rPr>
          <w:rFonts w:ascii="TH SarabunIT๙" w:hAnsi="TH SarabunIT๙" w:cs="TH SarabunIT๙"/>
          <w:sz w:val="32"/>
          <w:szCs w:val="32"/>
          <w:cs/>
        </w:rPr>
        <w:t xml:space="preserve">ท่านประธานสภาองค์การบริหารส่วนตำบลนาแว </w:t>
      </w:r>
    </w:p>
    <w:p w:rsidR="00C23DD6" w:rsidRPr="00C23DD6" w:rsidRDefault="00C23DD6" w:rsidP="00DA2E1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ตามที่มีการเลือกตั้งสมาชิกสภาองค์การบริหารส่วนตำบลและนายกองค์การบริหารส่วนตำบลนาแว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23DD6">
        <w:rPr>
          <w:rFonts w:ascii="TH SarabunIT๙" w:hAnsi="TH SarabunIT๙" w:cs="TH SarabunIT๙"/>
          <w:sz w:val="32"/>
          <w:szCs w:val="32"/>
          <w:cs/>
        </w:rPr>
        <w:t xml:space="preserve">เมื่อวันอาทิตย์ที่  28  พฤศจิกายน พ.ศ.2564 </w:t>
      </w:r>
      <w:r w:rsidR="00DA2E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3DD6">
        <w:rPr>
          <w:rFonts w:ascii="TH SarabunIT๙" w:hAnsi="TH SarabunIT๙" w:cs="TH SarabunIT๙"/>
          <w:sz w:val="32"/>
          <w:szCs w:val="32"/>
          <w:cs/>
        </w:rPr>
        <w:t xml:space="preserve">ที่ผ่านมาและกระผม นายศรชัย  แช่ม  ได้รับเลือกตั้งให้ดำรงตำแหน่งนายกองค์การบริหารส่วนตำบลนาแว ตามประกาศคณะกรรมการการเลือกตั้ง เรื่องผลการเลือกตั้งนายกองค์การบริหารส่วนตำบลนาแว  </w:t>
      </w:r>
      <w:r w:rsidR="00DA2E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3DD6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C23DD6">
        <w:rPr>
          <w:rFonts w:ascii="TH SarabunIT๙" w:hAnsi="TH SarabunIT๙" w:cs="TH SarabunIT๙"/>
          <w:sz w:val="32"/>
          <w:szCs w:val="32"/>
        </w:rPr>
        <w:t xml:space="preserve">27 </w:t>
      </w:r>
      <w:r w:rsidRPr="00C23DD6">
        <w:rPr>
          <w:rFonts w:ascii="TH SarabunIT๙" w:hAnsi="TH SarabunIT๙" w:cs="TH SarabunIT๙"/>
          <w:sz w:val="32"/>
          <w:szCs w:val="32"/>
          <w:cs/>
        </w:rPr>
        <w:t>ธันวาคม  2564</w:t>
      </w:r>
    </w:p>
    <w:p w:rsidR="00C23DD6" w:rsidRPr="00C23DD6" w:rsidRDefault="00C23DD6" w:rsidP="00C23DD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 xml:space="preserve">ทั้งนี้ เพื่อให้เป็นไปตามมาตรา 58/5 แห่งพระราชบัญญัติสภาตำบลและองค์การบริหารส่วนตำบล พ.ศ. 2537 แก้ไขเพิ่มเติมถึง (ฉบับที่ 7) พ.ศ. 2562 กำหนดให้ ก่อนนายกองค์การบริหารส่วนตำบลเข้ารับหน้าที่ ให้ประธานสภาองค์การบริหารส่วนตำบลเรียกประชุมสภาองค์การบริหารส่วนตำบล เพื่อให้นายกองค์การบริหารส่วนตำบลแถลงนโยบายต่อสภาองค์การบริหารส่วนตำบล โดยไม่มีการลงมติ ทั้งนี้ภายในสามสิบวันนับแต่วันประกาศผลการเลือกตั้งนายกองค์การบริหารส่วนตำบลนาแว </w:t>
      </w:r>
      <w:r w:rsidR="00E21C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3DD6">
        <w:rPr>
          <w:rFonts w:ascii="TH SarabunIT๙" w:hAnsi="TH SarabunIT๙" w:cs="TH SarabunIT๙"/>
          <w:sz w:val="32"/>
          <w:szCs w:val="32"/>
          <w:cs/>
        </w:rPr>
        <w:t>และในวรรคสามของมาตราเดียวกันนี้ ได้ระบุไว้ว่า  การประชุมเพื่อแถลงนโยบายของนายกองค์การบริหารส่วนตำบลให้กระทำโดยเปิดเผย โดยนายกองค์การบริหารส่วนตำบลต้องจัดทำนโยบายเป็นลายลักษณ์อักษรแจกให้ส</w:t>
      </w:r>
      <w:r w:rsidR="00E21C43">
        <w:rPr>
          <w:rFonts w:ascii="TH SarabunIT๙" w:hAnsi="TH SarabunIT๙" w:cs="TH SarabunIT๙"/>
          <w:sz w:val="32"/>
          <w:szCs w:val="32"/>
          <w:cs/>
        </w:rPr>
        <w:t xml:space="preserve">มาชิกสภาฯทุกคนที่มาประชุมด้วย </w:t>
      </w:r>
      <w:r w:rsidRPr="00C23DD6">
        <w:rPr>
          <w:rFonts w:ascii="TH SarabunIT๙" w:hAnsi="TH SarabunIT๙" w:cs="TH SarabunIT๙"/>
          <w:sz w:val="32"/>
          <w:szCs w:val="32"/>
          <w:cs/>
        </w:rPr>
        <w:t>ซึ่งกระผมก็ได้จัดเตรียมเอกสาร</w:t>
      </w:r>
      <w:r w:rsidRPr="00C23DD6">
        <w:rPr>
          <w:rFonts w:ascii="TH SarabunIT๙" w:hAnsi="TH SarabunIT๙" w:cs="TH SarabunIT๙"/>
          <w:sz w:val="32"/>
          <w:szCs w:val="32"/>
          <w:cs/>
        </w:rPr>
        <w:lastRenderedPageBreak/>
        <w:t>ดังกล่าวมอบ</w:t>
      </w:r>
      <w:r w:rsidR="003F2DC9">
        <w:rPr>
          <w:rFonts w:ascii="TH SarabunIT๙" w:hAnsi="TH SarabunIT๙" w:cs="TH SarabunIT๙"/>
          <w:sz w:val="32"/>
          <w:szCs w:val="32"/>
          <w:cs/>
        </w:rPr>
        <w:t>ให้</w:t>
      </w:r>
      <w:r w:rsidR="003F2DC9">
        <w:rPr>
          <w:rFonts w:ascii="TH SarabunIT๙" w:hAnsi="TH SarabunIT๙" w:cs="TH SarabunIT๙" w:hint="cs"/>
          <w:sz w:val="32"/>
          <w:szCs w:val="32"/>
          <w:cs/>
        </w:rPr>
        <w:t>กับเลขานุการสภาฯ</w:t>
      </w:r>
      <w:r w:rsidRPr="00C23DD6">
        <w:rPr>
          <w:rFonts w:ascii="TH SarabunIT๙" w:hAnsi="TH SarabunIT๙" w:cs="TH SarabunIT๙"/>
          <w:sz w:val="32"/>
          <w:szCs w:val="32"/>
          <w:cs/>
        </w:rPr>
        <w:t xml:space="preserve"> เพื่อเป็นเอกสารประกอบการประชุมในครั้งนี้ไว้ด้วยแล้ว</w:t>
      </w:r>
    </w:p>
    <w:p w:rsidR="00C23DD6" w:rsidRPr="00C23DD6" w:rsidRDefault="00C23DD6" w:rsidP="00496FE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ารบริหารส่วนตำบลนาแว ส</w:t>
      </w:r>
      <w:r w:rsidR="00137B2C">
        <w:rPr>
          <w:rFonts w:ascii="TH SarabunIT๙" w:hAnsi="TH SarabunIT๙" w:cs="TH SarabunIT๙"/>
          <w:sz w:val="32"/>
          <w:szCs w:val="32"/>
          <w:cs/>
        </w:rPr>
        <w:t>ามารถบรรลุถึงเป้าหมาย</w:t>
      </w:r>
      <w:r w:rsidR="00137B2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23DD6">
        <w:rPr>
          <w:rFonts w:ascii="TH SarabunIT๙" w:hAnsi="TH SarabunIT๙" w:cs="TH SarabunIT๙"/>
          <w:sz w:val="32"/>
          <w:szCs w:val="32"/>
          <w:cs/>
        </w:rPr>
        <w:t>ภารกิจ ตามอำนาจหน้าที่อย่างมีประสิทธิภาพและประสิทธิผล และสอดคล้องเชื่อมโยงกับทิศทางการพัฒนาประเทศ ตามแผนยุทธศาสตร์ชาติ 20 ปี (พ.ศ. 2</w:t>
      </w:r>
      <w:r w:rsidR="00E21C43">
        <w:rPr>
          <w:rFonts w:ascii="TH SarabunIT๙" w:hAnsi="TH SarabunIT๙" w:cs="TH SarabunIT๙"/>
          <w:sz w:val="32"/>
          <w:szCs w:val="32"/>
          <w:cs/>
        </w:rPr>
        <w:t>561-2580) เป็นแผนการพัฒนาประเทศ</w:t>
      </w:r>
      <w:r w:rsidRPr="00C23DD6">
        <w:rPr>
          <w:rFonts w:ascii="TH SarabunIT๙" w:hAnsi="TH SarabunIT๙" w:cs="TH SarabunIT๙"/>
          <w:sz w:val="32"/>
          <w:szCs w:val="32"/>
          <w:cs/>
        </w:rPr>
        <w:t>ที่กำหนดกรอบและแนวทางการพัฒนาให้หน่วยงานของรัฐทุกภาคส่วนต้องทำตาม เพื่อให้บรรลุวิสัยทัศน์ประเทศไทยที่ว่า “ประเทศไทยมีความมั่นคง มั่งคั่ง ยั่งยืน เป็นประเทศที่พัฒนาแล้ว ด้วยการพัฒนาตามหลักปรัชญาของเศรษฐกิจพอเพียง”หรือเป็นคติพจน์ประจำชาติว่า “มั่นคง มั่งคั่ง ยั่งยืน” เพื่อสนองตอบต่อผลประโยชน์แห่งชาติ โดยที่รัฐธรรมนูญ แห่งราชอาณาจักรไทย มาตรา 65 กำหนดให้รัฐพึงจัดให้มียุทธศาสตร์ชาติเป็นเป้าหมายการพัฒนาประเทศอย่างยั่งยืนตามหลัก</w:t>
      </w:r>
      <w:r w:rsidR="0076121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23DD6">
        <w:rPr>
          <w:rFonts w:ascii="TH SarabunIT๙" w:hAnsi="TH SarabunIT๙" w:cs="TH SarabunIT๙"/>
          <w:sz w:val="32"/>
          <w:szCs w:val="32"/>
          <w:cs/>
        </w:rPr>
        <w:t>ธรรมาภิบาลเพื่อใช้เป็นกรอบในการจัดทำแผนต่าง ๆ</w:t>
      </w:r>
      <w:r w:rsidR="00E21C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3DD6">
        <w:rPr>
          <w:rFonts w:ascii="TH SarabunIT๙" w:hAnsi="TH SarabunIT๙" w:cs="TH SarabunIT๙"/>
          <w:sz w:val="32"/>
          <w:szCs w:val="32"/>
          <w:cs/>
        </w:rPr>
        <w:t>ให้สอดคล้องและบูรณาการกัน เพื่อให้เกิดพลังผลัก</w:t>
      </w:r>
      <w:r w:rsidR="00496FE1">
        <w:rPr>
          <w:rFonts w:ascii="TH SarabunIT๙" w:hAnsi="TH SarabunIT๙" w:cs="TH SarabunIT๙"/>
          <w:sz w:val="32"/>
          <w:szCs w:val="32"/>
          <w:cs/>
        </w:rPr>
        <w:t>ดันร่วมกันไปสู่เป้าหมายดังกล่าว</w:t>
      </w:r>
    </w:p>
    <w:p w:rsidR="00C23DD6" w:rsidRPr="00C23DD6" w:rsidRDefault="00C23DD6" w:rsidP="00496FE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ยุทธศาสตร์ชาติ 20 ปี (พ.ศ. 2561-2580) เป็นยุทธศาสตร์ชาติฉบับแรกของประเทศไทยตามรัฐธรรมนูญแห่งราชอาณาจักรไทย ซึ่งจะต้องนำไปสู่ การปฏิบัติเพื่อให้ประเทศไทยบรรลุวิสัยทัศน์ “ประเทศไทยมีความมั่นคง มั่งคั่ง  ยั่งยืน เป็นประเทศพัฒนาแล้ว ด้วยการพัฒนาตามหลักปรัชญาของเศรษฐกิจ พอเพียง” เพื่อความสุขของคนไทยทุกคน ทั้งนี้นโยบายที่ข้าพเจ้าได้กำหนดขึ้นเพื่อที่จะแถลงต่อที่ประชุมสภาองค์การบริหารส่วนตำบลนาแว ในวันนี้นั้นได้กำหนดไว้เพื่อต้องการเห็นสังคมของตำบลนาแว เป็นสังคมอยู่เย็นเป็นสุข ผู้คนมีคุณธรรม ครอบครัวอบอุ่น ชุมชนเข้มแข็ง สังคมสันติสุข  สิ่งแวดล้อมมีคุณภาพและทรัพยากรธรรมชาติยั่งยืน อยู่ภายใต้ระบบบริหารจัดการที่มีธรรมาภิบาล ดำรงไว้ซึ่งระบบประชาธิปไตยอันมีพระมหากษัตริย์ทรงเป็นพระประมุข ประการสำคัญคือ การน้อมนำเอาแนวพระราชดำรัสเกี่ยวกับเศรษฐกิจพอเพียง มาประยุกต์ใช้เป็นแนวทางในการจัดทำแผนพัฒนาท้องถิ่นให้มากที่สุด และเพิ่มในส่วนที่เห็นว่าเป็นเรื่องที่สอดคล้องกับสภาพปัญหา สถานการณ์จริงที่เกิดขึ้นในท้องถิ่น บัดนี้ กระผมได้ดำเนินการจัดทำนโยบายสำหรับการบริหารจัดการเสร็จเป็นที่เรียบร้อยแล้ว พร้อมที่จะนำเสนอเพื่อแถลงต่อสภาฯ แห่งนี้ โดย ผ่านทางท่านประธานสภาองค์การบริหารส่วนตำบลนาแว ไปยังท่านสมาชิกสภาองค์การบริหารส่วนตำบล</w:t>
      </w:r>
      <w:r w:rsidRPr="00C23DD6">
        <w:rPr>
          <w:rFonts w:ascii="TH SarabunIT๙" w:hAnsi="TH SarabunIT๙" w:cs="TH SarabunIT๙"/>
          <w:sz w:val="32"/>
          <w:szCs w:val="32"/>
          <w:cs/>
        </w:rPr>
        <w:lastRenderedPageBreak/>
        <w:t>นาแว ให้ได้รับทราบและใช้เป็นแนวทางในการติดตามตรวจสอบการทำงานขององค์การบริหารส่วนตำบลนาแว ในโอกาสต่อไป ตามลำดับดังนี้</w:t>
      </w:r>
    </w:p>
    <w:p w:rsidR="00C23DD6" w:rsidRPr="00C23DD6" w:rsidRDefault="00C23DD6" w:rsidP="00496FE1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23DD6">
        <w:rPr>
          <w:rFonts w:ascii="TH SarabunIT๙" w:hAnsi="TH SarabunIT๙" w:cs="TH SarabunIT๙"/>
          <w:b/>
          <w:bCs/>
          <w:sz w:val="32"/>
          <w:szCs w:val="32"/>
          <w:cs/>
        </w:rPr>
        <w:t>1.  นโยบายด้านการเมืองและการบริหาร</w:t>
      </w:r>
    </w:p>
    <w:p w:rsidR="00C23DD6" w:rsidRPr="00C23DD6" w:rsidRDefault="00C23DD6" w:rsidP="00496FE1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การพัฒนาการเมืองการบริหาร เพื่อให้บรรลุตามเจตนารมณ์ของรัฐธรรมนูญแห่งราชอาณาจักรไทย พ.ศ.2560 หมวด ๑๔ การปกครองส่วนท้องถิ่นมาตรา 249 มาตรา ๒๕๐ให้มีการจัดการปกครองส่วนท้องถิ่นตามหลักแห่งการปกครองตนเองตามเจตนารมณ์ของประชาชนในท้องถิ่น องค์กรปกครองส่วนท้องถิ่นมีอำนาจหน้าที่ดูแลและจัดทำบริการสาธารณะและกิจกรรมสาธารณะเพื่อประโยชน์ของประชาชนในท้องถิ่นตามหลักการพัฒนาอย่างยั่งยืน รวมทั้งส่งเสริมและสนับสนุนการจัดการศึกษาให้แก่ประชาชนในท้องถิ่น ทั้งนี้ ตามที่กฎหมายบัญญัติการจัดทำบริการสาธารณะและกิจกรรมสาธารณะใดที่สมควรให้เป็นหน้าที่และอำนาจโดยเฉพาะขององค์กรปกครองส่วนท้องถิ่นแต่ละรูปแบบ หรือให้องค์กรปกครองส่วนท้องถิ่นเป็นหน่วยงานหลักในการดำเนินการใด ให้เป็นไปตามที่กฎหมายบัญญัติซึ่งต้องสอดคล้องกับรายได้ขององค์กรปกครองส่วนท้องถิ่นต้องให้องค์กรปกครองส่วนท้องถิ่นมีอิสระในการบริหาร การจัดทำบริการสาธารณะ ดังนั้นจึงมีความจำเป็นที่จะต้องเพิ่มประสิทธิภาพในการปฏิบัติตามภารกิจที่เพิ่มขึ้นขององค์การบริหารส่วนตำบล ตลอดจนการเสริมสร้างจิตสำนึกของพนักงาน เจ้าหน้าที่ในการบริการประชาชน ให้ได้รับความสะดวก รวดเร็วและเกิดความพึงพอใจ ดังนี้</w:t>
      </w:r>
    </w:p>
    <w:p w:rsidR="00C23DD6" w:rsidRPr="00C23DD6" w:rsidRDefault="00C23DD6" w:rsidP="00496FE1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1.1  พัฒนาองค์การบริหารส่วนตำบลนาแว ให้เป็นองค์กร</w:t>
      </w:r>
      <w:r w:rsidR="003D70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23DD6">
        <w:rPr>
          <w:rFonts w:ascii="TH SarabunIT๙" w:hAnsi="TH SarabunIT๙" w:cs="TH SarabunIT๙"/>
          <w:sz w:val="32"/>
          <w:szCs w:val="32"/>
          <w:cs/>
        </w:rPr>
        <w:t>ธรรมาภิบาล ที่มีหลักการบริหารจัดการตามหลักการบริหารกิจการบ้านเมืองและสังคมที่ดีและเป็นหน่วยบริการสังคมที่ดี มีมาตรฐานด้วยการส่งเสริม สร้างความร่วมมือ ประสานงานกับทุกฝ่ายที่เกี่ยวข้อง สร้างกระบวนการเรียนรู้ เพื่อพัฒนาศักยภาพและยกระดับแก่สมาชิกสภาฯ พนักงานส่วนตำบล ซึ่ง เป็นทรัพยากรบุคคลอันสำคัญ พร้อมทั้งสร้างเสริมการพัฒนาระบบการบริการสาธารณะที่ดี มีมาตรฐาน สร้างความสะดวก ลดขั้นตอนการปฏิบัติงาน สร้างบุคลากรให้มีคุณภาพ และมีจิตสำนึกในการบริการ เพื่อรองรับการบริการแต่ละด้านให้เกิดประโยชน์สูงสุดต่อประชาชน</w:t>
      </w:r>
    </w:p>
    <w:p w:rsidR="00C23DD6" w:rsidRPr="00C23DD6" w:rsidRDefault="00C23DD6" w:rsidP="00496FE1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1.2  ส่งเสริมสนับสนุนการขับเคลื่อนองค์กรชุมชน ที่ดำเนินกิจกรรมโครงการต่างๆโดยชุมชนรวมทั้งการสร้างความเข้มแข็งให้กับชุมชน เพื่อพัฒนายกระดับการขับเคลื่อนไปสู่ทิศทางของเมืองน่าอยู่ ชุมชนน่าอยู่อย่างยั่งยืน</w:t>
      </w:r>
    </w:p>
    <w:p w:rsidR="00C23DD6" w:rsidRPr="00C23DD6" w:rsidRDefault="00C23DD6" w:rsidP="00496FE1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lastRenderedPageBreak/>
        <w:t>1.3  ส่งเสริมสนับสนุนการประสานงานเพื่อก่อให้เกิดการสร้างเครือข่ายการทำงาน  ทั้งภาครัฐ องค์กรปกครองส่วนท้องถิ่นในพื้นที่ และพื้นที่อื่นๆส่วนราชการที่เกี่ยวข้อง รวมถึงภาคเอกชน องค์กรพัฒนาเอกชน</w:t>
      </w:r>
    </w:p>
    <w:p w:rsidR="00C23DD6" w:rsidRPr="00C23DD6" w:rsidRDefault="00C23DD6" w:rsidP="002E2B7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1.4  เพิ่มประสิทธิภาพในการจัดเก็บและพัฒนารายได้ ให้มีความทั่วถึง เป็นธรรมรับฟังความคิดเห็นจากประชาชนตามครรลองระบอบประชาธิปไตย ตั้งแต่เริ่มกระบวนการ ร่วมทำ ร่วมคิด ร่วมตรวจสอบความโปร่งใสและปฏิบัติงานอย่างมีระบบ</w:t>
      </w:r>
    </w:p>
    <w:p w:rsidR="00C23DD6" w:rsidRPr="00C23DD6" w:rsidRDefault="00C23DD6" w:rsidP="002E2B7B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23DD6">
        <w:rPr>
          <w:rFonts w:ascii="TH SarabunIT๙" w:hAnsi="TH SarabunIT๙" w:cs="TH SarabunIT๙"/>
          <w:b/>
          <w:bCs/>
          <w:sz w:val="32"/>
          <w:szCs w:val="32"/>
          <w:cs/>
        </w:rPr>
        <w:t>2.  นโยบายด้านการพัฒนาสังคม</w:t>
      </w:r>
    </w:p>
    <w:p w:rsidR="00C23DD6" w:rsidRPr="00C23DD6" w:rsidRDefault="00C23DD6" w:rsidP="002E2B7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พัฒนาศักยภาพของประชาชนในตำบล ทั้งในด้านการศึกษา สาธารณสุข และการเสริมสร้างความเข้มแข็งของชุมชน เพื่อให้ประชาชนมีคุณภาพชีวิตที่ดีขึ้น ดังนี้</w:t>
      </w:r>
    </w:p>
    <w:p w:rsidR="00C23DD6" w:rsidRPr="00C23DD6" w:rsidRDefault="00C23DD6" w:rsidP="002E2B7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2.1  รณรงค์ส่งเสริมกระบวนการสร้างเสริมคุณธรรม จริยธรรมการสร้างวินัยและจิตสาธารณะของคนในชุมชน</w:t>
      </w:r>
    </w:p>
    <w:p w:rsidR="00C23DD6" w:rsidRPr="00C23DD6" w:rsidRDefault="00C23DD6" w:rsidP="002E2B7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2.2  ส่งเสริม สนับสนุน อำนวยความสะดวกแก่การดำเนินงานด้านสวัสดิการสงเคราะห์เบี้ยยังชีพผู้สูงอายุ คนพิการและผู้ด้อยโอกาสให้มีคุณภาพชีวิตที่ดีสามารถพึ่งตนเองได้ รวมทั้งได้รับการช่วยเหลือและได้รับการบริการอย่างทั่วถึงและเป็นธรรม</w:t>
      </w:r>
    </w:p>
    <w:p w:rsidR="00C23DD6" w:rsidRPr="00C23DD6" w:rsidRDefault="00C23DD6" w:rsidP="002E2B7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2.3  ส่งเสริมและสนับสนุนการกีฬาเพื่อสุขภาพอนามัยที่ดีของประชาชน ให้เด็กและเยาวชนใช้เวลาว่างให้เกิดประโยชน์สนับสนุนให้มีการแข่งขันกีฬา เพื่อก่อให้เกิดความรัก ความสามัคคีและปลูกฝังค่านิยมที่ดีต่อการกีฬา</w:t>
      </w:r>
    </w:p>
    <w:p w:rsidR="00C23DD6" w:rsidRPr="00C23DD6" w:rsidRDefault="00C23DD6" w:rsidP="002E2B7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90434958"/>
      <w:r w:rsidRPr="00C23DD6">
        <w:rPr>
          <w:rFonts w:ascii="TH SarabunIT๙" w:hAnsi="TH SarabunIT๙" w:cs="TH SarabunIT๙"/>
          <w:sz w:val="32"/>
          <w:szCs w:val="32"/>
          <w:cs/>
        </w:rPr>
        <w:t>2.4  ส่งเสริม</w:t>
      </w:r>
      <w:bookmarkEnd w:id="1"/>
      <w:r w:rsidRPr="00C23DD6">
        <w:rPr>
          <w:rFonts w:ascii="TH SarabunIT๙" w:hAnsi="TH SarabunIT๙" w:cs="TH SarabunIT๙"/>
          <w:sz w:val="32"/>
          <w:szCs w:val="32"/>
          <w:cs/>
        </w:rPr>
        <w:t>การป้องกัน ปราบปราม และแก้ไขปัญหายาเสพติดให้หมดไปจากพื้นที่ ประสานความร่วมมือกับหน่วยงานของรัฐ เอกชนที่เกี่ยวข้อง ร่วมกันป้องกันและแก้ปัญหาอย่างใกล้ชิดเสริมสร้างความเข้มแข็ง ความเข้าใจที่ถูกต้องเห็นแก่สถาบันครอบครัว</w:t>
      </w:r>
    </w:p>
    <w:p w:rsidR="00C23DD6" w:rsidRPr="00C23DD6" w:rsidRDefault="00C23DD6" w:rsidP="002E2B7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2.5  ส่งเสริมสนับสนุนการพัฒนาสังคมที่สอดคล้องกับทิศทางของการสร้าง สุขภาวะแบบองค์รวม และการสร้างสังคมที่อยู่ดีมีสุข มีความเป็นชุมชนน่าอยู่ ประชาชนมีความปลอดภัยในชีวิตและทรัพย์สิน การป้องและบรรเทาสาธารณภัยต่างๆที่อาจเกิดขึ้นทุกเวลา</w:t>
      </w:r>
    </w:p>
    <w:p w:rsidR="00C23DD6" w:rsidRPr="00C23DD6" w:rsidRDefault="00C23DD6" w:rsidP="002E2B7B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23DD6">
        <w:rPr>
          <w:rFonts w:ascii="TH SarabunIT๙" w:hAnsi="TH SarabunIT๙" w:cs="TH SarabunIT๙"/>
          <w:b/>
          <w:bCs/>
          <w:sz w:val="32"/>
          <w:szCs w:val="32"/>
          <w:cs/>
        </w:rPr>
        <w:t>3.  นโยบายการพัฒนาศึกษา ศาสนา ศิลปะ วัฒนธรรม</w:t>
      </w:r>
    </w:p>
    <w:p w:rsidR="00C23DD6" w:rsidRPr="00C23DD6" w:rsidRDefault="00C23DD6" w:rsidP="002E2B7B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E2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C23DD6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ด้านการศึกษาตามเจตนารมณ์แห่งรัฐธรรมนูญ พ.ศ. 2560 เพื่อพัฒนาสังคมไทยให้เป็นสังคมแห่งความรู้  อันเป็นเงื่อนไขไปสู่ระบบเศรษฐกิจฐานรากส่งเสริมความรู้ ให้ประชาชนทั้งปวงได้รับโอกาสเท่าเทียมกันที่จะเรียนรู้และฝึกอบรมได้ตลอดชีวิตมีปัญญาเป็น</w:t>
      </w:r>
      <w:r w:rsidRPr="00C23DD6">
        <w:rPr>
          <w:rFonts w:ascii="TH SarabunIT๙" w:hAnsi="TH SarabunIT๙" w:cs="TH SarabunIT๙"/>
          <w:sz w:val="32"/>
          <w:szCs w:val="32"/>
          <w:cs/>
        </w:rPr>
        <w:lastRenderedPageBreak/>
        <w:t>ทุนไว้สร้างงานและสร้างรายได้ นำพาท้องถิ่นให้รอดพ้นจากวิกฤติเศรษฐกิจและสังคม โดยยึดหลักการศึกษาสร้างชาติ สร้างคน และสร้างงาน ตลอดจนการส่งเสริม สนับสนุนด้านการศาสนา ศิลปวัฒนธรรม ให้เกิดความรู้คู่คุณธรรม ภูมิปัญญาท้องถิ่น ศิลปะและวัฒนธรรมของท้องถิ่น ดังนี้</w:t>
      </w:r>
    </w:p>
    <w:p w:rsidR="00C23DD6" w:rsidRPr="00C23DD6" w:rsidRDefault="00C23DD6" w:rsidP="002E2B7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3.1 สนับสนุนและส่งเสริมพัฒนาศูนย์พัฒนาเด็กเล็กก่อนวัยเรียนให้ได้ตามมาตรฐานเน้นคุณภาพ ประสิทธิภาพและความเที่ยงธรรมในการบริหารจัดการศึกษาทุกประเภท</w:t>
      </w:r>
    </w:p>
    <w:p w:rsidR="00C23DD6" w:rsidRPr="00C23DD6" w:rsidRDefault="00C23DD6" w:rsidP="002E2B7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 xml:space="preserve">3.2  ส่งเสริมและสนับสนุนด้านการศึกษาที่ทันสมัย จัดทำสถานที่เพื่อเป็นแหล่งเรียนรู้ออนไลน์ ให้ประชาชนตำบลนาแว </w:t>
      </w:r>
      <w:r w:rsidR="002E2B7B">
        <w:rPr>
          <w:rFonts w:ascii="TH SarabunIT๙" w:hAnsi="TH SarabunIT๙" w:cs="TH SarabunIT๙"/>
          <w:sz w:val="32"/>
          <w:szCs w:val="32"/>
          <w:cs/>
        </w:rPr>
        <w:t>ทันโลกท</w:t>
      </w:r>
      <w:r w:rsidR="002E2B7B">
        <w:rPr>
          <w:rFonts w:ascii="TH SarabunIT๙" w:hAnsi="TH SarabunIT๙" w:cs="TH SarabunIT๙" w:hint="cs"/>
          <w:sz w:val="32"/>
          <w:szCs w:val="32"/>
          <w:cs/>
        </w:rPr>
        <w:t>ัน</w:t>
      </w:r>
      <w:r w:rsidRPr="00C23DD6">
        <w:rPr>
          <w:rFonts w:ascii="TH SarabunIT๙" w:hAnsi="TH SarabunIT๙" w:cs="TH SarabunIT๙"/>
          <w:sz w:val="32"/>
          <w:szCs w:val="32"/>
          <w:cs/>
        </w:rPr>
        <w:t>เหตุการณ์</w:t>
      </w:r>
    </w:p>
    <w:p w:rsidR="00C23DD6" w:rsidRPr="00C23DD6" w:rsidRDefault="00C23DD6" w:rsidP="002E2B7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 xml:space="preserve">3.3  สนับสนุน ส่งเสริม รักษาขนบธรรมเนียมประเพณี ศิลปวัฒนธรรมอันดีงามของท้องถิ่น พัฒนาแหล่งวัฒนธรรม ศิลปวัตถุ และโบราณสถาน ให้เป็นแหล่งเรียนรู้และแหล่งรายได้ของประชาชนในพื้นที่ </w:t>
      </w:r>
    </w:p>
    <w:p w:rsidR="00C23DD6" w:rsidRPr="00C23DD6" w:rsidRDefault="00C23DD6" w:rsidP="002E2B7B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23DD6">
        <w:rPr>
          <w:rFonts w:ascii="TH SarabunIT๙" w:hAnsi="TH SarabunIT๙" w:cs="TH SarabunIT๙"/>
          <w:b/>
          <w:bCs/>
          <w:sz w:val="32"/>
          <w:szCs w:val="32"/>
          <w:cs/>
        </w:rPr>
        <w:t>4.  นโยบายพัฒนาสาธารณสุขและส่งเสริมคุณภาพชีวิต</w:t>
      </w:r>
    </w:p>
    <w:p w:rsidR="00C23DD6" w:rsidRPr="00C23DD6" w:rsidRDefault="00C23DD6" w:rsidP="002E2B7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การสร้างภูมิคุ้มกันทางด้านสุขภาพ ตามแนวทางของกฎหมายสุขภาพแห่งชาติช่วยรณรงค์ให้เกิดการพัฒนาและปรับเปลี่ยนพฤติกรรมทางด้านสุขภาพอนามัย เพื่อสร้างเสริมสุขภาพและลดปัจจัยเสี่ยงที่มีผลต่อสุขภาพ ดังนี้</w:t>
      </w:r>
    </w:p>
    <w:p w:rsidR="00C23DD6" w:rsidRPr="00C23DD6" w:rsidRDefault="00C23DD6" w:rsidP="002E2B7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4.1  เสริมสร้างความเข้มแข็งของชุมชนให้ประชาชนมีสุขภาพอนามัยที่สมบูรณ์ แข็งแรง และมีสุขภาพจิตที่ดี เน้นการดูแลรักษาสุขภาพอนามัยของประชาชน โดยประชาชนและเพื่อประชาชน</w:t>
      </w:r>
    </w:p>
    <w:p w:rsidR="00C23DD6" w:rsidRPr="00C23DD6" w:rsidRDefault="00C23DD6" w:rsidP="002E2B7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4.2  ส่งเสริมการดำเนินกิจกรรมด้านการสร้างเสริมสุขภาพของประชาชน และการบริการสาธารณสุขขั้นพื้นฐาน ผู้รับบริการสามารถเข้าถึงได้อย่างสะดวก รวดเร็ว เป็นธรรม</w:t>
      </w:r>
    </w:p>
    <w:p w:rsidR="00C23DD6" w:rsidRPr="00C23DD6" w:rsidRDefault="00C23DD6" w:rsidP="002E2B7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 xml:space="preserve">4.3  สนับสนุนการควบคุมป้องกันการแพร่ระบาดของโรคติดต่อร้ายแรง  เช่น โรคโควิด 19 จัดให้มีหน่วยตรวจโรคเชิงรุกด้วยชุดตรวจ </w:t>
      </w:r>
      <w:r w:rsidRPr="00C23DD6">
        <w:rPr>
          <w:rFonts w:ascii="TH SarabunIT๙" w:hAnsi="TH SarabunIT๙" w:cs="TH SarabunIT๙"/>
          <w:sz w:val="32"/>
          <w:szCs w:val="32"/>
        </w:rPr>
        <w:t xml:space="preserve">ATK </w:t>
      </w:r>
      <w:r w:rsidRPr="00C23DD6">
        <w:rPr>
          <w:rFonts w:ascii="TH SarabunIT๙" w:hAnsi="TH SarabunIT๙" w:cs="TH SarabunIT๙"/>
          <w:sz w:val="32"/>
          <w:szCs w:val="32"/>
          <w:cs/>
        </w:rPr>
        <w:t>พร้อมกับมีสถานที่พักคอยในการที่จะรอการรักษา หรือสถานที่รอการกลับบ้านหลังจากที่ได้รับการรักษาอย่างเพียงพอและทั่วถึง สร้างขีดความสามารถในการเฝ้าระวัง ป้องกัน ควบคุมและดูแลรักษาอย่างเป็นระบบ เชื่อมโยงกับทุกภาคส่วนที่เกี่ยวข้อง</w:t>
      </w:r>
    </w:p>
    <w:p w:rsidR="00C23DD6" w:rsidRPr="00C23DD6" w:rsidRDefault="00C23DD6" w:rsidP="002E2B7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4.4  ส่งเสริม สนับสนุนงานสุขภาพอนามัยและการจัดการสุขภาวะภาคประชาชน โดยร่วมกับองค์กรสาธารณสุขในพื้นที่ผ่านกลุ่มอาสาสมัครสาธารณสุขประจำหมู่บ้าน  (อสม.)</w:t>
      </w:r>
    </w:p>
    <w:p w:rsidR="00C23DD6" w:rsidRPr="00C23DD6" w:rsidRDefault="00C23DD6" w:rsidP="002E2B7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lastRenderedPageBreak/>
        <w:t>4.5  ส่งเสริมความปลอดภัยเฝ้าระวังในชีวิตและทรัพย์สินของประชาชนตำบลนาแว โดยการติดตั้งกล้องโทรทัศน์วงจรปิด ตามจุดสำคัญ</w:t>
      </w:r>
    </w:p>
    <w:p w:rsidR="00C23DD6" w:rsidRPr="00C23DD6" w:rsidRDefault="00C23DD6" w:rsidP="002E2B7B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3DD6">
        <w:rPr>
          <w:rFonts w:ascii="TH SarabunIT๙" w:hAnsi="TH SarabunIT๙" w:cs="TH SarabunIT๙"/>
          <w:sz w:val="32"/>
          <w:szCs w:val="32"/>
        </w:rPr>
        <w:t>4</w:t>
      </w:r>
      <w:r w:rsidRPr="00C23DD6">
        <w:rPr>
          <w:rFonts w:ascii="TH SarabunIT๙" w:hAnsi="TH SarabunIT๙" w:cs="TH SarabunIT๙"/>
          <w:sz w:val="32"/>
          <w:szCs w:val="32"/>
          <w:cs/>
        </w:rPr>
        <w:t>.</w:t>
      </w:r>
      <w:r w:rsidRPr="00C23DD6">
        <w:rPr>
          <w:rFonts w:ascii="TH SarabunIT๙" w:hAnsi="TH SarabunIT๙" w:cs="TH SarabunIT๙"/>
          <w:sz w:val="32"/>
          <w:szCs w:val="32"/>
        </w:rPr>
        <w:t xml:space="preserve">6 </w:t>
      </w:r>
      <w:r w:rsidRPr="00C23DD6">
        <w:rPr>
          <w:rFonts w:ascii="TH SarabunIT๙" w:hAnsi="TH SarabunIT๙" w:cs="TH SarabunIT๙"/>
          <w:sz w:val="32"/>
          <w:szCs w:val="32"/>
          <w:cs/>
        </w:rPr>
        <w:t>ส่งเสริมให้มีการบริหารจัดการขยะ การคัดแยกขยะ ก่อนทิ้งลงถังขยะ เพื่อลดปริมาณในการบริการเก็บขยะขององค์การบริหารส่วนตำบลนาแว</w:t>
      </w:r>
    </w:p>
    <w:p w:rsidR="00C23DD6" w:rsidRPr="00C23DD6" w:rsidRDefault="00C23DD6" w:rsidP="009F3F57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23DD6">
        <w:rPr>
          <w:rFonts w:ascii="TH SarabunIT๙" w:hAnsi="TH SarabunIT๙" w:cs="TH SarabunIT๙"/>
          <w:b/>
          <w:bCs/>
          <w:sz w:val="32"/>
          <w:szCs w:val="32"/>
          <w:cs/>
        </w:rPr>
        <w:t>5.  นโยบายพัฒนาทางเศรษฐกิจ</w:t>
      </w:r>
    </w:p>
    <w:p w:rsidR="00C23DD6" w:rsidRPr="00C23DD6" w:rsidRDefault="00C23DD6" w:rsidP="009F3F57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ในสภาวการณ์ปัจจุบัน ซึ่งเกิดความถดถอยทางเศรษฐกิจ การส่งเสริม การพัฒนา ทางเศรษฐกิจภายในท้องถิ่นเป็นการสนับสนุนและเพิ่มศักยภาพของกลุ่มให้มีความเข้มแข็งและยั่งยืน ดังนี้</w:t>
      </w:r>
    </w:p>
    <w:p w:rsidR="00C23DD6" w:rsidRPr="00C23DD6" w:rsidRDefault="00C23DD6" w:rsidP="009F3F57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3DD6">
        <w:rPr>
          <w:rFonts w:ascii="TH SarabunIT๙" w:hAnsi="TH SarabunIT๙" w:cs="TH SarabunIT๙"/>
          <w:sz w:val="32"/>
          <w:szCs w:val="32"/>
        </w:rPr>
        <w:t xml:space="preserve">5.1 </w:t>
      </w:r>
      <w:r w:rsidRPr="00C23DD6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เชิงอนุรักษ์ จัดให้มีแหล่งเรียนรู้ประวัติความเป็นมาของตำบลนาแว</w:t>
      </w:r>
    </w:p>
    <w:p w:rsidR="00C23DD6" w:rsidRPr="00C23DD6" w:rsidRDefault="00C23DD6" w:rsidP="009F3F57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5.2  สนับสนุนส่งเสริมกลุ่มอาชีพให้เติบโตและเข้มแข็งเพื่อพัฒนาศักยภาพของกลุ่มให้มีความเข้มแข็งอย่างยั่งยืนพัฒนาอาชีพที่เหมาะสมกับสภาวะแวดล้อมของท้องถิ่นและกระตุ้นให้เกิดการพัฒนา กระบวนการสร้างระบบเศรษฐกิจชุมชน ขยายเครือข่าย โดยจัดหาแหล่งรองรับสินค้าหรือตลาดส่งออกสินค้าของกลุ่มอาชีพ</w:t>
      </w:r>
      <w:r w:rsidRPr="00C23DD6">
        <w:rPr>
          <w:rFonts w:ascii="TH SarabunIT๙" w:hAnsi="TH SarabunIT๙" w:cs="TH SarabunIT๙"/>
          <w:sz w:val="32"/>
          <w:szCs w:val="32"/>
        </w:rPr>
        <w:t xml:space="preserve"> </w:t>
      </w:r>
      <w:r w:rsidRPr="00C23DD6">
        <w:rPr>
          <w:rFonts w:ascii="TH SarabunIT๙" w:hAnsi="TH SarabunIT๙" w:cs="TH SarabunIT๙"/>
          <w:sz w:val="32"/>
          <w:szCs w:val="32"/>
          <w:cs/>
        </w:rPr>
        <w:t>พร้อมกับการส่งเสริมให้ความรู้ในการจำหน่ายสินค้าออนไลน์</w:t>
      </w:r>
    </w:p>
    <w:p w:rsidR="00C23DD6" w:rsidRPr="00C23DD6" w:rsidRDefault="00C23DD6" w:rsidP="009F3F57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5.3  สนับสนุน ส่งเสริมด้านการเกษตร กระบวนการเรียนรู้ภาคการเกษตร อุตสาหกรรมการเกษตร ควบคู่กับการรักษาสิ่งแวดล้อม โดยการใช้เกษตรอินทรีย์ เพื่อให้สอดคล้องตามแนวทางเศรษฐกิจพอเพียง</w:t>
      </w:r>
    </w:p>
    <w:p w:rsidR="00C23DD6" w:rsidRPr="00C23DD6" w:rsidRDefault="00C23DD6" w:rsidP="009F3F57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5.4  ส่งเสริมเศรษฐกิจภายในชุมชนเพื่อสร้างรายได้และลดรายจ่ายในครัวเรือน ส่งเสริม สนับสนุน ขยายเครือข่ายเพิ่มศักยภาพผู้ประกอบการในพื้นที่</w:t>
      </w:r>
    </w:p>
    <w:p w:rsidR="00C23DD6" w:rsidRPr="00C23DD6" w:rsidRDefault="00C23DD6" w:rsidP="009F3F5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5.5  ส่งเสริมภูมิปัญญาชาวบ้าน เช่นการนำสมุนไพรในพื้นที่มาแปรรูป หรือนำมาใช้ควบคู่กับการส่งเสริมวิธีการแพทย์แผนไทย</w:t>
      </w:r>
    </w:p>
    <w:p w:rsidR="00C23DD6" w:rsidRPr="00C23DD6" w:rsidRDefault="00C23DD6" w:rsidP="009F3F57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3DD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C23DD6">
        <w:rPr>
          <w:rFonts w:ascii="TH SarabunIT๙" w:hAnsi="TH SarabunIT๙" w:cs="TH SarabunIT๙"/>
          <w:b/>
          <w:bCs/>
          <w:sz w:val="32"/>
          <w:szCs w:val="32"/>
          <w:cs/>
        </w:rPr>
        <w:t>.  นโยบายด้านการพัฒนาโครงสร้างพื้นฐาน</w:t>
      </w:r>
    </w:p>
    <w:p w:rsidR="00C23DD6" w:rsidRPr="00C23DD6" w:rsidRDefault="00C23DD6" w:rsidP="009F3F57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23DD6">
        <w:rPr>
          <w:rFonts w:ascii="TH SarabunIT๙" w:hAnsi="TH SarabunIT๙" w:cs="TH SarabunIT๙"/>
          <w:sz w:val="32"/>
          <w:szCs w:val="32"/>
          <w:cs/>
        </w:rPr>
        <w:tab/>
        <w:t>พัฒนาโครงสร้างและสภาพแวดล้อมของตำบลเพื่อส่งเสริมศักยภาพเศรษฐกิจและการพัฒนาคุณภาพชีวิตของประชาชนและเป็นการวางรากฐานการพัฒนาอย่างยั่งยืนโดยมุ่งเน้นการเป็นศูนย์กลางในการบริการ ดังนี้</w:t>
      </w:r>
    </w:p>
    <w:p w:rsidR="00C23DD6" w:rsidRPr="00C23DD6" w:rsidRDefault="00C23DD6" w:rsidP="009F3F57">
      <w:pPr>
        <w:spacing w:after="0"/>
        <w:ind w:left="2880" w:firstLine="795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6.1  พัฒนาระบบการก่อสร้าง ปรับปรุง บำรุงรักษาสาธารณูปโภคต่าง ๆ การขยายเขตไฟฟ้าและติดตั้งไฟฟ้าสาธารณะให้ทั่วถึงทุกพื้นที่ ประชาชนมีไฟฟ้าในครัวเรือนใช้ตามความเหมาะสม</w:t>
      </w:r>
    </w:p>
    <w:p w:rsidR="00C23DD6" w:rsidRPr="00C23DD6" w:rsidRDefault="00C23DD6" w:rsidP="009F3F57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lastRenderedPageBreak/>
        <w:t>6.2  ส่งเสริมการพัฒนาแหล่งน้ำสำหรับประชาชนได้อุปโภค บริโภค โดยการพัฒนาแหล่งน้ำที่มีอยู่เดิมให้สามารถใช้ประโยชน์ได้อย่างคุ้มค่า</w:t>
      </w:r>
    </w:p>
    <w:p w:rsidR="00C23DD6" w:rsidRPr="009F3F57" w:rsidRDefault="00C23DD6" w:rsidP="009F3F57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</w:rPr>
        <w:t xml:space="preserve">6.3 </w:t>
      </w:r>
      <w:r w:rsidRPr="00C23DD6">
        <w:rPr>
          <w:rFonts w:ascii="TH SarabunIT๙" w:hAnsi="TH SarabunIT๙" w:cs="TH SarabunIT๙"/>
          <w:sz w:val="32"/>
          <w:szCs w:val="32"/>
          <w:cs/>
        </w:rPr>
        <w:t xml:space="preserve"> ดำเนินการก่อสร้าง ปรับปรุง ซ่อมแซม ถนนสายหลักและถนนสายรองเพื่ออำนวยความสะดวกในการคมนาคมขนส่งให้กับประชาชน</w:t>
      </w:r>
    </w:p>
    <w:p w:rsidR="00C23DD6" w:rsidRPr="00C23DD6" w:rsidRDefault="00C23DD6" w:rsidP="009F3F57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23DD6">
        <w:rPr>
          <w:rFonts w:ascii="TH SarabunIT๙" w:hAnsi="TH SarabunIT๙" w:cs="TH SarabunIT๙"/>
          <w:b/>
          <w:bCs/>
          <w:sz w:val="32"/>
          <w:szCs w:val="32"/>
          <w:cs/>
        </w:rPr>
        <w:t>7.  นโยบายด้านการพัฒนาทรัพยากรธรรมชาติและสิ่งแวดล้อม</w:t>
      </w:r>
    </w:p>
    <w:p w:rsidR="00C23DD6" w:rsidRPr="00C23DD6" w:rsidRDefault="00C23DD6" w:rsidP="009F3F57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F3F57">
        <w:rPr>
          <w:rFonts w:ascii="TH SarabunIT๙" w:hAnsi="TH SarabunIT๙" w:cs="TH SarabunIT๙"/>
          <w:sz w:val="32"/>
          <w:szCs w:val="32"/>
          <w:cs/>
        </w:rPr>
        <w:tab/>
      </w:r>
      <w:r w:rsidRPr="00C23DD6">
        <w:rPr>
          <w:rFonts w:ascii="TH SarabunIT๙" w:hAnsi="TH SarabunIT๙" w:cs="TH SarabunIT๙"/>
          <w:sz w:val="32"/>
          <w:szCs w:val="32"/>
          <w:cs/>
        </w:rPr>
        <w:t>จัดการทรัพยากรธรรมชาติและสิ่งแวดล้อมให้เป็นปัจจัยเกื้อหนุนในการดำรงชีวิตเพื่อเอื้ออำนวยต่อความสมดุลของระบบนิเวศวิทยา เพื่อยกระดับคุณภาพและสนับสนุนการพัฒนาอย่างต่อเนื่อง และเพื่อเป็นการพัฒนาอย่างยั่งยืน ดังนี้</w:t>
      </w:r>
    </w:p>
    <w:p w:rsidR="00C23DD6" w:rsidRPr="00C23DD6" w:rsidRDefault="00C23DD6" w:rsidP="009F3F57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7.1  รณรงค์ส่งเสริมการสร้างจิตสำนึกสาธารณะทางด้านการบริหารจัดการทรัพยากรธรรมชาติและสิ่งแวดล้อมแก่ประชาชน และชุมชน</w:t>
      </w:r>
    </w:p>
    <w:p w:rsidR="00C23DD6" w:rsidRPr="00C23DD6" w:rsidRDefault="00C23DD6" w:rsidP="009F3F57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7.2  สนับสนุนส่งเสริมให้ชุมชนมุ่งรักษาความสะอาดและความเป็นระเบียบเรียบร้อยของชุมชน และสถานที่ต่าง ๆ ในตำบลให้เป็นเมืองน่าอยู่</w:t>
      </w:r>
    </w:p>
    <w:p w:rsidR="00C23DD6" w:rsidRPr="00C23DD6" w:rsidRDefault="00C23DD6" w:rsidP="009F3F57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7.3  ส่งเสริมสนับสนุนการเฝ้าระวัง การมีส่วนร่วมของชุมชนในการควบคุมกำจัดมลภาวะที่มีผลต่อสุขภาพอนามัยและคุณภาพชีวิตของประชาชน</w:t>
      </w:r>
    </w:p>
    <w:p w:rsidR="00C23DD6" w:rsidRPr="00C23DD6" w:rsidRDefault="00C23DD6" w:rsidP="009F3F5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7.4  ส่งเสริมสนับสนุนกระบวนการมีส่วนร่วมของชุมชนในการบริหารจัดการทรัพยากรธรรมชาติและสิ่งแวดล้อม ขับเคลื่อนการจัดทำโครงการและการดำเนินกิจกรรมต่าง ๆ ที่มุ่งไปสู่การลดสภาวะโลกร้อน</w:t>
      </w:r>
    </w:p>
    <w:p w:rsidR="00C23DD6" w:rsidRPr="00C23DD6" w:rsidRDefault="00C23DD6" w:rsidP="00D45085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23DD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ดำเนินการตามนโยบาย</w:t>
      </w:r>
    </w:p>
    <w:p w:rsidR="00C23DD6" w:rsidRPr="00C23DD6" w:rsidRDefault="00C23DD6" w:rsidP="00C23DD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45085">
        <w:rPr>
          <w:rFonts w:ascii="TH SarabunIT๙" w:hAnsi="TH SarabunIT๙" w:cs="TH SarabunIT๙" w:hint="cs"/>
          <w:sz w:val="32"/>
          <w:szCs w:val="32"/>
          <w:cs/>
        </w:rPr>
        <w:tab/>
      </w:r>
      <w:r w:rsidR="00D45085">
        <w:rPr>
          <w:rFonts w:ascii="TH SarabunIT๙" w:hAnsi="TH SarabunIT๙" w:cs="TH SarabunIT๙" w:hint="cs"/>
          <w:sz w:val="32"/>
          <w:szCs w:val="32"/>
          <w:cs/>
        </w:rPr>
        <w:tab/>
      </w:r>
      <w:r w:rsidR="00D45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23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3DD6">
        <w:rPr>
          <w:rFonts w:ascii="TH SarabunIT๙" w:hAnsi="TH SarabunIT๙" w:cs="TH SarabunIT๙"/>
          <w:sz w:val="32"/>
          <w:szCs w:val="32"/>
          <w:cs/>
        </w:rPr>
        <w:tab/>
        <w:t>1.  พัฒนาปรับปรุงงานบริการประชาชน</w:t>
      </w:r>
    </w:p>
    <w:p w:rsidR="00C23DD6" w:rsidRPr="00C23DD6" w:rsidRDefault="00C23DD6" w:rsidP="00C23DD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C23DD6">
        <w:rPr>
          <w:rFonts w:ascii="TH SarabunIT๙" w:hAnsi="TH SarabunIT๙" w:cs="TH SarabunIT๙"/>
          <w:sz w:val="32"/>
          <w:szCs w:val="32"/>
          <w:cs/>
        </w:rPr>
        <w:tab/>
      </w:r>
      <w:r w:rsidR="00D45085">
        <w:rPr>
          <w:rFonts w:ascii="TH SarabunIT๙" w:hAnsi="TH SarabunIT๙" w:cs="TH SarabunIT๙" w:hint="cs"/>
          <w:sz w:val="32"/>
          <w:szCs w:val="32"/>
          <w:cs/>
        </w:rPr>
        <w:tab/>
      </w:r>
      <w:r w:rsidR="00D45085">
        <w:rPr>
          <w:rFonts w:ascii="TH SarabunIT๙" w:hAnsi="TH SarabunIT๙" w:cs="TH SarabunIT๙" w:hint="cs"/>
          <w:sz w:val="32"/>
          <w:szCs w:val="32"/>
          <w:cs/>
        </w:rPr>
        <w:tab/>
      </w:r>
      <w:r w:rsidR="00D45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23DD6">
        <w:rPr>
          <w:rFonts w:ascii="TH SarabunIT๙" w:hAnsi="TH SarabunIT๙" w:cs="TH SarabunIT๙"/>
          <w:sz w:val="32"/>
          <w:szCs w:val="32"/>
          <w:cs/>
        </w:rPr>
        <w:t>2.  สร้างชุมชนให้เข้มแข็ง</w:t>
      </w:r>
    </w:p>
    <w:p w:rsidR="00C23DD6" w:rsidRPr="00C23DD6" w:rsidRDefault="00C23DD6" w:rsidP="00C23DD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45085">
        <w:rPr>
          <w:rFonts w:ascii="TH SarabunIT๙" w:hAnsi="TH SarabunIT๙" w:cs="TH SarabunIT๙" w:hint="cs"/>
          <w:sz w:val="32"/>
          <w:szCs w:val="32"/>
          <w:cs/>
        </w:rPr>
        <w:tab/>
      </w:r>
      <w:r w:rsidR="00D45085">
        <w:rPr>
          <w:rFonts w:ascii="TH SarabunIT๙" w:hAnsi="TH SarabunIT๙" w:cs="TH SarabunIT๙" w:hint="cs"/>
          <w:sz w:val="32"/>
          <w:szCs w:val="32"/>
          <w:cs/>
        </w:rPr>
        <w:tab/>
      </w:r>
      <w:r w:rsidR="00D45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23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3DD6">
        <w:rPr>
          <w:rFonts w:ascii="TH SarabunIT๙" w:hAnsi="TH SarabunIT๙" w:cs="TH SarabunIT๙"/>
          <w:sz w:val="32"/>
          <w:szCs w:val="32"/>
          <w:cs/>
        </w:rPr>
        <w:tab/>
        <w:t>3.  การศึกษา การสาธารณสุข</w:t>
      </w:r>
    </w:p>
    <w:p w:rsidR="00C23DD6" w:rsidRPr="00C23DD6" w:rsidRDefault="00C23DD6" w:rsidP="00C23DD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45085">
        <w:rPr>
          <w:rFonts w:ascii="TH SarabunIT๙" w:hAnsi="TH SarabunIT๙" w:cs="TH SarabunIT๙" w:hint="cs"/>
          <w:sz w:val="32"/>
          <w:szCs w:val="32"/>
          <w:cs/>
        </w:rPr>
        <w:tab/>
      </w:r>
      <w:r w:rsidR="00D45085">
        <w:rPr>
          <w:rFonts w:ascii="TH SarabunIT๙" w:hAnsi="TH SarabunIT๙" w:cs="TH SarabunIT๙" w:hint="cs"/>
          <w:sz w:val="32"/>
          <w:szCs w:val="32"/>
          <w:cs/>
        </w:rPr>
        <w:tab/>
      </w:r>
      <w:r w:rsidR="00D450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23D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3DD6">
        <w:rPr>
          <w:rFonts w:ascii="TH SarabunIT๙" w:hAnsi="TH SarabunIT๙" w:cs="TH SarabunIT๙"/>
          <w:sz w:val="32"/>
          <w:szCs w:val="32"/>
          <w:cs/>
        </w:rPr>
        <w:tab/>
        <w:t>4.  การพัฒนาโครงสร้างพื้นฐาน</w:t>
      </w:r>
    </w:p>
    <w:p w:rsidR="00C23DD6" w:rsidRPr="00C23DD6" w:rsidRDefault="00C23DD6" w:rsidP="00D45085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5.  ยึดแผนพัฒนาท้องถิ่นเป็นหลักและอาจเปลี่ยนตามความเหมาะสม สำหรับขั้นตอนการดำเนินงานให้เป็นไปตามความจำเป็นและความเดือดร้อนของประชาชนและสถานการณ์ปัจจุบัน</w:t>
      </w:r>
    </w:p>
    <w:p w:rsidR="00C23DD6" w:rsidRPr="00C23DD6" w:rsidRDefault="00C23DD6" w:rsidP="000246EE">
      <w:pPr>
        <w:spacing w:after="0"/>
        <w:ind w:left="2880" w:firstLine="795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>ดังนั้น การดำเนินงานในแต่ละภารกิจแต่ละโครงการสามารถเดินหน้าให้เป็นไปตามนโยบายที่มีอยู่ทั้ง 7 ด้านที่กล่าวมานั้นผมเห็นว่าปัจจัยที่สำคัญยิ่งประการหนึ่งของการพัฒนาท้องถิ่น คือ การมีส่วนร่วมของชุมชนและทุกภาคส่วน ที่จะต้องเข้ามาช่วยกันเป็นพลังที่สำคัญในการขับเคลื่อนอย่างจริงจัง การแก้ไขปัญหาในตำบลนาแวและการดำเนินงาน</w:t>
      </w:r>
      <w:r w:rsidRPr="00C23DD6">
        <w:rPr>
          <w:rFonts w:ascii="TH SarabunIT๙" w:hAnsi="TH SarabunIT๙" w:cs="TH SarabunIT๙"/>
          <w:sz w:val="32"/>
          <w:szCs w:val="32"/>
          <w:cs/>
        </w:rPr>
        <w:lastRenderedPageBreak/>
        <w:t>ตามนโยบายที่กระผมได้แถลงต่อสภาฯแห่งนี้ไปแล้วนั้น ก็จะบังเกิดผลได้ในทางปฏิบัติและสัมฤทธิ์ผลได้โดยไม่ลำบากนัก ทั้งนี้ก็ด้วยความรู้ความเข้าใจในภารกิจทิศทางและเป้าหมายขององค์กรความร่วมมือของทุกภาคส่วนที่เกี่ยวข้องในแต่ละระดับ ตั้งแต่ระดับภายในองค์การบริหารส่วนตำบล อันได้แก่ สมาชิกสภาฯ ทุกท่านพนักงานส่วนตำบลและการสนับสนุนจากองค์กรภายนอกและส่วนราชการต่าง ๆ ตลอดจนผู้นำหมู่บ้าน และพี่น้องประชาชน เป็นต้น</w:t>
      </w:r>
    </w:p>
    <w:p w:rsidR="00C23DD6" w:rsidRDefault="00C23DD6" w:rsidP="000246EE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3DD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246EE">
        <w:rPr>
          <w:rFonts w:ascii="TH SarabunIT๙" w:hAnsi="TH SarabunIT๙" w:cs="TH SarabunIT๙"/>
          <w:sz w:val="32"/>
          <w:szCs w:val="32"/>
          <w:cs/>
        </w:rPr>
        <w:tab/>
      </w:r>
      <w:r w:rsidRPr="00C23DD6">
        <w:rPr>
          <w:rFonts w:ascii="TH SarabunIT๙" w:hAnsi="TH SarabunIT๙" w:cs="TH SarabunIT๙"/>
          <w:sz w:val="32"/>
          <w:szCs w:val="32"/>
          <w:cs/>
        </w:rPr>
        <w:t>กระผมหวังเป็นอย่างยิ่งว่าการร่วมมือกันของทุกภาคส่วนที่จะแปลงนโยบายไปสู่การปฏิบัติให้เกิดเป็นรูปธรรมขึ้นมาอย่างจริงจังนั้น จะส่งผลลัพธ์ต่อความเป็นสังคมที่ดีและมาตรฐานได้ กระผมขอให้ความเชื่อมั่นต่อสภาฯ แห่งนี้ว่าจะบริหารงานด้วยความถูกต้อง สุจริต ซื่อสัตย์ รับผิดชอบ โปร่งใส ตรวจสอบได้ ไม่เลือกปฏิบัติ มุ่งผลสัมฤทธิ์ของงานและมีความมุ่งมั่นที่จะบริหารงานในองค์การบริหารส่วนตำบลนาแว ให้มีความเจริญก้าวหน้า และสร้างความทัดเทียมให้เกิดขึ้น โดยจะยึดประโยชน์สุขของพี่น้องประชาชนเป็นหลัก กระผมขอจบการแถลงนโยบายไว้เพียงเท่านี้ สวัสดีครับ</w:t>
      </w:r>
    </w:p>
    <w:p w:rsidR="003E66C3" w:rsidRDefault="003E66C3" w:rsidP="003E66C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6C3" w:rsidRPr="00C23DD6" w:rsidRDefault="00921412" w:rsidP="003E66C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:rsidR="00FD36E8" w:rsidRDefault="00FD36E8" w:rsidP="00F00FE8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7F5822" w:rsidRDefault="007F5822" w:rsidP="00F00FE8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7F5822" w:rsidRDefault="007F5822" w:rsidP="00F00FE8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58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เบียบวาระที่ 6</w:t>
      </w:r>
      <w:r w:rsidRPr="007F58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-เรื่องที่เสนอใหม่</w:t>
      </w:r>
    </w:p>
    <w:p w:rsidR="007F5822" w:rsidRPr="007F5822" w:rsidRDefault="007F5822" w:rsidP="00F00FE8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7F5822" w:rsidRPr="006F7F59" w:rsidRDefault="006F7F59" w:rsidP="00F00FE8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F7F5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6.1 </w:t>
      </w:r>
      <w:r w:rsidR="00160F5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ญัญติ</w:t>
      </w:r>
      <w:r w:rsidRPr="006F7F5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รายงานผลการติดตามและประเมินผลแผนพัฒนา ประจำปีงบประมาณ พ.ศ.2564</w:t>
      </w:r>
    </w:p>
    <w:p w:rsidR="00FD36E8" w:rsidRPr="00FD02F9" w:rsidRDefault="00FD36E8" w:rsidP="00F00FE8">
      <w:pPr>
        <w:spacing w:after="0" w:line="240" w:lineRule="auto"/>
        <w:ind w:left="2880" w:hanging="288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</w:p>
    <w:p w:rsidR="008D64A7" w:rsidRPr="000F45FA" w:rsidRDefault="008D64A7" w:rsidP="00B61CE9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8D64A7" w:rsidRDefault="008D64A7" w:rsidP="00B61CE9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B61CE9" w:rsidRDefault="006F7F59" w:rsidP="00997FE9">
      <w:pPr>
        <w:pStyle w:val="1"/>
        <w:ind w:left="2880" w:hanging="2880"/>
      </w:pPr>
      <w:r>
        <w:rPr>
          <w:rFonts w:hint="cs"/>
          <w:cs/>
        </w:rPr>
        <w:t>ประธานสภาฯ</w:t>
      </w:r>
      <w:r w:rsidR="00B61CE9">
        <w:rPr>
          <w:cs/>
        </w:rPr>
        <w:tab/>
      </w:r>
      <w:r>
        <w:rPr>
          <w:rFonts w:hint="cs"/>
          <w:cs/>
        </w:rPr>
        <w:t>-ขอเชิญเลขานุการสภาฯ ได้ชี้แจงข้อ</w:t>
      </w:r>
      <w:r w:rsidR="00B61CE9">
        <w:rPr>
          <w:rFonts w:hint="cs"/>
          <w:cs/>
        </w:rPr>
        <w:t>กฎหมาย</w:t>
      </w:r>
      <w:r>
        <w:rPr>
          <w:rFonts w:hint="cs"/>
          <w:cs/>
        </w:rPr>
        <w:t>/ระเบียบที่เกี่ยวข้อง</w:t>
      </w:r>
    </w:p>
    <w:p w:rsidR="00F409A1" w:rsidRPr="00F409A1" w:rsidRDefault="00F409A1" w:rsidP="00F409A1"/>
    <w:p w:rsidR="00CD516B" w:rsidRDefault="006F7F59" w:rsidP="00CD516B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ลขานุการสภาฯ</w:t>
      </w:r>
      <w:r w:rsidR="00CD51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5215C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813E82">
        <w:rPr>
          <w:rFonts w:ascii="TH SarabunIT๙" w:hAnsi="TH SarabunIT๙" w:cs="TH SarabunIT๙" w:hint="cs"/>
          <w:sz w:val="32"/>
          <w:szCs w:val="32"/>
          <w:cs/>
        </w:rPr>
        <w:t>ผมขอชี้แจงข้อกฎหมาย</w:t>
      </w:r>
      <w:r w:rsidR="00D2782F">
        <w:rPr>
          <w:rFonts w:ascii="TH SarabunIT๙" w:hAnsi="TH SarabunIT๙" w:cs="TH SarabunIT๙" w:hint="cs"/>
          <w:sz w:val="32"/>
          <w:szCs w:val="32"/>
          <w:cs/>
        </w:rPr>
        <w:t>ของระ</w:t>
      </w:r>
      <w:r w:rsidR="00894CF9">
        <w:rPr>
          <w:rFonts w:ascii="TH SarabunIT๙" w:hAnsi="TH SarabunIT๙" w:cs="TH SarabunIT๙" w:hint="cs"/>
          <w:sz w:val="32"/>
          <w:szCs w:val="32"/>
          <w:cs/>
        </w:rPr>
        <w:t>เบียบวาะที่</w:t>
      </w:r>
      <w:r w:rsidR="00CD51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E82">
        <w:rPr>
          <w:rFonts w:ascii="TH SarabunIT๙" w:hAnsi="TH SarabunIT๙" w:cs="TH SarabunIT๙" w:hint="cs"/>
          <w:sz w:val="32"/>
          <w:szCs w:val="32"/>
          <w:cs/>
        </w:rPr>
        <w:t xml:space="preserve"> 6.1 </w:t>
      </w:r>
      <w:r w:rsidR="00813E82">
        <w:rPr>
          <w:rFonts w:ascii="TH SarabunIT๙" w:hAnsi="TH SarabunIT๙" w:cs="TH SarabunIT๙"/>
          <w:sz w:val="32"/>
          <w:szCs w:val="32"/>
          <w:cs/>
        </w:rPr>
        <w:t>–</w:t>
      </w:r>
      <w:r w:rsidR="00813E82">
        <w:rPr>
          <w:rFonts w:ascii="TH SarabunIT๙" w:hAnsi="TH SarabunIT๙" w:cs="TH SarabunIT๙" w:hint="cs"/>
          <w:sz w:val="32"/>
          <w:szCs w:val="32"/>
          <w:cs/>
        </w:rPr>
        <w:t xml:space="preserve"> 6.3 ในคราวเดียวกันเลยครับ </w:t>
      </w:r>
      <w:r w:rsidR="00894CF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4E6841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</w:t>
      </w:r>
      <w:r w:rsidR="0028417E" w:rsidRPr="00CA2AEE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</w:t>
      </w:r>
      <w:r w:rsidR="0028417E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CD51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17E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28417E">
        <w:rPr>
          <w:rFonts w:ascii="TH SarabunIT๙" w:hAnsi="TH SarabunIT๙" w:cs="TH SarabunIT๙"/>
          <w:sz w:val="32"/>
          <w:szCs w:val="32"/>
        </w:rPr>
        <w:t xml:space="preserve">48 </w:t>
      </w:r>
      <w:r w:rsidR="00CD516B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</w:t>
      </w:r>
      <w:r w:rsidR="0028417E">
        <w:rPr>
          <w:rFonts w:ascii="TH SarabunIT๙" w:hAnsi="TH SarabunIT๙" w:cs="TH SarabunIT๙" w:hint="cs"/>
          <w:sz w:val="32"/>
          <w:szCs w:val="32"/>
          <w:cs/>
        </w:rPr>
        <w:t xml:space="preserve">ถึง (ฉบับที่ 3) พ.ศ. 2561 </w:t>
      </w:r>
    </w:p>
    <w:p w:rsidR="0028417E" w:rsidRDefault="0028417E" w:rsidP="00CD516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 xml:space="preserve">29 </w:t>
      </w:r>
      <w:bookmarkStart w:id="2" w:name="_Hlk92705362"/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bookmarkEnd w:id="2"/>
      <w:r w:rsidR="00CD516B">
        <w:rPr>
          <w:rFonts w:ascii="TH SarabunIT๙" w:hAnsi="TH SarabunIT๙" w:cs="TH SarabunIT๙" w:hint="cs"/>
          <w:sz w:val="32"/>
          <w:szCs w:val="32"/>
          <w:cs/>
        </w:rPr>
        <w:t>มีอำนาจหน้าที่ ดังนี้</w:t>
      </w:r>
    </w:p>
    <w:p w:rsidR="00CD516B" w:rsidRDefault="00CD516B" w:rsidP="00CD516B">
      <w:pPr>
        <w:pStyle w:val="a3"/>
        <w:numPr>
          <w:ilvl w:val="0"/>
          <w:numId w:val="11"/>
        </w:numPr>
        <w:ind w:left="3957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ำหนดแนวทาง วิธีการในการติดตามและประเมินผลแผนพัฒนาท้องถิ่น</w:t>
      </w:r>
    </w:p>
    <w:p w:rsidR="00CD516B" w:rsidRDefault="00CD516B" w:rsidP="00CD516B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ิดตามและประเมินผลแผนพัฒนาท้องถิ่น</w:t>
      </w:r>
    </w:p>
    <w:p w:rsidR="00CD516B" w:rsidRDefault="00CD516B" w:rsidP="00CD516B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 เพื่อให้ผู้บริหารท้องถิ่นเสนอต่อสภาท้องถิ่นและคณะกรรมการพัฒนาท้องถิ่น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 โดยอย่างน้อยปีละหนึ่งครั้งภายในเดือนธันวาคมของทุกปี</w:t>
      </w:r>
    </w:p>
    <w:p w:rsidR="00CD516B" w:rsidRPr="00CD516B" w:rsidRDefault="00CD516B" w:rsidP="00CD516B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1D0DD2" w:rsidRDefault="0028417E" w:rsidP="00065A25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8</w:t>
      </w:r>
      <w:r w:rsidR="001D0DD2">
        <w:rPr>
          <w:rFonts w:ascii="TH SarabunIT๙" w:hAnsi="TH SarabunIT๙" w:cs="TH SarabunIT๙"/>
          <w:sz w:val="32"/>
          <w:szCs w:val="32"/>
        </w:rPr>
        <w:t xml:space="preserve"> </w:t>
      </w:r>
      <w:r w:rsidR="001D0DD2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แต่งตั้งคณะกรรมการติดตามและประเมินผลแผนพัฒนาท้องถิ่นประกอบด้วย</w:t>
      </w:r>
    </w:p>
    <w:p w:rsidR="001D0DD2" w:rsidRPr="00667479" w:rsidRDefault="001D0DD2" w:rsidP="00667479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67479"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ที่สภาท้องถิ่นคัดเลือกจำนวนสามคน</w:t>
      </w:r>
    </w:p>
    <w:p w:rsidR="00667479" w:rsidRDefault="00667479" w:rsidP="00667479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8 ให้ผู้บริหารท้องถิ่นแต่งตั้งคณะกรรมการพัฒนาท้องถิ่นประกอบด้วย</w:t>
      </w:r>
    </w:p>
    <w:p w:rsidR="00175F3D" w:rsidRDefault="00175F3D" w:rsidP="00667479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A25" w:rsidRDefault="00065A25" w:rsidP="00065A25">
      <w:pPr>
        <w:spacing w:after="0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175F3D" w:rsidRDefault="00175F3D" w:rsidP="00065A25">
      <w:pPr>
        <w:spacing w:after="0"/>
        <w:ind w:left="360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67479" w:rsidRDefault="00667479" w:rsidP="009C5F7B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5F7B"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ที่สภาท้องถิ่นคัดเลือกจำนวนสามคน</w:t>
      </w:r>
    </w:p>
    <w:p w:rsidR="00175F3D" w:rsidRDefault="00175F3D" w:rsidP="00175F3D">
      <w:pPr>
        <w:pStyle w:val="a3"/>
        <w:ind w:left="39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A25" w:rsidRDefault="00065A25" w:rsidP="00065A25">
      <w:pPr>
        <w:pStyle w:val="a3"/>
        <w:ind w:left="39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E03740" w:rsidRDefault="00E03740" w:rsidP="00E037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E03740" w:rsidRPr="00E03740" w:rsidRDefault="00E03740" w:rsidP="00E03740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ข้อ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๘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ให้ผู้บริหารท้องถิ่นแต่งตั้งคณะกรรมการพัฒนาท้องถิ่น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</w:p>
    <w:p w:rsidR="00E03740" w:rsidRPr="00E03740" w:rsidRDefault="00E03740" w:rsidP="00CE76C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ท้องถิ่น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E76C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E76C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E76C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E76C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กรรมการ</w:t>
      </w:r>
    </w:p>
    <w:p w:rsidR="00E03740" w:rsidRPr="00E03740" w:rsidRDefault="00E03740" w:rsidP="00CE76C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รองนายกองค์กรปกครองส่วนท้องถิ่นนั้นทุกคน</w:t>
      </w:r>
      <w:r w:rsidR="00CE76C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E76C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E03740" w:rsidRPr="00E03740" w:rsidRDefault="00E03740" w:rsidP="00CE76C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ท้องถิ่นที่สภาท้องถิ่นคัดเลือกจานวนสามคน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E76C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E03740" w:rsidRPr="00E03740" w:rsidRDefault="00E03740" w:rsidP="00CE76C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ผู้ทรงคุณวุฒิที่ผู้บริหารท้องถิ่นคัดเลือกจานวนสามคน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E76C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CE76CE" w:rsidRDefault="00E03740" w:rsidP="00CE76CE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ผู้แทนภาคราชการและ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หรือรัฐวิสาหกิจ</w:t>
      </w:r>
      <w:r w:rsidR="00CE76CE">
        <w:rPr>
          <w:rFonts w:ascii="TH SarabunIT๙" w:hAnsi="TH SarabunIT๙" w:cs="TH SarabunIT๙"/>
          <w:color w:val="000000"/>
          <w:sz w:val="32"/>
          <w:szCs w:val="32"/>
          <w:cs/>
        </w:rPr>
        <w:t>ที่ผู้บริหารท้องถิ่นคัดเลือก</w:t>
      </w:r>
    </w:p>
    <w:p w:rsidR="00E03740" w:rsidRPr="00E03740" w:rsidRDefault="00CE76CE" w:rsidP="00CE76CE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E03740"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นวนไม่น้อยกว่าสามคน</w:t>
      </w:r>
      <w:r w:rsidR="00E03740"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03740"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CE76CE" w:rsidRDefault="00E03740" w:rsidP="00CE76CE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ผู้แทนประชาคมท้องถิ่นที่ประชาคมท้องถิ่นคัดเลือกจานวนไม่น้อยกว่า</w:t>
      </w:r>
    </w:p>
    <w:p w:rsidR="00E03740" w:rsidRPr="00E03740" w:rsidRDefault="00CE76CE" w:rsidP="00CE76CE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E03740"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สามคนแต่ไม่เกินหกคน</w:t>
      </w:r>
      <w:r w:rsidR="00E03740"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03740"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E03740" w:rsidRPr="00E03740" w:rsidRDefault="00E03740" w:rsidP="00CE76C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ปลัดองค์กรปกครองส่วนท้องถิ่น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E76C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และเลขานุการ</w:t>
      </w:r>
    </w:p>
    <w:p w:rsidR="00E03740" w:rsidRPr="00E03740" w:rsidRDefault="00E03740" w:rsidP="00CE76CE">
      <w:pPr>
        <w:autoSpaceDE w:val="0"/>
        <w:autoSpaceDN w:val="0"/>
        <w:adjustRightInd w:val="0"/>
        <w:spacing w:after="0" w:line="240" w:lineRule="auto"/>
        <w:ind w:left="2115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๘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หัวหน</w:t>
      </w:r>
      <w:r w:rsidR="00622A35">
        <w:rPr>
          <w:rFonts w:ascii="TH SarabunIT๙" w:hAnsi="TH SarabunIT๙" w:cs="TH SarabunIT๙"/>
          <w:color w:val="000000"/>
          <w:sz w:val="32"/>
          <w:szCs w:val="32"/>
          <w:cs/>
        </w:rPr>
        <w:t>้าส่วนการบริหารที่มีหน้าที่จัดท</w:t>
      </w:r>
      <w:r w:rsidR="00622A3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E76C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ผู้ช่วยเลขานุการ</w:t>
      </w:r>
    </w:p>
    <w:p w:rsidR="00175F3D" w:rsidRDefault="00E03740" w:rsidP="00E03740">
      <w:pPr>
        <w:pStyle w:val="a3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กรรมการตาม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>) 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>) 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471B52">
        <w:rPr>
          <w:rFonts w:ascii="TH SarabunIT๙" w:hAnsi="TH SarabunIT๙" w:cs="TH SarabunIT๙"/>
          <w:color w:val="000000"/>
          <w:sz w:val="32"/>
          <w:szCs w:val="32"/>
          <w:cs/>
        </w:rPr>
        <w:t>ให้มีวาระอยู่ในต</w:t>
      </w:r>
      <w:r w:rsidR="00471B5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แหน่งคราวละสี่ปี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และอาจได้รับการคัดเลือก</w:t>
      </w:r>
      <w:r w:rsidRPr="00E03740">
        <w:rPr>
          <w:rFonts w:ascii="TH SarabunIT๙" w:hAnsi="TH SarabunIT๙" w:cs="TH SarabunIT๙"/>
          <w:sz w:val="32"/>
          <w:szCs w:val="32"/>
          <w:cs/>
        </w:rPr>
        <w:t>อีกก็ได้</w:t>
      </w:r>
    </w:p>
    <w:p w:rsidR="000D4ED3" w:rsidRPr="00E03740" w:rsidRDefault="000D4ED3" w:rsidP="00E03740">
      <w:pPr>
        <w:pStyle w:val="a3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3740" w:rsidRPr="00E03740" w:rsidRDefault="00E03740" w:rsidP="00E03740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ข้อ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71B5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พัฒนาท้องถิ่นมีอ</w:t>
      </w:r>
      <w:r w:rsidR="00471B5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E03740" w:rsidRPr="00E03740" w:rsidRDefault="00E03740" w:rsidP="00E03740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E0374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71B52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471B5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หนดแนวทางการพัฒนาท้องถิ่น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โดยพิจารณาจาก</w:t>
      </w:r>
    </w:p>
    <w:p w:rsidR="00E03740" w:rsidRPr="00E03740" w:rsidRDefault="00E03740" w:rsidP="00471B52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471B52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471B5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ขององค์กรปกครองส่วนท้องถิ่น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71B52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อ</w:t>
      </w:r>
      <w:r w:rsidR="00471B5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ที่มีผลกระทบต่อประโยชน์สุขของประชาชน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การป้องกันและบรรเทาสาธารณภัย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การผังเมือง</w:t>
      </w:r>
    </w:p>
    <w:p w:rsidR="00E03740" w:rsidRPr="00E03740" w:rsidRDefault="00E03740" w:rsidP="00471B52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ข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ภารกิจถ่ายโอนตามกฎห</w:t>
      </w:r>
      <w:r w:rsidR="00471B52">
        <w:rPr>
          <w:rFonts w:ascii="TH SarabunIT๙" w:hAnsi="TH SarabunIT๙" w:cs="TH SarabunIT๙"/>
          <w:color w:val="000000"/>
          <w:sz w:val="32"/>
          <w:szCs w:val="32"/>
          <w:cs/>
        </w:rPr>
        <w:t>มายก</w:t>
      </w:r>
      <w:r w:rsidR="00471B5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นดแผนและขั้นตอนการกระจายอ</w:t>
      </w:r>
      <w:r w:rsidR="00471B5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นาจ</w:t>
      </w:r>
    </w:p>
    <w:p w:rsidR="00E03740" w:rsidRPr="00E03740" w:rsidRDefault="00E03740" w:rsidP="00471B52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ประเทศ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กลุ่มจังหวัด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และจังหวัด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โดยให้เน้น</w:t>
      </w:r>
      <w:r w:rsidR="00471B52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471B5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471B5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นยุทธศาสตร์ที่ส</w:t>
      </w:r>
      <w:r w:rsidR="00471B5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คัญและมีผลต่อประชาชนโดยตรง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การแก้ไขปัญหาความยากจนการป้องกันและแก้ไขปัญหายาเสพติด</w:t>
      </w:r>
    </w:p>
    <w:p w:rsidR="00E03740" w:rsidRPr="00E03740" w:rsidRDefault="00E03740" w:rsidP="00427A19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กรอบนโยบาย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ทิศทาง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การพัฒนาขององค์กรปกครองส่วนท้องถิ่นในเขตจังหวัด</w:t>
      </w:r>
    </w:p>
    <w:p w:rsidR="00E03740" w:rsidRPr="00E03740" w:rsidRDefault="00E03740" w:rsidP="00427A19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ของผู้บริหารท้องถิ่นที่แถลงต่อสภาท้องถิ่น</w:t>
      </w:r>
    </w:p>
    <w:p w:rsidR="00E03740" w:rsidRPr="00E03740" w:rsidRDefault="00E03740" w:rsidP="00427A19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ฉ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หมู่บ้านหรือแผนชุมชน</w:t>
      </w:r>
      <w:r w:rsidR="00427A19">
        <w:rPr>
          <w:rFonts w:ascii="TH SarabunIT๙" w:hAnsi="TH SarabunIT๙" w:cs="TH SarabunIT๙"/>
          <w:color w:val="000000"/>
          <w:sz w:val="32"/>
          <w:szCs w:val="32"/>
          <w:cs/>
        </w:rPr>
        <w:t>ในการน</w:t>
      </w:r>
      <w:r w:rsidR="00427A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ข้างต้นมาจัดทาแผนพัฒนาท้องถิ่น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ให้องค์กรปกครองส่วนท้องถิ่น</w:t>
      </w:r>
      <w:r w:rsidR="00427A19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="00427A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นึงถึง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สถานะทางการคลังของท้องถิ่น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27A19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จาเป็นเร่งด่วนที่ต้องด</w:t>
      </w:r>
      <w:r w:rsidR="00427A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มาประกอบการพิจารณาด้วย</w:t>
      </w:r>
    </w:p>
    <w:p w:rsidR="00E03740" w:rsidRPr="00E03740" w:rsidRDefault="00E03740" w:rsidP="00E03740">
      <w:pPr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E0374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ร่วมจัดทาร่างแผนพัฒนาท้องถิ่น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เสนอแนะแนวทางการพัฒนา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แก้ไขปัญหาเกี่ยวกับการจัด</w:t>
      </w:r>
      <w:r w:rsidR="00427A19">
        <w:rPr>
          <w:rFonts w:ascii="TH SarabunIT๙" w:hAnsi="TH SarabunIT๙" w:cs="TH SarabunIT๙"/>
          <w:color w:val="000000"/>
          <w:sz w:val="32"/>
          <w:szCs w:val="32"/>
          <w:cs/>
        </w:rPr>
        <w:t>ทาร่างแผนพัฒนาท้องถิ่นในการจัดท</w:t>
      </w:r>
      <w:r w:rsidR="00427A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ร่างแผนพัฒนาท้องถิ่นให้องค์การบริหารส่วนจังหวัด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เทศบาล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27A19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="00427A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เมืองพัทยา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และองค์กรปกครองส่วนท้องถิ่นอื่นที่มีกฎหมายจัดตั้ง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27A19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427A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ปัญหาความต้องการจากแผนพัฒนาหมู่บ้านหรือแผนชุมชน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ที่เกินศักยภาพของหมู่บ้านหรือชุมชน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27A19">
        <w:rPr>
          <w:rFonts w:ascii="TH SarabunIT๙" w:hAnsi="TH SarabunIT๙" w:cs="TH SarabunIT๙"/>
          <w:color w:val="000000"/>
          <w:sz w:val="32"/>
          <w:szCs w:val="32"/>
          <w:cs/>
        </w:rPr>
        <w:t>ที่จะด</w:t>
      </w:r>
      <w:r w:rsidR="00427A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องได้มาพิจารณาบรรจุไว้ในแผนพัฒนาท้องถิ่น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แต่หากเกินศักยภาพของเทศบาล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27A19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="00427A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บลเมืองพัทยา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และองค์กรปกครองส่วนท้องถิ่นอื่นที่มีกฎหมายจัดตั้ง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ให้เสนอปัญหา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ความต้องการ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ไปยังองค์การบริหารส่วนจังหวัด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และให้องค์การ</w:t>
      </w:r>
      <w:r w:rsidR="00427A19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ส่วนจังหวัดน</w:t>
      </w:r>
      <w:r w:rsidR="00427A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มาพิจารณาบรรจุไว้ในแผนพัฒนาท้องถิ่นขององค์การบริหารส่วนจังหวัดตาม</w:t>
      </w:r>
      <w:r w:rsidR="00427A19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427A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</w:p>
    <w:p w:rsidR="00E03740" w:rsidRPr="00E03740" w:rsidRDefault="00E03740" w:rsidP="00E03740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ร่า</w:t>
      </w:r>
      <w:r w:rsidR="00427A19">
        <w:rPr>
          <w:rFonts w:ascii="TH SarabunIT๙" w:hAnsi="TH SarabunIT๙" w:cs="TH SarabunIT๙"/>
          <w:color w:val="000000"/>
          <w:sz w:val="32"/>
          <w:szCs w:val="32"/>
          <w:cs/>
        </w:rPr>
        <w:t>งแผนพัฒนาท้องถิ่นและร่างแผนการด</w:t>
      </w:r>
      <w:r w:rsidR="00427A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</w:t>
      </w:r>
    </w:p>
    <w:p w:rsidR="004925BC" w:rsidRDefault="00E03740" w:rsidP="00E03740">
      <w:pPr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427A19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เห็นชอบร่างข้อก</w:t>
      </w:r>
      <w:r w:rsidR="00427A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หนดขอบข่ายและรายละเอียดของงานตาม</w:t>
      </w:r>
    </w:p>
    <w:p w:rsidR="00E03740" w:rsidRPr="00E03740" w:rsidRDefault="004925BC" w:rsidP="00E03740">
      <w:pPr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E03740"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ข้อ</w:t>
      </w:r>
      <w:r w:rsidR="00E03740"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03740"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๑๙</w:t>
      </w:r>
      <w:r w:rsidR="00E03740"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E03740"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E03740" w:rsidRPr="00E03740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4925BC" w:rsidRDefault="00E03740" w:rsidP="00E03740">
      <w:pPr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ให้ข้อคิดเห็นเกี่ยวกับการติดตามและประเมินผลแผนพัฒนา</w:t>
      </w:r>
    </w:p>
    <w:p w:rsidR="00E03740" w:rsidRPr="00E03740" w:rsidRDefault="004925BC" w:rsidP="00E03740">
      <w:pPr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E03740"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ท้องถิ่น</w:t>
      </w:r>
    </w:p>
    <w:p w:rsidR="004925BC" w:rsidRDefault="00E03740" w:rsidP="00E03740">
      <w:pPr>
        <w:autoSpaceDE w:val="0"/>
        <w:autoSpaceDN w:val="0"/>
        <w:adjustRightInd w:val="0"/>
        <w:spacing w:after="0" w:line="240" w:lineRule="auto"/>
        <w:ind w:left="2880" w:firstLine="75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ที่ปรึกษา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คณะอนุกรรมการหรือคณะทางานอื่นเพื่อช่วย</w:t>
      </w:r>
    </w:p>
    <w:p w:rsidR="00E03740" w:rsidRPr="00E03740" w:rsidRDefault="004925BC" w:rsidP="00E03740">
      <w:pPr>
        <w:autoSpaceDE w:val="0"/>
        <w:autoSpaceDN w:val="0"/>
        <w:adjustRightInd w:val="0"/>
        <w:spacing w:after="0" w:line="240" w:lineRule="auto"/>
        <w:ind w:left="2880" w:firstLine="7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E03740"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ตามที่เห็นสมควร</w:t>
      </w:r>
    </w:p>
    <w:p w:rsidR="00E03740" w:rsidRPr="00E03740" w:rsidRDefault="00E03740" w:rsidP="00427A19">
      <w:pPr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3740">
        <w:rPr>
          <w:rFonts w:ascii="TH SarabunIT๙" w:hAnsi="TH SarabunIT๙" w:cs="TH SarabunIT๙"/>
          <w:color w:val="000000"/>
          <w:sz w:val="32"/>
          <w:szCs w:val="32"/>
        </w:rPr>
        <w:lastRenderedPageBreak/>
        <w:t>(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องค์การบริหารส่วน</w:t>
      </w:r>
      <w:r w:rsidR="00427A19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427A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ห้คณะกรรมการพัฒนาองค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บริหาร</w:t>
      </w:r>
      <w:r w:rsidR="00427A19">
        <w:rPr>
          <w:rFonts w:ascii="TH SarabunIT๙" w:hAnsi="TH SarabunIT๙" w:cs="TH SarabunIT๙"/>
          <w:color w:val="000000"/>
          <w:sz w:val="32"/>
          <w:szCs w:val="32"/>
          <w:cs/>
        </w:rPr>
        <w:t>ส่วนต</w:t>
      </w:r>
      <w:r w:rsidR="00427A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บลมีหน้าที่ประสานกับประชาคมหมู่บ้านในการรวบรวม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ปัญหา</w:t>
      </w:r>
      <w:r w:rsidRPr="00E037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ความต้องการของ</w:t>
      </w:r>
      <w:r w:rsidR="00427A19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นท้องถิ่นและจัดท</w:t>
      </w:r>
      <w:r w:rsidR="00427A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เป็นโครงการหรือกิจกรรมเพื่อประกอบในการจัดทาแผนพัฒนา</w:t>
      </w:r>
      <w:r w:rsidR="00427A19">
        <w:rPr>
          <w:rFonts w:ascii="TH SarabunIT๙" w:hAnsi="TH SarabunIT๙" w:cs="TH SarabunIT๙"/>
          <w:color w:val="000000"/>
          <w:sz w:val="32"/>
          <w:szCs w:val="32"/>
          <w:cs/>
        </w:rPr>
        <w:t>ท้องถิ่นองค์การบริหารส่วนต</w:t>
      </w:r>
      <w:r w:rsidR="00427A1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03740">
        <w:rPr>
          <w:rFonts w:ascii="TH SarabunIT๙" w:hAnsi="TH SarabunIT๙" w:cs="TH SarabunIT๙"/>
          <w:color w:val="000000"/>
          <w:sz w:val="32"/>
          <w:szCs w:val="32"/>
          <w:cs/>
        </w:rPr>
        <w:t>บลด้วย</w:t>
      </w:r>
    </w:p>
    <w:p w:rsidR="00E03740" w:rsidRPr="00E03740" w:rsidRDefault="00E03740" w:rsidP="00E03740">
      <w:pPr>
        <w:pStyle w:val="a3"/>
        <w:ind w:left="2835"/>
        <w:rPr>
          <w:rFonts w:ascii="TH SarabunIT๙" w:hAnsi="TH SarabunIT๙" w:cs="TH SarabunIT๙" w:hint="cs"/>
          <w:sz w:val="32"/>
          <w:szCs w:val="32"/>
          <w:cs/>
        </w:rPr>
      </w:pPr>
    </w:p>
    <w:p w:rsidR="00065A25" w:rsidRPr="00065A25" w:rsidRDefault="00065A25" w:rsidP="006C2522">
      <w:pPr>
        <w:spacing w:after="0" w:line="240" w:lineRule="auto"/>
        <w:ind w:left="288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นายก อบต.นาแว ได้เสนอญัญติ</w:t>
      </w:r>
      <w:r w:rsidRPr="00065A25">
        <w:rPr>
          <w:rFonts w:ascii="TH SarabunIT๙" w:eastAsia="Calibri" w:hAnsi="TH SarabunIT๙" w:cs="TH SarabunIT๙" w:hint="cs"/>
          <w:sz w:val="32"/>
          <w:szCs w:val="32"/>
          <w:cs/>
        </w:rPr>
        <w:t>การรายงานผลการติดตามและประเมินผลแผนพัฒนา ประจำปีงบประมาณ พ.ศ.256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มื่อวันที่ 5 มกราคม 2565</w:t>
      </w:r>
      <w:r w:rsidR="00175F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ให้สภารับทราบ จึงเสนอที่ประชุมครับ</w:t>
      </w:r>
    </w:p>
    <w:p w:rsidR="009C5F7B" w:rsidRPr="00E03740" w:rsidRDefault="009C5F7B" w:rsidP="00E0374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93751" w:rsidRDefault="00FA6599" w:rsidP="004A21F7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นายก อบต.นาแว ซึ่งเป็นผู้เสนอญัญติได้อภิปรายหรือชี้แจงรายละเอียดเพิ่มเติม</w:t>
      </w:r>
    </w:p>
    <w:p w:rsidR="00FA6599" w:rsidRDefault="00FA6599" w:rsidP="004A21F7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95A" w:rsidRDefault="00FA6599" w:rsidP="0015295A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นาแ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รียนประธานสภาฯและสมาชิกทุกท่าน</w:t>
      </w:r>
      <w:r w:rsidR="0015295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15295A" w:rsidRPr="00CA2AEE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จัดทำแผนพัฒนาขององค์กร</w:t>
      </w:r>
      <w:r w:rsidR="0015295A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15295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15295A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15295A">
        <w:rPr>
          <w:rFonts w:ascii="TH SarabunIT๙" w:hAnsi="TH SarabunIT๙" w:cs="TH SarabunIT๙"/>
          <w:sz w:val="32"/>
          <w:szCs w:val="32"/>
        </w:rPr>
        <w:t xml:space="preserve">48 </w:t>
      </w:r>
      <w:r w:rsidR="0015295A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 ถึง (ฉบับที่ 3) พ.ศ. 2561 ข้อ </w:t>
      </w:r>
      <w:r w:rsidR="0015295A">
        <w:rPr>
          <w:rFonts w:ascii="TH SarabunIT๙" w:hAnsi="TH SarabunIT๙" w:cs="TH SarabunIT๙"/>
          <w:sz w:val="32"/>
          <w:szCs w:val="32"/>
        </w:rPr>
        <w:t xml:space="preserve">29 </w:t>
      </w:r>
      <w:r w:rsidR="0015295A">
        <w:rPr>
          <w:rFonts w:ascii="TH SarabunIT๙" w:hAnsi="TH SarabunIT๙" w:cs="TH SarabunIT๙" w:hint="cs"/>
          <w:sz w:val="32"/>
          <w:szCs w:val="32"/>
          <w:cs/>
        </w:rPr>
        <w:t>กำหนดให้ คณะกรรมการติดตามและประเมินผลแผนพัฒนาท้องถิ่น ดำเนินก</w:t>
      </w:r>
      <w:bookmarkStart w:id="3" w:name="_Hlk87429397"/>
      <w:r w:rsidR="00892529">
        <w:rPr>
          <w:rFonts w:ascii="TH SarabunIT๙" w:hAnsi="TH SarabunIT๙" w:cs="TH SarabunIT๙" w:hint="cs"/>
          <w:sz w:val="32"/>
          <w:szCs w:val="32"/>
          <w:cs/>
        </w:rPr>
        <w:t xml:space="preserve">ารติดตามและประเมินผลแผนพัฒนา </w:t>
      </w:r>
      <w:r w:rsidR="0015295A">
        <w:rPr>
          <w:rFonts w:ascii="TH SarabunIT๙" w:hAnsi="TH SarabunIT๙" w:cs="TH SarabunIT๙" w:hint="cs"/>
          <w:sz w:val="32"/>
          <w:szCs w:val="32"/>
          <w:cs/>
        </w:rPr>
        <w:t>รายงานผลและเสนอความเห็นจากการติดตามต่อสภาท้องถิ่น คณะกรรมการพัฒนาท้องถิ่น และประกาศผลการติดตามให้ประชาชนทราบโดยทั่วกัน อย่างน้อยปีละหนึ่งครั้งภายในเดือนธันวาคมของทุกปี ทั้งนี้ให้ปิดประกาศไว้โดยเปิดเผยไม่น้อยกว่าสามสิบวัน</w:t>
      </w:r>
      <w:bookmarkEnd w:id="3"/>
    </w:p>
    <w:p w:rsidR="0015295A" w:rsidRDefault="0015295A" w:rsidP="0015295A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นาแว ได้ดำเนินการติดตามและประเมินผลแผนพัฒนา ประจำปีงบประมาณ พ.ศ. 2564 เรียบร้อยแล้ว รายละเอียดตามรายงานการติดตามฯ ที่ส่งให้กับสมาชิกไว้ล่วงหน้าแล้ว จึงเสนอต่อสภาเพื่อทราบครับ</w:t>
      </w:r>
    </w:p>
    <w:p w:rsidR="00F378CA" w:rsidRPr="00CD46B3" w:rsidRDefault="00A76F03" w:rsidP="00F378CA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F378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378CA">
        <w:rPr>
          <w:rFonts w:ascii="TH SarabunIT๙" w:hAnsi="TH SarabunIT๙" w:cs="TH SarabunIT๙"/>
          <w:sz w:val="32"/>
          <w:szCs w:val="32"/>
          <w:cs/>
        </w:rPr>
        <w:t>สมาชิกท่านใดจะเสนอ</w:t>
      </w:r>
      <w:r w:rsidR="00B13491">
        <w:rPr>
          <w:rFonts w:ascii="TH SarabunIT๙" w:hAnsi="TH SarabunIT๙" w:cs="TH SarabunIT๙" w:hint="cs"/>
          <w:sz w:val="32"/>
          <w:szCs w:val="32"/>
          <w:cs/>
        </w:rPr>
        <w:t>แนะหรือจะสอบถามอะไร</w:t>
      </w:r>
      <w:r w:rsidR="00F378CA" w:rsidRPr="00CD46B3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="00F378CA">
        <w:rPr>
          <w:rFonts w:ascii="TH SarabunIT๙" w:hAnsi="TH SarabunIT๙" w:cs="TH SarabunIT๙"/>
          <w:sz w:val="32"/>
          <w:szCs w:val="32"/>
        </w:rPr>
        <w:t xml:space="preserve"> </w:t>
      </w:r>
      <w:r w:rsidR="00F378CA">
        <w:rPr>
          <w:rFonts w:ascii="TH SarabunIT๙" w:hAnsi="TH SarabunIT๙" w:cs="TH SarabunIT๙" w:hint="cs"/>
          <w:sz w:val="32"/>
          <w:szCs w:val="32"/>
          <w:cs/>
        </w:rPr>
        <w:t>หากไม่มีถือว่าที่ประชุมรับทราบญัตติการรายงานผลการติดตามและปร</w:t>
      </w:r>
      <w:r w:rsidR="007B1CBB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F378CA">
        <w:rPr>
          <w:rFonts w:ascii="TH SarabunIT๙" w:hAnsi="TH SarabunIT๙" w:cs="TH SarabunIT๙" w:hint="cs"/>
          <w:sz w:val="32"/>
          <w:szCs w:val="32"/>
          <w:cs/>
        </w:rPr>
        <w:t>เมินผลแผนพัฒนา ประจำปีงบประมาณ พ.ศ.2565</w:t>
      </w:r>
    </w:p>
    <w:p w:rsidR="00F378CA" w:rsidRPr="00CD46B3" w:rsidRDefault="00F378CA" w:rsidP="00F378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6B3">
        <w:rPr>
          <w:rFonts w:ascii="TH SarabunIT๙" w:hAnsi="TH SarabunIT๙" w:cs="TH SarabunIT๙"/>
          <w:sz w:val="32"/>
          <w:szCs w:val="32"/>
        </w:rPr>
        <w:tab/>
      </w:r>
      <w:r w:rsidRPr="00CD46B3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F378CA" w:rsidRDefault="00F378CA" w:rsidP="00F378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D46B3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E5EF4" w:rsidRDefault="00DE5EF4" w:rsidP="00F378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5EF4" w:rsidRDefault="00DE5EF4" w:rsidP="00DE5EF4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5EF4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="00023FE2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ญติ</w:t>
      </w:r>
      <w:r w:rsidRPr="00DE5EF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อกผู้แทนสมาชิกสภาฯ เป็นคณะกรรมการการติดตามและประเมินผลแผนพัฒนาท้องถิ่น จำนวน 3 คน</w:t>
      </w:r>
    </w:p>
    <w:p w:rsidR="0057416D" w:rsidRDefault="0057416D" w:rsidP="00DE5EF4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16D" w:rsidRDefault="0057416D" w:rsidP="0057416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DF0878">
        <w:rPr>
          <w:rFonts w:ascii="TH SarabunIT๙" w:hAnsi="TH SarabunIT๙" w:cs="TH SarabunIT๙" w:hint="cs"/>
          <w:sz w:val="32"/>
          <w:szCs w:val="32"/>
          <w:cs/>
        </w:rPr>
        <w:t>ในวาระนี้</w:t>
      </w:r>
      <w:r w:rsidR="001C776F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711AA1">
        <w:rPr>
          <w:rFonts w:ascii="TH SarabunIT๙" w:hAnsi="TH SarabunIT๙" w:cs="TH SarabunIT๙" w:hint="cs"/>
          <w:sz w:val="32"/>
          <w:szCs w:val="32"/>
          <w:cs/>
        </w:rPr>
        <w:t>สภาฯได้ชี้แจงข้อกฎหมายไป</w:t>
      </w:r>
      <w:r w:rsidR="001C776F">
        <w:rPr>
          <w:rFonts w:ascii="TH SarabunIT๙" w:hAnsi="TH SarabunIT๙" w:cs="TH SarabunIT๙" w:hint="cs"/>
          <w:sz w:val="32"/>
          <w:szCs w:val="32"/>
          <w:cs/>
        </w:rPr>
        <w:t>แล้ว ขอเชิญนายก อบต.นาแว ซึ่งเป็นผู้เสนอญัญติได้อภิปรายหรือชี้แจงรายละเอียดเพิ่มเติม</w:t>
      </w:r>
    </w:p>
    <w:p w:rsidR="005A00F3" w:rsidRDefault="005A00F3" w:rsidP="0057416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3904" w:rsidRDefault="005A00F3" w:rsidP="00BC390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นาแ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เรียนประธานสภาฯ และสมาชิก ส.อบต.ทุกท่าน </w:t>
      </w:r>
      <w:r w:rsidR="00BC390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BC3904" w:rsidRPr="001573AA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ว่าด้วยการจัดทำแผนขององค์กรปกครองส่วนท้องถิ่น พ.ศ. ๒๕๔๘  และ </w:t>
      </w:r>
      <w:r w:rsidR="00BC3904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BC3904" w:rsidRPr="001573AA">
        <w:rPr>
          <w:rFonts w:ascii="TH SarabunIT๙" w:hAnsi="TH SarabunIT๙" w:cs="TH SarabunIT๙"/>
          <w:sz w:val="32"/>
          <w:szCs w:val="32"/>
          <w:cs/>
        </w:rPr>
        <w:t xml:space="preserve">ก้ไขเพิ่มถึง (ฉบับที่ </w:t>
      </w:r>
      <w:r w:rsidR="00BC3904" w:rsidRPr="001573AA">
        <w:rPr>
          <w:rFonts w:ascii="TH SarabunIT๙" w:hAnsi="TH SarabunIT๙" w:cs="TH SarabunIT๙"/>
          <w:sz w:val="32"/>
          <w:szCs w:val="32"/>
        </w:rPr>
        <w:t xml:space="preserve">3) </w:t>
      </w:r>
      <w:r w:rsidR="00BC3904" w:rsidRPr="001573AA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BC3904" w:rsidRPr="001573AA">
        <w:rPr>
          <w:rFonts w:ascii="TH SarabunIT๙" w:hAnsi="TH SarabunIT๙" w:cs="TH SarabunIT๙"/>
          <w:sz w:val="32"/>
          <w:szCs w:val="32"/>
        </w:rPr>
        <w:t xml:space="preserve">61   </w:t>
      </w:r>
      <w:r w:rsidR="00BC3904">
        <w:rPr>
          <w:rFonts w:ascii="TH SarabunIT๙" w:hAnsi="TH SarabunIT๙" w:cs="TH SarabunIT๙" w:hint="cs"/>
          <w:sz w:val="32"/>
          <w:szCs w:val="32"/>
          <w:cs/>
        </w:rPr>
        <w:t xml:space="preserve"> ข้อ 28 (1) กำหนดให้มีคณะกรรมการติดตามและ</w:t>
      </w:r>
      <w:r w:rsidR="00BC3904" w:rsidRPr="001573AA">
        <w:rPr>
          <w:rFonts w:ascii="TH SarabunIT๙" w:hAnsi="TH SarabunIT๙" w:cs="TH SarabunIT๙"/>
          <w:sz w:val="32"/>
          <w:szCs w:val="32"/>
          <w:cs/>
        </w:rPr>
        <w:t>ประเมินผลแผนพัฒนา</w:t>
      </w:r>
      <w:r w:rsidR="00BC3904">
        <w:rPr>
          <w:rFonts w:ascii="TH SarabunIT๙" w:hAnsi="TH SarabunIT๙" w:cs="TH SarabunIT๙" w:hint="cs"/>
          <w:sz w:val="32"/>
          <w:szCs w:val="32"/>
          <w:cs/>
        </w:rPr>
        <w:t>ท้องถิ่น มาจาก</w:t>
      </w:r>
      <w:r w:rsidR="00BC3904" w:rsidRPr="001B44A5">
        <w:rPr>
          <w:rFonts w:ascii="TH SarabunIT๙" w:hAnsi="TH SarabunIT๙" w:cs="TH SarabunIT๙"/>
          <w:sz w:val="32"/>
          <w:szCs w:val="32"/>
          <w:cs/>
        </w:rPr>
        <w:t>สมาชิกสภาท้องถิ่น</w:t>
      </w:r>
      <w:r w:rsidR="00BC39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3904" w:rsidRPr="001B44A5">
        <w:rPr>
          <w:rFonts w:ascii="TH SarabunIT๙" w:hAnsi="TH SarabunIT๙" w:cs="TH SarabunIT๙"/>
          <w:sz w:val="32"/>
          <w:szCs w:val="32"/>
          <w:cs/>
        </w:rPr>
        <w:t>จํานวน</w:t>
      </w:r>
      <w:r w:rsidR="00BC3904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="00BC3904" w:rsidRPr="001B44A5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BC390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BC3904" w:rsidRPr="001B44A5">
        <w:rPr>
          <w:rFonts w:ascii="TH SarabunIT๙" w:hAnsi="TH SarabunIT๙" w:cs="TH SarabunIT๙"/>
          <w:sz w:val="32"/>
          <w:szCs w:val="32"/>
          <w:cs/>
        </w:rPr>
        <w:t xml:space="preserve">กรรมการ </w:t>
      </w:r>
    </w:p>
    <w:p w:rsidR="00BC3904" w:rsidRDefault="00BC3904" w:rsidP="00BC3904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4" w:name="_Hlk92704173"/>
      <w:r w:rsidRPr="007819E9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คณะรัฐมนตรีมีมติให้มีการเลือกตั้ง สมาชิกสภาองค์การบริหารส่วนตำบล และนายกองค์การบริหารส่วนตำบล  ทำให้คณะกรรมการที่มาจากสมาชิกสภาท้องถิ่น สิ้นสุดลง</w:t>
      </w:r>
    </w:p>
    <w:p w:rsidR="00BC3904" w:rsidRDefault="00BC3904" w:rsidP="00BC390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เป็นไปตาม</w:t>
      </w:r>
      <w:r w:rsidRPr="001573A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งต้น จึงเสนอญั</w:t>
      </w:r>
      <w:r w:rsidR="00DB2CCA">
        <w:rPr>
          <w:rFonts w:ascii="TH SarabunIT๙" w:hAnsi="TH SarabunIT๙" w:cs="TH SarabunIT๙" w:hint="cs"/>
          <w:sz w:val="32"/>
          <w:szCs w:val="32"/>
          <w:cs/>
        </w:rPr>
        <w:t>ญ</w:t>
      </w:r>
      <w:r>
        <w:rPr>
          <w:rFonts w:ascii="TH SarabunIT๙" w:hAnsi="TH SarabunIT๙" w:cs="TH SarabunIT๙" w:hint="cs"/>
          <w:sz w:val="32"/>
          <w:szCs w:val="32"/>
          <w:cs/>
        </w:rPr>
        <w:t>ติต่อสภาฯ เพื่อให้สภาได้</w:t>
      </w:r>
      <w:r w:rsidR="00774742">
        <w:rPr>
          <w:rFonts w:ascii="TH SarabunIT๙" w:hAnsi="TH SarabunIT๙" w:cs="TH SarabunIT๙" w:hint="cs"/>
          <w:sz w:val="32"/>
          <w:szCs w:val="32"/>
          <w:cs/>
        </w:rPr>
        <w:t>คัดเลือกส</w:t>
      </w:r>
      <w:r>
        <w:rPr>
          <w:rFonts w:ascii="TH SarabunIT๙" w:hAnsi="TH SarabunIT๙" w:cs="TH SarabunIT๙" w:hint="cs"/>
          <w:sz w:val="32"/>
          <w:szCs w:val="32"/>
          <w:cs/>
        </w:rPr>
        <w:t>มาชิก จำนวน 3 คน  เป็นคณะกรรมการฯ แทน จึงเสนอต่อสภาเพื่อพิจารณาครับ</w:t>
      </w:r>
    </w:p>
    <w:p w:rsidR="00FA6599" w:rsidRDefault="00774742" w:rsidP="00BF40A5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ให้ที่ประชุม</w:t>
      </w:r>
      <w:r w:rsidRPr="00774742">
        <w:rPr>
          <w:rFonts w:ascii="TH SarabunIT๙" w:hAnsi="TH SarabunIT๙" w:cs="TH SarabunIT๙" w:hint="cs"/>
          <w:sz w:val="32"/>
          <w:szCs w:val="32"/>
          <w:cs/>
        </w:rPr>
        <w:t>เลือกผู้แทนสมาชิกสภาฯ เป็นคณะกรรมการการติดตามและประเมินผลแผนพัฒนาท้องถิ่น จำนวน 3 คน</w:t>
      </w:r>
      <w:r w:rsidR="00BF40A5">
        <w:rPr>
          <w:rFonts w:ascii="TH SarabunIT๙" w:hAnsi="TH SarabunIT๙" w:cs="TH SarabunIT๙"/>
          <w:sz w:val="32"/>
          <w:szCs w:val="32"/>
        </w:rPr>
        <w:t xml:space="preserve"> </w:t>
      </w:r>
      <w:bookmarkEnd w:id="4"/>
    </w:p>
    <w:p w:rsidR="00BF40A5" w:rsidRDefault="00BF40A5" w:rsidP="00BF40A5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280A">
        <w:rPr>
          <w:rFonts w:ascii="TH SarabunIT๙" w:hAnsi="TH SarabunIT๙" w:cs="TH SarabunIT๙" w:hint="cs"/>
          <w:sz w:val="32"/>
          <w:szCs w:val="32"/>
          <w:cs/>
        </w:rPr>
        <w:t>-ต่อไป</w:t>
      </w:r>
      <w:r w:rsidR="008C4EF0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ได้เสนอชื่อ</w:t>
      </w:r>
      <w:r w:rsidRPr="00774742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การติดตามและประเมินผล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คนที่ 1 ขอเชิญครับ</w:t>
      </w:r>
    </w:p>
    <w:p w:rsidR="008C4EF0" w:rsidRDefault="00B671EC" w:rsidP="008C4EF0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67F7F" w:rsidRDefault="00DB2CCA" w:rsidP="00167F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D42D2">
        <w:rPr>
          <w:rFonts w:ascii="TH SarabunIT๙" w:hAnsi="TH SarabunIT๙" w:cs="TH SarabunIT๙" w:hint="cs"/>
          <w:sz w:val="32"/>
          <w:szCs w:val="32"/>
          <w:cs/>
        </w:rPr>
        <w:t>ายสราวุธ หัสพันธ์</w:t>
      </w:r>
      <w:r w:rsidR="008C4EF0" w:rsidRPr="00DB2CCA">
        <w:rPr>
          <w:rFonts w:ascii="TH SarabunIT๙" w:hAnsi="TH SarabunIT๙" w:cs="TH SarabunIT๙" w:hint="cs"/>
          <w:sz w:val="32"/>
          <w:szCs w:val="32"/>
          <w:cs/>
        </w:rPr>
        <w:tab/>
      </w:r>
      <w:r w:rsidR="00167F7F">
        <w:rPr>
          <w:rFonts w:ascii="TH SarabunIT๙" w:hAnsi="TH SarabunIT๙" w:cs="TH SarabunIT๙" w:hint="cs"/>
          <w:sz w:val="32"/>
          <w:szCs w:val="32"/>
          <w:cs/>
        </w:rPr>
        <w:tab/>
      </w:r>
      <w:r w:rsidR="006F0E7C" w:rsidRPr="00DB2CC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D42D2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และสมาชิก ส.อบต.ทุกท่าน </w:t>
      </w:r>
      <w:r w:rsidR="00167F7F">
        <w:rPr>
          <w:rFonts w:ascii="TH SarabunIT๙" w:hAnsi="TH SarabunIT๙" w:cs="TH SarabunIT๙" w:hint="cs"/>
          <w:sz w:val="32"/>
          <w:szCs w:val="32"/>
          <w:cs/>
        </w:rPr>
        <w:t>ผมขอเสนอ นางชานิดา ส.อบต.ม.10</w:t>
      </w:r>
      <w:r w:rsidR="00167F7F">
        <w:rPr>
          <w:rFonts w:ascii="TH SarabunIT๙" w:hAnsi="TH SarabunIT๙" w:cs="TH SarabunIT๙" w:hint="cs"/>
          <w:sz w:val="32"/>
          <w:szCs w:val="32"/>
          <w:cs/>
        </w:rPr>
        <w:tab/>
      </w:r>
      <w:r w:rsidR="00167F7F">
        <w:rPr>
          <w:rFonts w:ascii="TH SarabunIT๙" w:hAnsi="TH SarabunIT๙" w:cs="TH SarabunIT๙" w:hint="cs"/>
          <w:sz w:val="32"/>
          <w:szCs w:val="32"/>
          <w:cs/>
        </w:rPr>
        <w:tab/>
      </w:r>
      <w:r w:rsidR="00167F7F">
        <w:rPr>
          <w:rFonts w:ascii="TH SarabunIT๙" w:hAnsi="TH SarabunIT๙" w:cs="TH SarabunIT๙" w:hint="cs"/>
          <w:sz w:val="32"/>
          <w:szCs w:val="32"/>
          <w:cs/>
        </w:rPr>
        <w:tab/>
        <w:t>พรมแก้ว เป็น</w:t>
      </w:r>
      <w:r w:rsidR="00167F7F" w:rsidRPr="00774742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การติดตามและประเมินผลแผนพัฒนาท้องถิ่น </w:t>
      </w:r>
    </w:p>
    <w:p w:rsidR="00167F7F" w:rsidRDefault="00167F7F" w:rsidP="00167F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คนที่ 1 ครับ</w:t>
      </w:r>
    </w:p>
    <w:p w:rsidR="008C4EF0" w:rsidRDefault="008C4EF0" w:rsidP="008C4EF0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8C4EF0" w:rsidRDefault="008C4EF0" w:rsidP="008C4EF0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1CD0">
        <w:rPr>
          <w:rFonts w:ascii="TH SarabunIT๙" w:hAnsi="TH SarabunIT๙" w:cs="TH SarabunIT๙" w:hint="cs"/>
          <w:sz w:val="32"/>
          <w:szCs w:val="32"/>
          <w:cs/>
        </w:rPr>
        <w:tab/>
      </w:r>
      <w:r w:rsidR="008919A9">
        <w:rPr>
          <w:rFonts w:ascii="TH SarabunIT๙" w:hAnsi="TH SarabunIT๙" w:cs="TH SarabunIT๙" w:hint="cs"/>
          <w:sz w:val="32"/>
          <w:szCs w:val="32"/>
          <w:cs/>
        </w:rPr>
        <w:t xml:space="preserve">ขอผู้รับรอง 2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8919A9">
        <w:rPr>
          <w:rFonts w:ascii="TH SarabunIT๙" w:hAnsi="TH SarabunIT๙" w:cs="TH SarabunIT๙"/>
          <w:sz w:val="32"/>
          <w:szCs w:val="32"/>
        </w:rPr>
        <w:t xml:space="preserve"> </w:t>
      </w:r>
      <w:r w:rsidR="008919A9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8919A9" w:rsidRDefault="007D3B25" w:rsidP="008919A9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ษ์  รอด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C4EF0" w:rsidRPr="008919A9" w:rsidRDefault="006B07D3" w:rsidP="008919A9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ารุ บัวแก้ว</w:t>
      </w:r>
      <w:r w:rsidR="007D3B2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C4EF0" w:rsidRDefault="008C4EF0" w:rsidP="008C4E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1CD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ผู้รับรองถูกต้อง </w:t>
      </w:r>
    </w:p>
    <w:p w:rsidR="00577794" w:rsidRDefault="008C4EF0" w:rsidP="008C4E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1CD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6B07D3">
        <w:rPr>
          <w:rFonts w:ascii="TH SarabunIT๙" w:eastAsia="Calibri" w:hAnsi="TH SarabunIT๙" w:cs="TH SarabunIT๙" w:hint="cs"/>
          <w:sz w:val="32"/>
          <w:szCs w:val="32"/>
          <w:cs/>
        </w:rPr>
        <w:t>มีใครจะเสนอผู้ใดอีกหรื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่ </w:t>
      </w:r>
      <w:r w:rsidRPr="008C4EF0">
        <w:rPr>
          <w:rFonts w:ascii="TH SarabunIT๙" w:eastAsia="Calibri" w:hAnsi="TH SarabunIT๙" w:cs="TH SarabunIT๙" w:hint="cs"/>
          <w:sz w:val="32"/>
          <w:szCs w:val="32"/>
          <w:cs/>
        </w:rPr>
        <w:t>ขอเชิญครับ</w:t>
      </w:r>
    </w:p>
    <w:p w:rsidR="006B07D3" w:rsidRDefault="008C4EF0" w:rsidP="006B07D3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ถ</w:t>
      </w:r>
      <w:r w:rsidR="006B07D3">
        <w:rPr>
          <w:rFonts w:ascii="TH SarabunIT๙" w:eastAsia="Calibri" w:hAnsi="TH SarabunIT๙" w:cs="TH SarabunIT๙" w:hint="cs"/>
          <w:sz w:val="32"/>
          <w:szCs w:val="32"/>
          <w:cs/>
        </w:rPr>
        <w:t>้าไม่มี ถือว่า นางชานิดา พรหมแก้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รับเลือกเป็น</w:t>
      </w:r>
      <w:r w:rsidR="006B07D3" w:rsidRPr="00774742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การติดตามและประเมินผลแผนพัฒนาท้องถิ่น </w:t>
      </w:r>
      <w:r w:rsidR="006B07D3">
        <w:rPr>
          <w:rFonts w:ascii="TH SarabunIT๙" w:hAnsi="TH SarabunIT๙" w:cs="TH SarabunIT๙" w:hint="cs"/>
          <w:sz w:val="32"/>
          <w:szCs w:val="32"/>
          <w:cs/>
        </w:rPr>
        <w:t xml:space="preserve"> คนที่ 1 ครับ</w:t>
      </w:r>
    </w:p>
    <w:p w:rsidR="00546A53" w:rsidRDefault="00546A53" w:rsidP="00546A53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ต่อไปขอเชิญสมาชิก ได้เสนอชื่อ</w:t>
      </w:r>
      <w:r w:rsidRPr="00774742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การติดตามและประเมินผล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คนที่ 2 ขอเชิญครับ</w:t>
      </w:r>
    </w:p>
    <w:p w:rsidR="00B21052" w:rsidRDefault="00B21052" w:rsidP="006B07D3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052" w:rsidRDefault="00B21052" w:rsidP="00B210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ทิพสุคนธ์ สาริกขา</w:t>
      </w:r>
      <w:r w:rsidRPr="00DB2C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2CC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และสมาชิก ส.อบต.ทุกท่าน ดิฉันขอเสนอ นายสมพงษ์ ส.อบต.ม.1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โมสร เป็น</w:t>
      </w:r>
      <w:r w:rsidRPr="00774742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การติดตามและประเมินผลแผนพัฒนาท้องถิ่น </w:t>
      </w:r>
    </w:p>
    <w:p w:rsidR="00B21052" w:rsidRDefault="00B21052" w:rsidP="00B2105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คนที่ 2 ค่ะ</w:t>
      </w:r>
    </w:p>
    <w:p w:rsidR="00B21052" w:rsidRDefault="00B21052" w:rsidP="00B2105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B21052" w:rsidRDefault="00B21052" w:rsidP="00B2105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B21052" w:rsidRDefault="00931472" w:rsidP="00B21052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นิษฐา รักษายศ</w:t>
      </w:r>
      <w:r w:rsidR="00B2105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21052" w:rsidRPr="008919A9" w:rsidRDefault="00B21052" w:rsidP="00B21052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31472">
        <w:rPr>
          <w:rFonts w:ascii="TH SarabunIT๙" w:hAnsi="TH SarabunIT๙" w:cs="TH SarabunIT๙" w:hint="cs"/>
          <w:sz w:val="32"/>
          <w:szCs w:val="32"/>
          <w:cs/>
        </w:rPr>
        <w:t>จารุ บัวแก้ว</w:t>
      </w:r>
    </w:p>
    <w:p w:rsidR="00B21052" w:rsidRDefault="00B21052" w:rsidP="00B210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ผู้รับรองถูกต้อง </w:t>
      </w:r>
    </w:p>
    <w:p w:rsidR="00B21052" w:rsidRDefault="00B21052" w:rsidP="00B210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มีใครจะเสนอผู้ใดอีกหรือไม่ </w:t>
      </w:r>
      <w:r w:rsidRPr="008C4EF0">
        <w:rPr>
          <w:rFonts w:ascii="TH SarabunIT๙" w:eastAsia="Calibri" w:hAnsi="TH SarabunIT๙" w:cs="TH SarabunIT๙" w:hint="cs"/>
          <w:sz w:val="32"/>
          <w:szCs w:val="32"/>
          <w:cs/>
        </w:rPr>
        <w:t>ขอเชิญครับ</w:t>
      </w:r>
    </w:p>
    <w:p w:rsidR="00B21052" w:rsidRDefault="00B21052" w:rsidP="00B21052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ถ้าไม่มี ถือว่า นา</w:t>
      </w:r>
      <w:r w:rsidR="00931472">
        <w:rPr>
          <w:rFonts w:ascii="TH SarabunIT๙" w:eastAsia="Calibri" w:hAnsi="TH SarabunIT๙" w:cs="TH SarabunIT๙" w:hint="cs"/>
          <w:sz w:val="32"/>
          <w:szCs w:val="32"/>
          <w:cs/>
        </w:rPr>
        <w:t>ยสมพงษ์ สโมส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รับเลือกเป็น</w:t>
      </w:r>
      <w:r w:rsidRPr="00774742">
        <w:rPr>
          <w:rFonts w:ascii="TH SarabunIT๙" w:hAnsi="TH SarabunIT๙" w:cs="TH SarabunIT๙" w:hint="cs"/>
          <w:sz w:val="32"/>
          <w:szCs w:val="32"/>
          <w:cs/>
        </w:rPr>
        <w:t>คณะกรรมการการ</w:t>
      </w:r>
      <w:r w:rsidR="00546A5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74742">
        <w:rPr>
          <w:rFonts w:ascii="TH SarabunIT๙" w:hAnsi="TH SarabunIT๙" w:cs="TH SarabunIT๙" w:hint="cs"/>
          <w:sz w:val="32"/>
          <w:szCs w:val="32"/>
          <w:cs/>
        </w:rPr>
        <w:t xml:space="preserve">ติดตามและประเมินผล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5B1">
        <w:rPr>
          <w:rFonts w:ascii="TH SarabunIT๙" w:hAnsi="TH SarabunIT๙" w:cs="TH SarabunIT๙" w:hint="cs"/>
          <w:sz w:val="32"/>
          <w:szCs w:val="32"/>
          <w:cs/>
        </w:rPr>
        <w:t>คน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546A53" w:rsidRDefault="00546A53" w:rsidP="00546A53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ต่อไปขอเชิญสมาชิก ได้เสนอชื่อ</w:t>
      </w:r>
      <w:r w:rsidRPr="00774742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การติดตามและประเมินผล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คนที่ 3 ขอเชิญครับ</w:t>
      </w:r>
    </w:p>
    <w:p w:rsidR="00B21052" w:rsidRDefault="00B21052" w:rsidP="00B21052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65B1" w:rsidRDefault="00B21052" w:rsidP="00B210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AC65B1">
        <w:rPr>
          <w:rFonts w:ascii="TH SarabunIT๙" w:hAnsi="TH SarabunIT๙" w:cs="TH SarabunIT๙" w:hint="cs"/>
          <w:sz w:val="32"/>
          <w:szCs w:val="32"/>
          <w:cs/>
        </w:rPr>
        <w:t>งกนิษฐา รักษายศ</w:t>
      </w:r>
      <w:r w:rsidRPr="00DB2C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2CC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และสมาชิก ส.อบต.ทุกท่าน </w:t>
      </w:r>
      <w:r w:rsidR="00AC65B1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>
        <w:rPr>
          <w:rFonts w:ascii="TH SarabunIT๙" w:hAnsi="TH SarabunIT๙" w:cs="TH SarabunIT๙" w:hint="cs"/>
          <w:sz w:val="32"/>
          <w:szCs w:val="32"/>
          <w:cs/>
        </w:rPr>
        <w:t>ขอเสนอ น</w:t>
      </w:r>
      <w:r w:rsidR="00AC65B1">
        <w:rPr>
          <w:rFonts w:ascii="TH SarabunIT๙" w:hAnsi="TH SarabunIT๙" w:cs="TH SarabunIT๙" w:hint="cs"/>
          <w:sz w:val="32"/>
          <w:szCs w:val="32"/>
          <w:cs/>
        </w:rPr>
        <w:t>ายอ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.อบต.ม.</w:t>
      </w:r>
      <w:r w:rsidR="00AC65B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</w:t>
      </w:r>
      <w:r w:rsidR="00AC65B1">
        <w:rPr>
          <w:rFonts w:ascii="TH SarabunIT๙" w:hAnsi="TH SarabunIT๙" w:cs="TH SarabunIT๙" w:hint="cs"/>
          <w:sz w:val="32"/>
          <w:szCs w:val="32"/>
          <w:cs/>
        </w:rPr>
        <w:t>ลาย</w:t>
      </w:r>
      <w:r>
        <w:rPr>
          <w:rFonts w:ascii="TH SarabunIT๙" w:hAnsi="TH SarabunIT๙" w:cs="TH SarabunIT๙" w:hint="cs"/>
          <w:sz w:val="32"/>
          <w:szCs w:val="32"/>
          <w:cs/>
        </w:rPr>
        <w:t>แก้ว เป็น</w:t>
      </w:r>
      <w:r w:rsidRPr="00774742">
        <w:rPr>
          <w:rFonts w:ascii="TH SarabunIT๙" w:hAnsi="TH SarabunIT๙" w:cs="TH SarabunIT๙" w:hint="cs"/>
          <w:sz w:val="32"/>
          <w:szCs w:val="32"/>
          <w:cs/>
        </w:rPr>
        <w:t>คณะกรรมการการติดตามและประเมินผลแผนพัฒนา</w:t>
      </w:r>
    </w:p>
    <w:p w:rsidR="00B21052" w:rsidRDefault="00AC65B1" w:rsidP="00B210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B21052" w:rsidRPr="00774742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คนที่ 3</w:t>
      </w:r>
      <w:r w:rsidR="00B210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B21052" w:rsidRDefault="00B21052" w:rsidP="00B2105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B21052" w:rsidRDefault="006614CF" w:rsidP="00B21052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รัตน์ พรมเดชะ</w:t>
      </w:r>
      <w:r w:rsidR="00B2105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21052" w:rsidRPr="008919A9" w:rsidRDefault="00B21052" w:rsidP="00B21052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614CF">
        <w:rPr>
          <w:rFonts w:ascii="TH SarabunIT๙" w:hAnsi="TH SarabunIT๙" w:cs="TH SarabunIT๙" w:hint="cs"/>
          <w:sz w:val="32"/>
          <w:szCs w:val="32"/>
          <w:cs/>
        </w:rPr>
        <w:t>สมพงษ์ รอด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21052" w:rsidRDefault="00B21052" w:rsidP="00B210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ผู้รับรองถูกต้อง </w:t>
      </w:r>
    </w:p>
    <w:p w:rsidR="00B21052" w:rsidRDefault="00B21052" w:rsidP="00B210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มีใครจะเสนอผู้ใดอีกหรือไม่ </w:t>
      </w:r>
      <w:r w:rsidRPr="008C4EF0">
        <w:rPr>
          <w:rFonts w:ascii="TH SarabunIT๙" w:eastAsia="Calibri" w:hAnsi="TH SarabunIT๙" w:cs="TH SarabunIT๙" w:hint="cs"/>
          <w:sz w:val="32"/>
          <w:szCs w:val="32"/>
          <w:cs/>
        </w:rPr>
        <w:t>ขอเชิญครับ</w:t>
      </w:r>
    </w:p>
    <w:p w:rsidR="00B21052" w:rsidRDefault="00B21052" w:rsidP="00B21052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ถ้าไม่มี ถือว่า นาง</w:t>
      </w:r>
      <w:r w:rsidR="00A46F82">
        <w:rPr>
          <w:rFonts w:ascii="TH SarabunIT๙" w:eastAsia="Calibri" w:hAnsi="TH SarabunIT๙" w:cs="TH SarabunIT๙" w:hint="cs"/>
          <w:sz w:val="32"/>
          <w:szCs w:val="32"/>
          <w:cs/>
        </w:rPr>
        <w:t>อาคม พลายแก้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รับเลือกเป็น</w:t>
      </w:r>
      <w:r w:rsidRPr="00774742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การติดตามและประเมินผล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F82">
        <w:rPr>
          <w:rFonts w:ascii="TH SarabunIT๙" w:hAnsi="TH SarabunIT๙" w:cs="TH SarabunIT๙" w:hint="cs"/>
          <w:sz w:val="32"/>
          <w:szCs w:val="32"/>
          <w:cs/>
        </w:rPr>
        <w:t>คน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9064FE" w:rsidRPr="00217630" w:rsidRDefault="009064FE" w:rsidP="009064FE">
      <w:pPr>
        <w:spacing w:after="0"/>
        <w:ind w:left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17630">
        <w:rPr>
          <w:rFonts w:ascii="TH SarabunIT๙" w:hAnsi="TH SarabunIT๙" w:cs="TH SarabunIT๙" w:hint="cs"/>
          <w:color w:val="FF0000"/>
          <w:sz w:val="32"/>
          <w:szCs w:val="32"/>
          <w:cs/>
        </w:rPr>
        <w:t>สรุป</w:t>
      </w:r>
      <w:r w:rsidR="00546A53" w:rsidRPr="0021763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17630">
        <w:rPr>
          <w:rFonts w:ascii="TH SarabunIT๙" w:hAnsi="TH SarabunIT๙" w:cs="TH SarabunIT๙" w:hint="cs"/>
          <w:color w:val="FF0000"/>
          <w:sz w:val="32"/>
          <w:szCs w:val="32"/>
          <w:cs/>
        </w:rPr>
        <w:t>คณะกรรมการการติดตามและประเมินผลแผนพัฒนาท้องถิ่น จำนวน 3 คน ประกอบด้วย</w:t>
      </w:r>
    </w:p>
    <w:p w:rsidR="009064FE" w:rsidRPr="00217630" w:rsidRDefault="009064FE" w:rsidP="009064FE">
      <w:pPr>
        <w:pStyle w:val="a3"/>
        <w:numPr>
          <w:ilvl w:val="0"/>
          <w:numId w:val="21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1763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นางชานิดา พรหมแก้ว</w:t>
      </w:r>
    </w:p>
    <w:p w:rsidR="009064FE" w:rsidRPr="00217630" w:rsidRDefault="009064FE" w:rsidP="009064FE">
      <w:pPr>
        <w:pStyle w:val="a3"/>
        <w:numPr>
          <w:ilvl w:val="0"/>
          <w:numId w:val="21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1763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นายสมพงษ์ สโมสร</w:t>
      </w:r>
    </w:p>
    <w:p w:rsidR="009064FE" w:rsidRPr="00217630" w:rsidRDefault="009064FE" w:rsidP="009064FE">
      <w:pPr>
        <w:pStyle w:val="a3"/>
        <w:numPr>
          <w:ilvl w:val="0"/>
          <w:numId w:val="21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1763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นางอาคม พลายแก้ว</w:t>
      </w:r>
    </w:p>
    <w:p w:rsidR="00654679" w:rsidRDefault="00654679" w:rsidP="008C4E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54679" w:rsidRDefault="00654679" w:rsidP="008C4E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รับทราบ</w:t>
      </w:r>
    </w:p>
    <w:p w:rsidR="008C4EF0" w:rsidRDefault="008C4EF0" w:rsidP="008C4EF0">
      <w:pPr>
        <w:pStyle w:val="3"/>
        <w:spacing w:after="0" w:line="40" w:lineRule="atLeast"/>
      </w:pPr>
    </w:p>
    <w:p w:rsidR="002B1CD0" w:rsidRPr="006F0E7C" w:rsidRDefault="004376C9" w:rsidP="004376C9">
      <w:pPr>
        <w:pStyle w:val="3"/>
        <w:spacing w:after="0" w:line="40" w:lineRule="atLeast"/>
        <w:ind w:left="2880"/>
        <w:rPr>
          <w:b/>
          <w:bCs/>
        </w:rPr>
      </w:pPr>
      <w:r>
        <w:rPr>
          <w:rFonts w:hint="cs"/>
          <w:b/>
          <w:bCs/>
          <w:cs/>
        </w:rPr>
        <w:t xml:space="preserve">6.3 </w:t>
      </w:r>
      <w:r w:rsidR="00023FE2">
        <w:rPr>
          <w:rFonts w:hint="cs"/>
          <w:b/>
          <w:bCs/>
          <w:cs/>
        </w:rPr>
        <w:t>ญัญติ</w:t>
      </w:r>
      <w:r>
        <w:rPr>
          <w:rFonts w:hint="cs"/>
          <w:b/>
          <w:bCs/>
          <w:cs/>
        </w:rPr>
        <w:t>การเลือกผู้แทนสมาชิกสภาฯ เป็นคณะกรรมการพัฒนาองค์การบริหารส่วนตำบลนาแว จำนวน 3 คน</w:t>
      </w:r>
    </w:p>
    <w:p w:rsidR="00654679" w:rsidRPr="00654679" w:rsidRDefault="00654679" w:rsidP="00654679"/>
    <w:p w:rsidR="001077EC" w:rsidRDefault="001077EC" w:rsidP="001077E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ในวาระนี้เลขานุการ</w:t>
      </w:r>
      <w:r w:rsidR="009064FE">
        <w:rPr>
          <w:rFonts w:ascii="TH SarabunIT๙" w:hAnsi="TH SarabunIT๙" w:cs="TH SarabunIT๙" w:hint="cs"/>
          <w:sz w:val="32"/>
          <w:szCs w:val="32"/>
          <w:cs/>
        </w:rPr>
        <w:t>สภาฯได้ชี้แจงข้อ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แล้ว ขอเชิญนายก อบต.นาแว ซึ่งเป็นผู้เสนอญัญติได้อภิปรายหรือชี้แจงรายละเอียดเพิ่มเติม</w:t>
      </w:r>
    </w:p>
    <w:p w:rsidR="001077EC" w:rsidRDefault="001077EC" w:rsidP="001077EC">
      <w:pPr>
        <w:pStyle w:val="3"/>
        <w:spacing w:after="0" w:line="40" w:lineRule="atLeast"/>
      </w:pPr>
    </w:p>
    <w:p w:rsidR="001077EC" w:rsidRDefault="001077EC" w:rsidP="001077E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40FC8">
        <w:rPr>
          <w:rFonts w:ascii="TH SarabunIT๙" w:hAnsi="TH SarabunIT๙" w:cs="TH SarabunIT๙"/>
          <w:sz w:val="32"/>
          <w:szCs w:val="32"/>
          <w:cs/>
        </w:rPr>
        <w:t>นายก อบต.นาแว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และสมาชิก ส.อบต.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1573A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จัดทำแผนขององค์กรปก</w:t>
      </w:r>
      <w:r>
        <w:rPr>
          <w:rFonts w:ascii="TH SarabunIT๙" w:hAnsi="TH SarabunIT๙" w:cs="TH SarabunIT๙"/>
          <w:sz w:val="32"/>
          <w:szCs w:val="32"/>
          <w:cs/>
        </w:rPr>
        <w:t>ครองส่วนท้องถิ่น พ.ศ. ๒๕๔๘  และ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1573AA">
        <w:rPr>
          <w:rFonts w:ascii="TH SarabunIT๙" w:hAnsi="TH SarabunIT๙" w:cs="TH SarabunIT๙"/>
          <w:sz w:val="32"/>
          <w:szCs w:val="32"/>
          <w:cs/>
        </w:rPr>
        <w:t xml:space="preserve">ก้ไขเพิ่มถึง (ฉบับที่ </w:t>
      </w:r>
      <w:r w:rsidRPr="001573AA">
        <w:rPr>
          <w:rFonts w:ascii="TH SarabunIT๙" w:hAnsi="TH SarabunIT๙" w:cs="TH SarabunIT๙"/>
          <w:sz w:val="32"/>
          <w:szCs w:val="32"/>
        </w:rPr>
        <w:t xml:space="preserve">3)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Pr="001573AA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 xml:space="preserve">61 </w:t>
      </w:r>
      <w:r>
        <w:rPr>
          <w:rFonts w:ascii="TH SarabunIT๙" w:hAnsi="TH SarabunIT๙" w:cs="TH SarabunIT๙" w:hint="cs"/>
          <w:sz w:val="32"/>
          <w:szCs w:val="32"/>
          <w:cs/>
        </w:rPr>
        <w:t>ข้อ 8 (3) กำหนด</w:t>
      </w:r>
      <w:r w:rsidRPr="001B44A5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 มาจาก</w:t>
      </w:r>
      <w:r w:rsidRPr="001B44A5">
        <w:rPr>
          <w:rFonts w:ascii="TH SarabunIT๙" w:hAnsi="TH SarabunIT๙" w:cs="TH SarabunIT๙"/>
          <w:sz w:val="32"/>
          <w:szCs w:val="32"/>
          <w:cs/>
        </w:rPr>
        <w:t>สมาชิกสภาท้องถิ่นที่สภาท้องถิ่น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4A5">
        <w:rPr>
          <w:rFonts w:ascii="TH SarabunIT๙" w:hAnsi="TH SarabunIT๙" w:cs="TH SarabunIT๙"/>
          <w:sz w:val="32"/>
          <w:szCs w:val="32"/>
          <w:cs/>
        </w:rPr>
        <w:t>จํา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1B44A5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1B44A5">
        <w:rPr>
          <w:rFonts w:ascii="TH SarabunIT๙" w:hAnsi="TH SarabunIT๙" w:cs="TH SarabunIT๙"/>
          <w:sz w:val="32"/>
          <w:szCs w:val="32"/>
          <w:cs/>
        </w:rPr>
        <w:t xml:space="preserve">กรรมการ </w:t>
      </w:r>
    </w:p>
    <w:p w:rsidR="001077EC" w:rsidRDefault="001077EC" w:rsidP="001077EC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Hlk92703979"/>
      <w:r w:rsidRPr="007819E9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คณะรัฐมนตรีมีมติให้มีการเลือกตั้ง สมาชิกสภาองค์การบริหารส่วนตำบลและนายกองค์การบริหารส่วนตำบล  ทำให้คณะกรรมการที่มาจากสมาชิกสภาท้องถิ่น สิ้นสุดลง</w:t>
      </w:r>
    </w:p>
    <w:p w:rsidR="001077EC" w:rsidRPr="001A59E5" w:rsidRDefault="001077EC" w:rsidP="001077E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เป็นไปตาม</w:t>
      </w:r>
      <w:r w:rsidRPr="001573A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ต้นจึงเสนอญัญติต่อสภาฯ เพื่อให้สภาคัดเลือกสมาชิก  จำนวน 3 คน  เป็นคณะกรรมการฯ แทน  </w:t>
      </w:r>
      <w:bookmarkStart w:id="6" w:name="_Hlk92714880"/>
      <w:r>
        <w:rPr>
          <w:rFonts w:ascii="TH SarabunIT๙" w:hAnsi="TH SarabunIT๙" w:cs="TH SarabunIT๙" w:hint="cs"/>
          <w:sz w:val="32"/>
          <w:szCs w:val="32"/>
          <w:cs/>
        </w:rPr>
        <w:t>จึงเสนอต่อสภาเพื่อพิจารณาครับ</w:t>
      </w:r>
      <w:bookmarkEnd w:id="6"/>
    </w:p>
    <w:bookmarkEnd w:id="5"/>
    <w:p w:rsidR="001077EC" w:rsidRDefault="001077EC" w:rsidP="001077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3CE1" w:rsidRDefault="00B63CE1" w:rsidP="00B63CE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ให้ที่ประชุม</w:t>
      </w:r>
      <w:r w:rsidRPr="00774742">
        <w:rPr>
          <w:rFonts w:ascii="TH SarabunIT๙" w:hAnsi="TH SarabunIT๙" w:cs="TH SarabunIT๙" w:hint="cs"/>
          <w:sz w:val="32"/>
          <w:szCs w:val="32"/>
          <w:cs/>
        </w:rPr>
        <w:t>เลือกผู้แ</w:t>
      </w:r>
      <w:r>
        <w:rPr>
          <w:rFonts w:ascii="TH SarabunIT๙" w:hAnsi="TH SarabunIT๙" w:cs="TH SarabunIT๙" w:hint="cs"/>
          <w:sz w:val="32"/>
          <w:szCs w:val="32"/>
          <w:cs/>
        </w:rPr>
        <w:t>ทนสมาชิกสภาฯ เป็นคณะกรรมการพัฒนาองค์การบริหารส่วนตำบลนาแว</w:t>
      </w:r>
      <w:r w:rsidRPr="00774742">
        <w:rPr>
          <w:rFonts w:ascii="TH SarabunIT๙" w:hAnsi="TH SarabunIT๙" w:cs="TH SarabunIT๙" w:hint="cs"/>
          <w:sz w:val="32"/>
          <w:szCs w:val="32"/>
          <w:cs/>
        </w:rPr>
        <w:t xml:space="preserve"> จำนวน 3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3CE1" w:rsidRDefault="00B63CE1" w:rsidP="00B63CE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ต่อไปขอเชิญสมาชิก ได้เสนอชื่อ</w:t>
      </w:r>
      <w:r w:rsidRPr="00774742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องค์การบริหารส่วนตำบลนาแว คนที่ 1 ขอเชิญครับ</w:t>
      </w:r>
    </w:p>
    <w:p w:rsidR="00B63CE1" w:rsidRDefault="00B63CE1" w:rsidP="00B63C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E3D" w:rsidRDefault="00300E3D" w:rsidP="00300E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ศ์ สโมสร</w:t>
      </w:r>
      <w:r w:rsidR="00B63CE1" w:rsidRPr="00DB2C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3CE1" w:rsidRPr="00DB2CC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63CE1">
        <w:rPr>
          <w:rFonts w:ascii="TH SarabunIT๙" w:hAnsi="TH SarabunIT๙" w:cs="TH SarabunIT๙" w:hint="cs"/>
          <w:sz w:val="32"/>
          <w:szCs w:val="32"/>
          <w:cs/>
        </w:rPr>
        <w:t>เรียนประธานสภ</w:t>
      </w:r>
      <w:r>
        <w:rPr>
          <w:rFonts w:ascii="TH SarabunIT๙" w:hAnsi="TH SarabunIT๙" w:cs="TH SarabunIT๙" w:hint="cs"/>
          <w:sz w:val="32"/>
          <w:szCs w:val="32"/>
          <w:cs/>
        </w:rPr>
        <w:t>าฯและสมาชิก ส.อบต.ทุกท่าน ผมขอเสนอ นางทิพสุคนธ์ ส.อบต.ม.11</w:t>
      </w:r>
      <w:r w:rsidR="00B63CE1">
        <w:rPr>
          <w:rFonts w:ascii="TH SarabunIT๙" w:hAnsi="TH SarabunIT๙" w:cs="TH SarabunIT๙" w:hint="cs"/>
          <w:sz w:val="32"/>
          <w:szCs w:val="32"/>
          <w:cs/>
        </w:rPr>
        <w:tab/>
      </w:r>
      <w:r w:rsidR="00B63CE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ริกขา</w:t>
      </w:r>
      <w:r w:rsidR="00B63CE1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B63CE1" w:rsidRPr="00774742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องค์การบริหารส่วนตำบลนาแว คนที่ 1 </w:t>
      </w:r>
    </w:p>
    <w:p w:rsidR="00B63CE1" w:rsidRDefault="00300E3D" w:rsidP="00300E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ครับ </w:t>
      </w:r>
    </w:p>
    <w:p w:rsidR="00B63CE1" w:rsidRDefault="00B63CE1" w:rsidP="00B63C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3CE1" w:rsidRDefault="00B63CE1" w:rsidP="00B63CE1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B63CE1" w:rsidRDefault="00300E3D" w:rsidP="00B63CE1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นิษฐา รักษายศ</w:t>
      </w:r>
      <w:r w:rsidR="00B63CE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3CE1" w:rsidRPr="008919A9" w:rsidRDefault="00300E3D" w:rsidP="00B63CE1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ราวุธ หัสพันธ์</w:t>
      </w:r>
      <w:r w:rsidR="00B63CE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3CE1" w:rsidRDefault="00B63CE1" w:rsidP="00B63CE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ผู้รับรองถูกต้อง </w:t>
      </w:r>
    </w:p>
    <w:p w:rsidR="00B63CE1" w:rsidRDefault="00B63CE1" w:rsidP="00B63CE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มีใครจะเสนอผู้ใดอีกหรือไม่ </w:t>
      </w:r>
      <w:r w:rsidRPr="008C4EF0">
        <w:rPr>
          <w:rFonts w:ascii="TH SarabunIT๙" w:eastAsia="Calibri" w:hAnsi="TH SarabunIT๙" w:cs="TH SarabunIT๙" w:hint="cs"/>
          <w:sz w:val="32"/>
          <w:szCs w:val="32"/>
          <w:cs/>
        </w:rPr>
        <w:t>ขอเชิญครับ</w:t>
      </w:r>
    </w:p>
    <w:p w:rsidR="00300E3D" w:rsidRDefault="00B63CE1" w:rsidP="00300E3D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300E3D">
        <w:rPr>
          <w:rFonts w:ascii="TH SarabunIT๙" w:eastAsia="Calibri" w:hAnsi="TH SarabunIT๙" w:cs="TH SarabunIT๙" w:hint="cs"/>
          <w:sz w:val="32"/>
          <w:szCs w:val="32"/>
          <w:cs/>
        </w:rPr>
        <w:t>ถ้าไม่มี ถือว่า นางทิพสุคนธ์ สาริกข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รับเลือกเป็น</w:t>
      </w:r>
      <w:r w:rsidRPr="00774742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300E3D">
        <w:rPr>
          <w:rFonts w:ascii="TH SarabunIT๙" w:hAnsi="TH SarabunIT๙" w:cs="TH SarabunIT๙" w:hint="cs"/>
          <w:sz w:val="32"/>
          <w:szCs w:val="32"/>
          <w:cs/>
        </w:rPr>
        <w:t xml:space="preserve">พัฒนา องค์การบริหารส่วนตำบลนาแว คนที่ 1 ครับ </w:t>
      </w:r>
    </w:p>
    <w:p w:rsidR="009064FE" w:rsidRDefault="009064FE" w:rsidP="009064FE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ต่อไปขอเชิญสมาชิก ได้เสนอชื่อ</w:t>
      </w:r>
      <w:r w:rsidRPr="00774742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องค์การบริหารส่วนตำบลนาแว คนที่ 2 ขอเชิญครับ</w:t>
      </w:r>
    </w:p>
    <w:p w:rsidR="001077EC" w:rsidRDefault="001077EC" w:rsidP="009064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7577" w:rsidRDefault="00977577" w:rsidP="009775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ารุ บัวแก้ว</w:t>
      </w:r>
      <w:r w:rsidRPr="00DB2C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2CC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และสมาชิก ส.อบต.ทุกท่าน ผมขอเสนอ นายสุรพล  ส.อบต.ม.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มประดิษฐ์ เป็น</w:t>
      </w:r>
      <w:r w:rsidRPr="00774742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องค์การบริหารส่วนตำบลนาแว คน </w:t>
      </w:r>
    </w:p>
    <w:p w:rsidR="00977577" w:rsidRDefault="00977577" w:rsidP="009775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ที่ 2 ครับ </w:t>
      </w:r>
    </w:p>
    <w:p w:rsidR="00977577" w:rsidRDefault="00977577" w:rsidP="009775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7577" w:rsidRDefault="00977577" w:rsidP="00977577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977577" w:rsidRDefault="00977577" w:rsidP="00977577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212913">
        <w:rPr>
          <w:rFonts w:ascii="TH SarabunIT๙" w:hAnsi="TH SarabunIT๙" w:cs="TH SarabunIT๙" w:hint="cs"/>
          <w:sz w:val="32"/>
          <w:szCs w:val="32"/>
          <w:cs/>
        </w:rPr>
        <w:t>สุดใจ  ยกเลื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77577" w:rsidRPr="008919A9" w:rsidRDefault="00212913" w:rsidP="00977577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คม  พลายแก้ว</w:t>
      </w:r>
      <w:r w:rsidR="0097757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77577" w:rsidRDefault="00977577" w:rsidP="0097757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ผู้รับรองถูกต้อง </w:t>
      </w:r>
    </w:p>
    <w:p w:rsidR="00977577" w:rsidRDefault="00977577" w:rsidP="0097757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มีใครจะเสนอผู้ใดอีกหรือไม่ </w:t>
      </w:r>
      <w:r w:rsidRPr="008C4EF0">
        <w:rPr>
          <w:rFonts w:ascii="TH SarabunIT๙" w:eastAsia="Calibri" w:hAnsi="TH SarabunIT๙" w:cs="TH SarabunIT๙" w:hint="cs"/>
          <w:sz w:val="32"/>
          <w:szCs w:val="32"/>
          <w:cs/>
        </w:rPr>
        <w:t>ขอเชิญครับ</w:t>
      </w:r>
    </w:p>
    <w:p w:rsidR="00977577" w:rsidRDefault="00977577" w:rsidP="00977577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212913">
        <w:rPr>
          <w:rFonts w:ascii="TH SarabunIT๙" w:eastAsia="Calibri" w:hAnsi="TH SarabunIT๙" w:cs="TH SarabunIT๙" w:hint="cs"/>
          <w:sz w:val="32"/>
          <w:szCs w:val="32"/>
          <w:cs/>
        </w:rPr>
        <w:t>ถ้าไม่มี ถือว่า นายสุรพล งามประดิษฐ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รับเลือกเป็น</w:t>
      </w:r>
      <w:r w:rsidRPr="00774742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อ</w:t>
      </w:r>
      <w:r w:rsidR="00212913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นาแว คน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</w:t>
      </w:r>
    </w:p>
    <w:p w:rsidR="005640E9" w:rsidRDefault="005640E9" w:rsidP="005640E9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ต่อไปขอเชิญสมาชิก ได้เสนอชื่อ</w:t>
      </w:r>
      <w:r w:rsidRPr="00774742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องค์การบริหารส่วนตำบลนาแว คนที่ 3 ขอเชิญครับ</w:t>
      </w:r>
    </w:p>
    <w:p w:rsidR="00531EE3" w:rsidRDefault="00531EE3" w:rsidP="00977577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1EE3" w:rsidRDefault="00531EE3" w:rsidP="00531E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7001A">
        <w:rPr>
          <w:rFonts w:ascii="TH SarabunIT๙" w:hAnsi="TH SarabunIT๙" w:cs="TH SarabunIT๙" w:hint="cs"/>
          <w:sz w:val="32"/>
          <w:szCs w:val="32"/>
          <w:cs/>
        </w:rPr>
        <w:t>สมพงษ์ รอดรักษ์</w:t>
      </w:r>
      <w:r w:rsidRPr="00DB2C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2CC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และสมาชิก ส.อบต.ทุกท่าน ผมขอเสนอ นาย</w:t>
      </w:r>
      <w:r w:rsidR="0047001A">
        <w:rPr>
          <w:rFonts w:ascii="TH SarabunIT๙" w:hAnsi="TH SarabunIT๙" w:cs="TH SarabunIT๙" w:hint="cs"/>
          <w:sz w:val="32"/>
          <w:szCs w:val="32"/>
          <w:cs/>
        </w:rPr>
        <w:t>บุญรัต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ม.</w:t>
      </w:r>
      <w:r w:rsidR="0047001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001A">
        <w:rPr>
          <w:rFonts w:ascii="TH SarabunIT๙" w:hAnsi="TH SarabunIT๙" w:cs="TH SarabunIT๙" w:hint="cs"/>
          <w:sz w:val="32"/>
          <w:szCs w:val="32"/>
          <w:cs/>
        </w:rPr>
        <w:t>พรหมเด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Pr="00774742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องค์การบริหารส่วนตำบลนาแว คน </w:t>
      </w:r>
    </w:p>
    <w:p w:rsidR="00531EE3" w:rsidRDefault="00531EE3" w:rsidP="00531E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ที่ </w:t>
      </w:r>
      <w:r w:rsidR="0047001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</w:t>
      </w:r>
    </w:p>
    <w:p w:rsidR="00531EE3" w:rsidRDefault="00531EE3" w:rsidP="00531E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1EE3" w:rsidRDefault="00531EE3" w:rsidP="00531EE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531EE3" w:rsidRDefault="00531EE3" w:rsidP="00531EE3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987881">
        <w:rPr>
          <w:rFonts w:ascii="TH SarabunIT๙" w:hAnsi="TH SarabunIT๙" w:cs="TH SarabunIT๙" w:hint="cs"/>
          <w:sz w:val="32"/>
          <w:szCs w:val="32"/>
          <w:cs/>
        </w:rPr>
        <w:t>ยจารุ บัว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31EE3" w:rsidRPr="008919A9" w:rsidRDefault="00987881" w:rsidP="00531EE3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ชานิดา พรหมแก้ว</w:t>
      </w:r>
      <w:r w:rsidR="00531EE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31EE3" w:rsidRDefault="00531EE3" w:rsidP="00531EE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ผู้รับรองถูกต้อง </w:t>
      </w:r>
    </w:p>
    <w:p w:rsidR="00531EE3" w:rsidRDefault="00531EE3" w:rsidP="00531EE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มีใครจะเสนอผู้ใดอีกหรือไม่ </w:t>
      </w:r>
      <w:r w:rsidRPr="008C4EF0">
        <w:rPr>
          <w:rFonts w:ascii="TH SarabunIT๙" w:eastAsia="Calibri" w:hAnsi="TH SarabunIT๙" w:cs="TH SarabunIT๙" w:hint="cs"/>
          <w:sz w:val="32"/>
          <w:szCs w:val="32"/>
          <w:cs/>
        </w:rPr>
        <w:t>ขอเชิญครับ</w:t>
      </w:r>
    </w:p>
    <w:p w:rsidR="00531EE3" w:rsidRDefault="00531EE3" w:rsidP="00531EE3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ถ้าไม่มี ถือว่า นาย</w:t>
      </w:r>
      <w:r w:rsidR="00C822E6">
        <w:rPr>
          <w:rFonts w:ascii="TH SarabunIT๙" w:eastAsia="Calibri" w:hAnsi="TH SarabunIT๙" w:cs="TH SarabunIT๙" w:hint="cs"/>
          <w:sz w:val="32"/>
          <w:szCs w:val="32"/>
          <w:cs/>
        </w:rPr>
        <w:t>บุญรัตน์ พรหมเดช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รับเลือกเป็น</w:t>
      </w:r>
      <w:r w:rsidRPr="00774742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องค์การบริหารส่วนตำบลนาแว คนที่ </w:t>
      </w:r>
      <w:r w:rsidR="00C822E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</w:t>
      </w:r>
    </w:p>
    <w:p w:rsidR="005640E9" w:rsidRPr="00217630" w:rsidRDefault="005640E9" w:rsidP="005640E9">
      <w:pPr>
        <w:spacing w:after="0"/>
        <w:ind w:left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17630">
        <w:rPr>
          <w:rFonts w:ascii="TH SarabunIT๙" w:hAnsi="TH SarabunIT๙" w:cs="TH SarabunIT๙" w:hint="cs"/>
          <w:color w:val="FF0000"/>
          <w:sz w:val="32"/>
          <w:szCs w:val="32"/>
          <w:cs/>
        </w:rPr>
        <w:t>สรุป คณะกรรมการพัฒนาองค์การบริหารส่วนตำบลนาแว จำนวน 3 คน ประกอบด้วย</w:t>
      </w:r>
    </w:p>
    <w:p w:rsidR="005640E9" w:rsidRPr="00217630" w:rsidRDefault="005640E9" w:rsidP="005640E9">
      <w:pPr>
        <w:pStyle w:val="a3"/>
        <w:numPr>
          <w:ilvl w:val="0"/>
          <w:numId w:val="22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1763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นางทิพสุคนธ์ สาริกขา</w:t>
      </w:r>
    </w:p>
    <w:p w:rsidR="005640E9" w:rsidRPr="00217630" w:rsidRDefault="005640E9" w:rsidP="005640E9">
      <w:pPr>
        <w:pStyle w:val="a3"/>
        <w:numPr>
          <w:ilvl w:val="0"/>
          <w:numId w:val="22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1763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นายสุรพล งามประดิษฐ์</w:t>
      </w:r>
    </w:p>
    <w:p w:rsidR="005640E9" w:rsidRPr="00217630" w:rsidRDefault="005640E9" w:rsidP="005640E9">
      <w:pPr>
        <w:pStyle w:val="a3"/>
        <w:numPr>
          <w:ilvl w:val="0"/>
          <w:numId w:val="22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1763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นายบุญรัตน์ พรหมเดชะ</w:t>
      </w:r>
    </w:p>
    <w:p w:rsidR="00B63CE1" w:rsidRDefault="00B63CE1" w:rsidP="00531E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0B1B" w:rsidRDefault="00270B1B" w:rsidP="00270B1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รับทราบ</w:t>
      </w:r>
    </w:p>
    <w:p w:rsidR="00E82637" w:rsidRDefault="00E82637" w:rsidP="00270B1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82637" w:rsidRDefault="00E82637" w:rsidP="002E7499">
      <w:pPr>
        <w:spacing w:after="0" w:line="240" w:lineRule="auto"/>
        <w:ind w:left="28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8263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4</w:t>
      </w:r>
      <w:r w:rsidR="002E749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023FE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ญัญติ</w:t>
      </w:r>
      <w:r w:rsidR="002E749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ลือกผู้แทนสมาชิกสภาฯ เป็นคณะกรรมการกองทุนหลักประกันสุขภาพองค์การบริหารส่วนตำบลนาแว จำนวน 2 คน</w:t>
      </w:r>
    </w:p>
    <w:p w:rsidR="00C10B9E" w:rsidRDefault="00C10B9E" w:rsidP="002E7499">
      <w:pPr>
        <w:spacing w:after="0" w:line="240" w:lineRule="auto"/>
        <w:ind w:left="288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0B9E" w:rsidRDefault="002C6563" w:rsidP="00C10B9E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เลขานุการสภาฯ ชี้แจงข้อกฎหมายที่เกี่ยวข้อง</w:t>
      </w:r>
      <w:r w:rsidR="00C10B9E">
        <w:rPr>
          <w:rFonts w:ascii="TH SarabunIT๙" w:hAnsi="TH SarabunIT๙" w:cs="TH SarabunIT๙" w:hint="cs"/>
          <w:sz w:val="32"/>
          <w:szCs w:val="32"/>
          <w:cs/>
        </w:rPr>
        <w:t xml:space="preserve"> 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890BB7" w:rsidRDefault="00890BB7" w:rsidP="00C10B9E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48E1" w:rsidRPr="00003D70" w:rsidRDefault="00890BB7" w:rsidP="00FD48E1">
      <w:pPr>
        <w:pStyle w:val="21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bookmarkStart w:id="7" w:name="_Hlk93496059"/>
      <w:r w:rsidR="00FD48E1" w:rsidRPr="00003D70">
        <w:rPr>
          <w:rFonts w:ascii="TH SarabunIT๙" w:hAnsi="TH SarabunIT๙" w:cs="TH SarabunIT๙"/>
          <w:sz w:val="32"/>
          <w:szCs w:val="32"/>
          <w:cs/>
        </w:rPr>
        <w:t xml:space="preserve">ประกาศคณะกรรมการหลักประกันสุขภาพแห่งชาติ </w:t>
      </w:r>
      <w:bookmarkEnd w:id="7"/>
      <w:r w:rsidR="00FD48E1" w:rsidRPr="00003D70">
        <w:rPr>
          <w:rFonts w:ascii="TH SarabunIT๙" w:hAnsi="TH SarabunIT๙" w:cs="TH SarabunIT๙"/>
          <w:sz w:val="32"/>
          <w:szCs w:val="32"/>
          <w:cs/>
        </w:rPr>
        <w:t>เรื่อง การกำหนด</w:t>
      </w:r>
      <w:r w:rsidR="00FD48E1" w:rsidRPr="00003D70">
        <w:rPr>
          <w:rFonts w:ascii="TH SarabunIT๙" w:hAnsi="TH SarabunIT๙" w:cs="TH SarabunIT๙"/>
          <w:sz w:val="32"/>
          <w:szCs w:val="32"/>
        </w:rPr>
        <w:t xml:space="preserve"> </w:t>
      </w:r>
      <w:r w:rsidR="00FD48E1" w:rsidRPr="00003D70">
        <w:rPr>
          <w:rFonts w:ascii="TH SarabunIT๙" w:hAnsi="TH SarabunIT๙" w:cs="TH SarabunIT๙"/>
          <w:sz w:val="32"/>
          <w:szCs w:val="32"/>
          <w:cs/>
        </w:rPr>
        <w:t>หลักเกณฑ์เพื่อสนับสนุนให้องค์กรปกครองส่วนท้องถิ่นดำเนินงานและ</w:t>
      </w:r>
      <w:r w:rsidR="00FD48E1" w:rsidRPr="00003D70">
        <w:rPr>
          <w:rFonts w:ascii="TH SarabunIT๙" w:hAnsi="TH SarabunIT๙" w:cs="TH SarabunIT๙"/>
          <w:sz w:val="32"/>
          <w:szCs w:val="32"/>
          <w:cs/>
        </w:rPr>
        <w:lastRenderedPageBreak/>
        <w:t>บริหารจัดการ</w:t>
      </w:r>
      <w:r w:rsidR="00FD48E1" w:rsidRPr="00003D70">
        <w:rPr>
          <w:rFonts w:ascii="TH SarabunIT๙" w:hAnsi="TH SarabunIT๙" w:cs="TH SarabunIT๙" w:hint="cs"/>
          <w:sz w:val="32"/>
          <w:szCs w:val="32"/>
          <w:cs/>
        </w:rPr>
        <w:t>ระบบหลัก</w:t>
      </w:r>
      <w:r w:rsidR="00FD48E1" w:rsidRPr="00003D70">
        <w:rPr>
          <w:rFonts w:ascii="TH SarabunIT๙" w:hAnsi="TH SarabunIT๙" w:cs="TH SarabunIT๙"/>
          <w:sz w:val="32"/>
          <w:szCs w:val="32"/>
          <w:cs/>
        </w:rPr>
        <w:t xml:space="preserve">ประกันสุขภาพในระดับท้องถิ่นหรือพื้นที่ </w:t>
      </w:r>
      <w:r w:rsidR="00FD48E1" w:rsidRPr="00003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48E1" w:rsidRPr="00003D70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FD48E1" w:rsidRPr="00003D70">
        <w:rPr>
          <w:rFonts w:ascii="TH SarabunIT๙" w:hAnsi="TH SarabunIT๙" w:cs="TH SarabunIT๙" w:hint="cs"/>
          <w:sz w:val="32"/>
          <w:szCs w:val="32"/>
          <w:cs/>
        </w:rPr>
        <w:t xml:space="preserve">61 และฉบับแก้ไขเพิ่มเติมถึงปัจจุบัน </w:t>
      </w:r>
      <w:r w:rsidR="00FD48E1" w:rsidRPr="00003D7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48E1" w:rsidRDefault="00FD48E1" w:rsidP="00FD48E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3D70">
        <w:rPr>
          <w:rFonts w:ascii="TH SarabunIT๙" w:hAnsi="TH SarabunIT๙" w:cs="TH SarabunIT๙" w:hint="cs"/>
          <w:sz w:val="32"/>
          <w:szCs w:val="32"/>
          <w:cs/>
        </w:rPr>
        <w:t>ข้อ 12  ให้มีคณะกรรมการกองทุหลักประกันสุขภาพ ประกอบด้วย</w:t>
      </w:r>
    </w:p>
    <w:p w:rsidR="00FD48E1" w:rsidRDefault="00FD48E1" w:rsidP="00FD48E1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FD48E1" w:rsidRDefault="00FD48E1" w:rsidP="00FD48E1">
      <w:pPr>
        <w:pStyle w:val="a3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สมาชิกสภาองค์กรปกครองส่วนท้องถิ่น ที่สภาองค์กรปกครองส่วนท้องถิ่นมอบหมายจำนวนสองคน เป็นกรรมการ</w:t>
      </w:r>
    </w:p>
    <w:p w:rsidR="00FD48E1" w:rsidRDefault="00FD48E1" w:rsidP="00FD48E1">
      <w:pPr>
        <w:pStyle w:val="a3"/>
        <w:ind w:left="2835"/>
        <w:rPr>
          <w:rFonts w:ascii="TH SarabunIT๙" w:hAnsi="TH SarabunIT๙" w:cs="TH SarabunIT๙"/>
          <w:sz w:val="32"/>
          <w:szCs w:val="32"/>
        </w:rPr>
      </w:pPr>
    </w:p>
    <w:p w:rsidR="00FD48E1" w:rsidRDefault="00FD48E1" w:rsidP="00FD48E1">
      <w:pPr>
        <w:pStyle w:val="a3"/>
        <w:ind w:left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B863DD" w:rsidRDefault="00B863DD" w:rsidP="00FD48E1">
      <w:pPr>
        <w:pStyle w:val="a3"/>
        <w:ind w:left="2835"/>
        <w:jc w:val="center"/>
        <w:rPr>
          <w:rFonts w:ascii="TH SarabunIT๙" w:hAnsi="TH SarabunIT๙" w:cs="TH SarabunIT๙"/>
          <w:sz w:val="32"/>
          <w:szCs w:val="32"/>
        </w:rPr>
      </w:pPr>
    </w:p>
    <w:p w:rsidR="00E171BF" w:rsidRPr="00EC16EF" w:rsidRDefault="00E171BF" w:rsidP="009628EB">
      <w:pPr>
        <w:pStyle w:val="a3"/>
        <w:ind w:left="2835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นายก อบต.นาแว</w:t>
      </w:r>
      <w:r w:rsidR="00EC16EF">
        <w:rPr>
          <w:rFonts w:ascii="TH SarabunIT๙" w:hAnsi="TH SarabunIT๙" w:cs="TH SarabunIT๙" w:hint="cs"/>
          <w:sz w:val="32"/>
          <w:szCs w:val="32"/>
          <w:cs/>
        </w:rPr>
        <w:t xml:space="preserve"> ได้เสนอญัญติ</w:t>
      </w:r>
      <w:r w:rsidR="00EC16EF" w:rsidRPr="00EC16EF">
        <w:rPr>
          <w:rFonts w:ascii="TH SarabunIT๙" w:eastAsia="Calibri" w:hAnsi="TH SarabunIT๙" w:cs="TH SarabunIT๙" w:hint="cs"/>
          <w:sz w:val="32"/>
          <w:szCs w:val="32"/>
          <w:cs/>
        </w:rPr>
        <w:t>การเลือกผู้แทนสมาชิกสภาฯ เป็นคณะกรรมการกองทุนหลักประกันสุขภาพองค์</w:t>
      </w:r>
      <w:r w:rsidR="00EC16EF">
        <w:rPr>
          <w:rFonts w:ascii="TH SarabunIT๙" w:eastAsia="Calibri" w:hAnsi="TH SarabunIT๙" w:cs="TH SarabunIT๙" w:hint="cs"/>
          <w:sz w:val="32"/>
          <w:szCs w:val="32"/>
          <w:cs/>
        </w:rPr>
        <w:t>การบริหารส่วนตำบลนาแว เพื่อให้สภารับทราบ จึงเสนอที่ประชุมครับ</w:t>
      </w:r>
    </w:p>
    <w:p w:rsidR="005B2308" w:rsidRDefault="005B2308" w:rsidP="00FD48E1">
      <w:pPr>
        <w:pStyle w:val="a3"/>
        <w:ind w:left="2835"/>
        <w:jc w:val="center"/>
        <w:rPr>
          <w:rFonts w:ascii="TH SarabunIT๙" w:hAnsi="TH SarabunIT๙" w:cs="TH SarabunIT๙"/>
          <w:sz w:val="32"/>
          <w:szCs w:val="32"/>
        </w:rPr>
      </w:pPr>
    </w:p>
    <w:p w:rsidR="00583F0C" w:rsidRDefault="005B2308" w:rsidP="00583F0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583F0C">
        <w:rPr>
          <w:rFonts w:ascii="TH SarabunIT๙" w:hAnsi="TH SarabunIT๙" w:cs="TH SarabunIT๙" w:hint="cs"/>
          <w:sz w:val="32"/>
          <w:szCs w:val="32"/>
          <w:cs/>
        </w:rPr>
        <w:t>ขอเชิญนายก อบต.นาแว ซึ่งเป็นผู้เสนอญัญติได้อภิปรายหรือชี้แจงรายละเอียดเพิ่มเติม</w:t>
      </w:r>
    </w:p>
    <w:p w:rsidR="00C10B9E" w:rsidRDefault="00C10B9E" w:rsidP="001E7D32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341F07" w:rsidRPr="0008728A" w:rsidRDefault="00C10B9E" w:rsidP="00341F07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1F07">
        <w:rPr>
          <w:rFonts w:ascii="TH SarabunIT๙" w:eastAsia="Calibri" w:hAnsi="TH SarabunIT๙" w:cs="TH SarabunIT๙" w:hint="cs"/>
          <w:sz w:val="32"/>
          <w:szCs w:val="32"/>
          <w:cs/>
        </w:rPr>
        <w:t>นายก อบต.นาแว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</w:t>
      </w:r>
      <w:r w:rsidR="00341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มาชิก ส.อบต.ทุกท่าน</w:t>
      </w:r>
      <w:r w:rsidR="00341F0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341F0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41F07" w:rsidRPr="00BC33A8">
        <w:rPr>
          <w:rFonts w:ascii="TH SarabunIT๙" w:hAnsi="TH SarabunIT๙" w:cs="TH SarabunIT๙"/>
          <w:sz w:val="32"/>
          <w:szCs w:val="32"/>
          <w:cs/>
        </w:rPr>
        <w:t xml:space="preserve">ประกาศสำนักงานหลักประกันสุขภาพแห่งชาติ เรื่องหลักเกณฑ์เพื่อสนับสนุนให้องค์กร ปกครองส่วนท้องถิ่นดำเนินงานและบริหารจัดการระบบหลักประกันสุขภาพในระดับท้องถิ่นหรือพื้นที่ </w:t>
      </w:r>
      <w:r w:rsidR="00341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F07" w:rsidRPr="00BC33A8">
        <w:rPr>
          <w:rFonts w:ascii="TH SarabunIT๙" w:hAnsi="TH SarabunIT๙" w:cs="TH SarabunIT๙"/>
          <w:sz w:val="32"/>
          <w:szCs w:val="32"/>
          <w:cs/>
        </w:rPr>
        <w:t>พ.ศ.2561 และฉบับแก้ไขเพิ่มเติมถึงปัจจุบัน  ข้อ 12 (3)</w:t>
      </w:r>
      <w:r w:rsidR="00341F07">
        <w:rPr>
          <w:rFonts w:ascii="TH SarabunIT๙" w:hAnsi="TH SarabunIT๙" w:cs="TH SarabunIT๙"/>
          <w:sz w:val="32"/>
          <w:szCs w:val="32"/>
        </w:rPr>
        <w:t xml:space="preserve"> </w:t>
      </w:r>
      <w:r w:rsidR="00341F07"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สมาชิกสภาองค์การบริหารส่วนตำบลนาแว  </w:t>
      </w:r>
      <w:r w:rsidR="00341F07" w:rsidRPr="00BC33A8">
        <w:rPr>
          <w:rFonts w:ascii="TH SarabunIT๙" w:hAnsi="TH SarabunIT๙" w:cs="TH SarabunIT๙"/>
          <w:sz w:val="32"/>
          <w:szCs w:val="32"/>
          <w:cs/>
        </w:rPr>
        <w:t xml:space="preserve">คัดเลือกสมาชิกสภาฯ  จำนวน </w:t>
      </w:r>
      <w:r w:rsidR="00341F07" w:rsidRPr="00BC33A8">
        <w:rPr>
          <w:rFonts w:ascii="TH SarabunIT๙" w:hAnsi="TH SarabunIT๙" w:cs="TH SarabunIT๙"/>
          <w:sz w:val="32"/>
          <w:szCs w:val="32"/>
        </w:rPr>
        <w:t xml:space="preserve">2 </w:t>
      </w:r>
      <w:r w:rsidR="00341F07" w:rsidRPr="00BC33A8">
        <w:rPr>
          <w:rFonts w:ascii="TH SarabunIT๙" w:hAnsi="TH SarabunIT๙" w:cs="TH SarabunIT๙"/>
          <w:sz w:val="32"/>
          <w:szCs w:val="32"/>
          <w:cs/>
        </w:rPr>
        <w:t>คน</w:t>
      </w:r>
      <w:r w:rsidR="00341F07">
        <w:rPr>
          <w:rFonts w:ascii="TH SarabunIT๙" w:hAnsi="TH SarabunIT๙" w:cs="TH SarabunIT๙"/>
          <w:sz w:val="32"/>
          <w:szCs w:val="32"/>
        </w:rPr>
        <w:t xml:space="preserve">  </w:t>
      </w:r>
      <w:r w:rsidR="00341F07">
        <w:rPr>
          <w:rFonts w:ascii="TH SarabunIT๙" w:hAnsi="TH SarabunIT๙" w:cs="TH SarabunIT๙" w:hint="cs"/>
          <w:sz w:val="32"/>
          <w:szCs w:val="32"/>
          <w:cs/>
        </w:rPr>
        <w:t>เป็นคณะกรรมการ</w:t>
      </w:r>
      <w:r w:rsidR="00341F07" w:rsidRPr="00BC33A8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341F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F07" w:rsidRDefault="00341F07" w:rsidP="00341F07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19E9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คณะรัฐมนตรีมีมติให้มีการเลือกตั้ง สมาชิกสภาองค์การบริหารส่วนตำบล และนายกองค์การบริหารส่วนตำบล  ทำให้คณะกรรมการที่มาจากสมาชิกสภาท้องถิ่น  สิ้นสุดลง</w:t>
      </w:r>
    </w:p>
    <w:p w:rsidR="00341F07" w:rsidRDefault="00341F07" w:rsidP="00341F0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เป็นไปตามประกาศฯ  ข้างต้น จึงเสนอญัตติต่อสภาฯ เพื่อให้สภาคัดเลือกสามาชิก จำนวน 2 คน  เป็นคณะกรรมการฯ  แทน จึงเสนอต่อสภาเพื่อพิจารณาครับ</w:t>
      </w:r>
    </w:p>
    <w:p w:rsidR="00341F07" w:rsidRDefault="00341F07" w:rsidP="00341F07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ให้ที่ประชุม</w:t>
      </w:r>
      <w:r w:rsidRPr="00774742">
        <w:rPr>
          <w:rFonts w:ascii="TH SarabunIT๙" w:hAnsi="TH SarabunIT๙" w:cs="TH SarabunIT๙" w:hint="cs"/>
          <w:sz w:val="32"/>
          <w:szCs w:val="32"/>
          <w:cs/>
        </w:rPr>
        <w:t>เลือกผู้แ</w:t>
      </w:r>
      <w:r>
        <w:rPr>
          <w:rFonts w:ascii="TH SarabunIT๙" w:hAnsi="TH SarabunIT๙" w:cs="TH SarabunIT๙" w:hint="cs"/>
          <w:sz w:val="32"/>
          <w:szCs w:val="32"/>
          <w:cs/>
        </w:rPr>
        <w:t>ทนสมาชิกสภาฯ เป็นคณะกรรมการกองทุนหลักประกันสุขภาพองค์การบริหารส่วนตำบลนาแว จำนวน 2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F07" w:rsidRDefault="00341F07" w:rsidP="00341F07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ต่อไปขอเชิญสมาชิก ได้เสนอชื่อ</w:t>
      </w:r>
      <w:r w:rsidR="005A25D1">
        <w:rPr>
          <w:rFonts w:ascii="TH SarabunIT๙" w:hAnsi="TH SarabunIT๙" w:cs="TH SarabunIT๙" w:hint="cs"/>
          <w:sz w:val="32"/>
          <w:szCs w:val="32"/>
          <w:cs/>
        </w:rPr>
        <w:t>สมาชิกเป็น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กองทุนหลักประกันสุขภาพองค์การบริหารส่วนตำบลนาแว คนที่ 1 ขอเชิญครับ</w:t>
      </w:r>
    </w:p>
    <w:p w:rsidR="00341F07" w:rsidRDefault="00341F07" w:rsidP="00341F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1F07" w:rsidRDefault="00341F07" w:rsidP="00341F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ราวุธ หัสพันธ์</w:t>
      </w:r>
      <w:r w:rsidRPr="00DB2C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2CC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และสมาชิก ส.อบต.ทุกท่าน ผมขอเสนอ นางกนิษฐา  ส.อบต.ม.1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ยศ เป็นคณะกรรมการกองทุนหลักประกันสุขภาพองค์การบริหารส่วน</w:t>
      </w:r>
    </w:p>
    <w:p w:rsidR="00341F07" w:rsidRDefault="00341F07" w:rsidP="00341F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ตำบลนาแว คนที่ 1  ครับ </w:t>
      </w:r>
    </w:p>
    <w:p w:rsidR="00341F07" w:rsidRDefault="00341F07" w:rsidP="00341F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1F07" w:rsidRDefault="00341F07" w:rsidP="00341F07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341F07" w:rsidRDefault="00341F07" w:rsidP="00341F07">
      <w:pPr>
        <w:pStyle w:val="a3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C208EC">
        <w:rPr>
          <w:rFonts w:ascii="TH SarabunIT๙" w:hAnsi="TH SarabunIT๙" w:cs="TH SarabunIT๙" w:hint="cs"/>
          <w:sz w:val="32"/>
          <w:szCs w:val="32"/>
          <w:cs/>
        </w:rPr>
        <w:t>ยจารุ บัว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41F07" w:rsidRPr="008919A9" w:rsidRDefault="00C208EC" w:rsidP="00341F07">
      <w:pPr>
        <w:pStyle w:val="a3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ชานิดา พรหมแก้ว</w:t>
      </w:r>
      <w:r w:rsidR="00341F0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41F07" w:rsidRDefault="00341F07" w:rsidP="00341F0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ผู้รับรองถูกต้อง </w:t>
      </w:r>
    </w:p>
    <w:p w:rsidR="00341F07" w:rsidRDefault="00341F07" w:rsidP="00341F0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มีใครจะเสนอผู้ใดอีกหรือไม่ </w:t>
      </w:r>
      <w:r w:rsidRPr="008C4EF0">
        <w:rPr>
          <w:rFonts w:ascii="TH SarabunIT๙" w:eastAsia="Calibri" w:hAnsi="TH SarabunIT๙" w:cs="TH SarabunIT๙" w:hint="cs"/>
          <w:sz w:val="32"/>
          <w:szCs w:val="32"/>
          <w:cs/>
        </w:rPr>
        <w:t>ขอเชิญครับ</w:t>
      </w:r>
    </w:p>
    <w:p w:rsidR="00341F07" w:rsidRDefault="00341F07" w:rsidP="00341F07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ถ้าไม่มี ถือว่า นาง</w:t>
      </w:r>
      <w:r w:rsidR="00C208EC">
        <w:rPr>
          <w:rFonts w:ascii="TH SarabunIT๙" w:eastAsia="Calibri" w:hAnsi="TH SarabunIT๙" w:cs="TH SarabunIT๙" w:hint="cs"/>
          <w:sz w:val="32"/>
          <w:szCs w:val="32"/>
          <w:cs/>
        </w:rPr>
        <w:t>กนิษฐา รักษาย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รับเลือกเป็น</w:t>
      </w:r>
      <w:r w:rsidRPr="00774742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C208EC"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แว คนที่ 1 ครับ </w:t>
      </w:r>
    </w:p>
    <w:p w:rsidR="00233312" w:rsidRDefault="005A25D1" w:rsidP="00341F07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ต่อไปขอเชิญสมาชิก ได้เสนอชื่อสมาชิกเป็นคณะกรรมการกองทุนหลักประกันสุขภาพองค์การบริหารส่วนตำบลนาแว คนที่ 2 ขอเชิญครับ</w:t>
      </w:r>
    </w:p>
    <w:p w:rsidR="005A25D1" w:rsidRDefault="005A25D1" w:rsidP="00341F07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A12" w:rsidRDefault="00067A12" w:rsidP="00067A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พล งามประดิษฐ์</w:t>
      </w:r>
      <w:r w:rsidRPr="00DB2C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2CC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และสมาชิก ส.อบต.ทุกท่าน ผมขอเสนอ นางสุดใจ   ส.อบต.ม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กเลื่อน เป็นคณะกรรมการกองทุนหลักประกันสุขภาพองค์การบริหารส่วน</w:t>
      </w:r>
    </w:p>
    <w:p w:rsidR="00067A12" w:rsidRDefault="00067A12" w:rsidP="00067A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ตำบลนาแว คนที่ 2  ครับ </w:t>
      </w:r>
    </w:p>
    <w:p w:rsidR="00067A12" w:rsidRDefault="00067A12" w:rsidP="00067A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A12" w:rsidRDefault="00067A12" w:rsidP="00067A1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067A12" w:rsidRDefault="00067A12" w:rsidP="00067A12">
      <w:pPr>
        <w:pStyle w:val="a3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ทิพสุคนธ์ สาริกข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67A12" w:rsidRPr="008919A9" w:rsidRDefault="00067A12" w:rsidP="00067A12">
      <w:pPr>
        <w:pStyle w:val="a3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ชานิดา พรหม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67A12" w:rsidRDefault="00067A12" w:rsidP="00067A1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ผู้รับรองถูกต้อง </w:t>
      </w:r>
    </w:p>
    <w:p w:rsidR="00067A12" w:rsidRDefault="00067A12" w:rsidP="00067A1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มีใครจะเสนอผู้ใดอีกหรือไม่ </w:t>
      </w:r>
      <w:r w:rsidRPr="008C4EF0">
        <w:rPr>
          <w:rFonts w:ascii="TH SarabunIT๙" w:eastAsia="Calibri" w:hAnsi="TH SarabunIT๙" w:cs="TH SarabunIT๙" w:hint="cs"/>
          <w:sz w:val="32"/>
          <w:szCs w:val="32"/>
          <w:cs/>
        </w:rPr>
        <w:t>ขอเชิญครับ</w:t>
      </w:r>
    </w:p>
    <w:p w:rsidR="00067A12" w:rsidRDefault="00067A12" w:rsidP="00067A12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ถ้าไม่มี ถือว่า นางสุดใจ ยกเลื่อน ได้รับเลือกเป็น</w:t>
      </w:r>
      <w:r w:rsidRPr="00774742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ทุนหลักประกันสุขภาพองค์การบริหารส่วนตำบลนาแว คนที่ 2 ครับ </w:t>
      </w:r>
    </w:p>
    <w:p w:rsidR="005A25D1" w:rsidRPr="00217630" w:rsidRDefault="005A25D1" w:rsidP="005A25D1">
      <w:pPr>
        <w:spacing w:after="0"/>
        <w:ind w:left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17630">
        <w:rPr>
          <w:rFonts w:ascii="TH SarabunIT๙" w:hAnsi="TH SarabunIT๙" w:cs="TH SarabunIT๙" w:hint="cs"/>
          <w:color w:val="FF0000"/>
          <w:sz w:val="32"/>
          <w:szCs w:val="32"/>
          <w:cs/>
        </w:rPr>
        <w:t>สรุป คณะกรรมการกองทุนหลักประกันสุขภาพองค์การบริหารส่วนตำบลนาแว จำนวน 2 คน ประกอบด้วย</w:t>
      </w:r>
    </w:p>
    <w:p w:rsidR="005A25D1" w:rsidRPr="00217630" w:rsidRDefault="009F541F" w:rsidP="005A25D1">
      <w:pPr>
        <w:pStyle w:val="a3"/>
        <w:numPr>
          <w:ilvl w:val="0"/>
          <w:numId w:val="23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1763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นางกนิษฐา รักษายศ</w:t>
      </w:r>
    </w:p>
    <w:p w:rsidR="009F541F" w:rsidRPr="00217630" w:rsidRDefault="009F541F" w:rsidP="005A25D1">
      <w:pPr>
        <w:pStyle w:val="a3"/>
        <w:numPr>
          <w:ilvl w:val="0"/>
          <w:numId w:val="23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1763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นางสุดใจ ยกเลื่อน</w:t>
      </w:r>
    </w:p>
    <w:p w:rsidR="00233312" w:rsidRDefault="00233312" w:rsidP="009F541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74A6E" w:rsidRDefault="00E74A6E" w:rsidP="00E74A6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รับทราบ</w:t>
      </w:r>
    </w:p>
    <w:p w:rsidR="00467EC1" w:rsidRDefault="00467EC1" w:rsidP="00E74A6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67EC1" w:rsidRDefault="00467EC1" w:rsidP="00467EC1">
      <w:pPr>
        <w:spacing w:after="0" w:line="240" w:lineRule="auto"/>
        <w:ind w:left="288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5 ญัญติขออนุมัติโอนงบประมาณรายจ่ายประจำปีงบประมาณ พ.ศ.2565 ตั้งจ่ายเป็นรายการใหม่เพื่อจัดซื้อครุภัณฑ์ จำนวน 3 รายการ ประกอบด้วย</w:t>
      </w:r>
    </w:p>
    <w:p w:rsidR="00467EC1" w:rsidRDefault="00467EC1" w:rsidP="00467EC1">
      <w:pPr>
        <w:spacing w:after="0" w:line="240" w:lineRule="auto"/>
        <w:ind w:left="288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6.5.1 </w:t>
      </w:r>
      <w:r w:rsidR="005119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ต๊ะทำงานสำหรับนายก อบต. จำนวน 1 ตัว เป็นเงิน 27,500 บาท โต๊ะทำงานสำหรับรองนายก อบต. จำนวน 2 ตัว เป็น</w:t>
      </w:r>
      <w:r w:rsidR="005119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เงิน 37,000 บาท โต๊ะทำงานสำหรับเลขานุการนายก อบต. จำนวน 1 ตัว เป็นเงิน 18,500 บาท รวมเป็นเงิน 83,000 บาท</w:t>
      </w:r>
    </w:p>
    <w:p w:rsidR="00F01035" w:rsidRDefault="00F01035" w:rsidP="00467EC1">
      <w:pPr>
        <w:spacing w:after="0" w:line="240" w:lineRule="auto"/>
        <w:ind w:left="288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12AFB" w:rsidRDefault="00012AFB" w:rsidP="00012AFB">
      <w:pPr>
        <w:pStyle w:val="1"/>
        <w:ind w:left="2880" w:hanging="2880"/>
      </w:pPr>
      <w:r>
        <w:rPr>
          <w:rFonts w:hint="cs"/>
          <w:cs/>
        </w:rPr>
        <w:t>ประธานสภาฯ</w:t>
      </w:r>
      <w:r>
        <w:rPr>
          <w:cs/>
        </w:rPr>
        <w:tab/>
      </w:r>
      <w:r>
        <w:rPr>
          <w:rFonts w:hint="cs"/>
          <w:cs/>
        </w:rPr>
        <w:t>-ขอเชิญเลขานุการสภาฯ ได้ชี้แจงข้อกฎหมาย/ระเบียบที่เกี่ยวข้อง</w:t>
      </w:r>
    </w:p>
    <w:p w:rsidR="00F01035" w:rsidRDefault="00F01035" w:rsidP="00F01035">
      <w:pPr>
        <w:spacing w:after="0" w:line="240" w:lineRule="auto"/>
        <w:ind w:left="2880" w:hanging="288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0099" w:rsidRPr="00A60099" w:rsidRDefault="00012AFB" w:rsidP="005D0109">
      <w:pPr>
        <w:autoSpaceDE w:val="0"/>
        <w:autoSpaceDN w:val="0"/>
        <w:adjustRightInd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6009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ลขานุการสภา</w:t>
      </w:r>
      <w:r w:rsidRPr="00A6009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ฯ</w:t>
      </w:r>
      <w:r w:rsidR="00A60099" w:rsidRPr="00A6009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6009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  <w:r w:rsidR="00A60099" w:rsidRPr="00A60099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</w:t>
      </w:r>
      <w:r w:rsidR="00A600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0099" w:rsidRPr="00A60099">
        <w:rPr>
          <w:rFonts w:ascii="TH SarabunIT๙" w:hAnsi="TH SarabunIT๙" w:cs="TH SarabunIT๙"/>
          <w:sz w:val="32"/>
          <w:szCs w:val="32"/>
          <w:cs/>
        </w:rPr>
        <w:t>พ</w:t>
      </w:r>
      <w:r w:rsidR="00A60099" w:rsidRPr="00A60099">
        <w:rPr>
          <w:rFonts w:ascii="TH SarabunIT๙" w:hAnsi="TH SarabunIT๙" w:cs="TH SarabunIT๙"/>
          <w:sz w:val="32"/>
          <w:szCs w:val="32"/>
        </w:rPr>
        <w:t>.</w:t>
      </w:r>
      <w:r w:rsidR="00A60099" w:rsidRPr="00A60099">
        <w:rPr>
          <w:rFonts w:ascii="TH SarabunIT๙" w:hAnsi="TH SarabunIT๙" w:cs="TH SarabunIT๙"/>
          <w:sz w:val="32"/>
          <w:szCs w:val="32"/>
          <w:cs/>
        </w:rPr>
        <w:t>ศ</w:t>
      </w:r>
      <w:r w:rsidR="00A60099" w:rsidRPr="00A60099">
        <w:rPr>
          <w:rFonts w:ascii="TH SarabunIT๙" w:hAnsi="TH SarabunIT๙" w:cs="TH SarabunIT๙"/>
          <w:sz w:val="32"/>
          <w:szCs w:val="32"/>
        </w:rPr>
        <w:t>. 2563</w:t>
      </w:r>
    </w:p>
    <w:p w:rsidR="005D0109" w:rsidRPr="005D0109" w:rsidRDefault="005D0109" w:rsidP="005D0109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0109">
        <w:rPr>
          <w:rFonts w:ascii="TH SarabunIT๙" w:hAnsi="TH SarabunIT๙" w:cs="TH SarabunIT๙"/>
          <w:sz w:val="32"/>
          <w:szCs w:val="32"/>
          <w:cs/>
        </w:rPr>
        <w:t>ข้อ</w:t>
      </w:r>
      <w:r w:rsidRPr="005D0109">
        <w:rPr>
          <w:rFonts w:ascii="TH SarabunIT๙" w:hAnsi="TH SarabunIT๙" w:cs="TH SarabunIT๙"/>
          <w:sz w:val="32"/>
          <w:szCs w:val="32"/>
        </w:rPr>
        <w:t xml:space="preserve"> 27 </w:t>
      </w:r>
      <w:r w:rsidRPr="005D0109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งบลงทุน</w:t>
      </w:r>
      <w:r w:rsidRPr="005D0109">
        <w:rPr>
          <w:rFonts w:ascii="TH SarabunIT๙" w:hAnsi="TH SarabunIT๙" w:cs="TH SarabunIT๙"/>
          <w:sz w:val="32"/>
          <w:szCs w:val="32"/>
        </w:rPr>
        <w:t xml:space="preserve"> </w:t>
      </w:r>
      <w:r w:rsidRPr="005D0109">
        <w:rPr>
          <w:rFonts w:ascii="TH SarabunIT๙" w:hAnsi="TH SarabunIT๙" w:cs="TH SarabunIT๙"/>
          <w:sz w:val="32"/>
          <w:szCs w:val="32"/>
          <w:cs/>
        </w:rPr>
        <w:t>โดยการโอนเพิ่ม</w:t>
      </w:r>
      <w:r w:rsidRPr="005D0109">
        <w:rPr>
          <w:rFonts w:ascii="TH SarabunIT๙" w:hAnsi="TH SarabunIT๙" w:cs="TH SarabunIT๙"/>
          <w:sz w:val="32"/>
          <w:szCs w:val="32"/>
        </w:rPr>
        <w:t xml:space="preserve"> </w:t>
      </w:r>
      <w:r w:rsidRPr="005D0109">
        <w:rPr>
          <w:rFonts w:ascii="TH SarabunIT๙" w:hAnsi="TH SarabunIT๙" w:cs="TH SarabunIT๙"/>
          <w:sz w:val="32"/>
          <w:szCs w:val="32"/>
          <w:cs/>
        </w:rPr>
        <w:t>โอนลด</w:t>
      </w:r>
      <w:r w:rsidRPr="005D0109">
        <w:rPr>
          <w:rFonts w:ascii="TH SarabunIT๙" w:hAnsi="TH SarabunIT๙" w:cs="TH SarabunIT๙"/>
          <w:sz w:val="32"/>
          <w:szCs w:val="32"/>
        </w:rPr>
        <w:t xml:space="preserve"> </w:t>
      </w:r>
      <w:r w:rsidR="009353AC">
        <w:rPr>
          <w:rFonts w:ascii="TH SarabunIT๙" w:hAnsi="TH SarabunIT๙" w:cs="TH SarabunIT๙"/>
          <w:sz w:val="32"/>
          <w:szCs w:val="32"/>
          <w:cs/>
        </w:rPr>
        <w:t>ที่ท</w:t>
      </w:r>
      <w:r w:rsidR="009353A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0109">
        <w:rPr>
          <w:rFonts w:ascii="TH SarabunIT๙" w:hAnsi="TH SarabunIT๙" w:cs="TH SarabunIT๙"/>
          <w:sz w:val="32"/>
          <w:szCs w:val="32"/>
          <w:cs/>
        </w:rPr>
        <w:t>ให้ลักษณะ</w:t>
      </w:r>
      <w:r w:rsidRPr="005D0109">
        <w:rPr>
          <w:rFonts w:ascii="TH SarabunIT๙" w:hAnsi="TH SarabunIT๙" w:cs="TH SarabunIT๙"/>
          <w:sz w:val="32"/>
          <w:szCs w:val="32"/>
        </w:rPr>
        <w:t xml:space="preserve"> </w:t>
      </w:r>
      <w:r w:rsidRPr="005D0109">
        <w:rPr>
          <w:rFonts w:ascii="TH SarabunIT๙" w:hAnsi="TH SarabunIT๙" w:cs="TH SarabunIT๙"/>
          <w:sz w:val="32"/>
          <w:szCs w:val="32"/>
          <w:cs/>
        </w:rPr>
        <w:t>ปริมาณ</w:t>
      </w:r>
      <w:r w:rsidRPr="005D0109">
        <w:rPr>
          <w:rFonts w:ascii="TH SarabunIT๙" w:hAnsi="TH SarabunIT๙" w:cs="TH SarabunIT๙"/>
          <w:sz w:val="32"/>
          <w:szCs w:val="32"/>
        </w:rPr>
        <w:t xml:space="preserve"> </w:t>
      </w:r>
      <w:r w:rsidRPr="005D0109">
        <w:rPr>
          <w:rFonts w:ascii="TH SarabunIT๙" w:hAnsi="TH SarabunIT๙" w:cs="TH SarabunIT๙"/>
          <w:sz w:val="32"/>
          <w:szCs w:val="32"/>
          <w:cs/>
        </w:rPr>
        <w:t>คุณภาพเปลี่ยน</w:t>
      </w:r>
      <w:r w:rsidRPr="005D0109">
        <w:rPr>
          <w:rFonts w:ascii="TH SarabunIT๙" w:hAnsi="TH SarabunIT๙" w:cs="TH SarabunIT๙"/>
          <w:sz w:val="32"/>
          <w:szCs w:val="32"/>
        </w:rPr>
        <w:t xml:space="preserve"> </w:t>
      </w:r>
      <w:r w:rsidRPr="005D0109">
        <w:rPr>
          <w:rFonts w:ascii="TH SarabunIT๙" w:hAnsi="TH SarabunIT๙" w:cs="TH SarabunIT๙"/>
          <w:sz w:val="32"/>
          <w:szCs w:val="32"/>
          <w:cs/>
        </w:rPr>
        <w:t>หรือโอนไปตั้งจ่ายเป็นรายการใหม่</w:t>
      </w:r>
      <w:r w:rsidRPr="005D0109">
        <w:rPr>
          <w:rFonts w:ascii="TH SarabunIT๙" w:hAnsi="TH SarabunIT๙" w:cs="TH SarabunIT๙"/>
          <w:sz w:val="32"/>
          <w:szCs w:val="32"/>
        </w:rPr>
        <w:t xml:space="preserve"> </w:t>
      </w:r>
      <w:r w:rsidRPr="005D0109">
        <w:rPr>
          <w:rFonts w:ascii="TH SarabunIT๙" w:hAnsi="TH SarabunIT๙" w:cs="TH SarabunIT๙"/>
          <w:sz w:val="32"/>
          <w:szCs w:val="32"/>
          <w:cs/>
        </w:rPr>
        <w:t>ให้เป</w:t>
      </w:r>
      <w:r w:rsidR="009353AC">
        <w:rPr>
          <w:rFonts w:ascii="TH SarabunIT๙" w:hAnsi="TH SarabunIT๙" w:cs="TH SarabunIT๙"/>
          <w:sz w:val="32"/>
          <w:szCs w:val="32"/>
          <w:cs/>
        </w:rPr>
        <w:t>็นอ</w:t>
      </w:r>
      <w:r w:rsidR="009353A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D0109">
        <w:rPr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</w:p>
    <w:p w:rsidR="00341F07" w:rsidRDefault="00341F07" w:rsidP="00E74A6E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332C" w:rsidRDefault="00F9332C" w:rsidP="00F9332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นายก อบต.นาแว ซึ่งเป็นผู้เสนอญัญติได้อภิปรายหรือชี้แจงรายละเอียดเพิ่มเติม</w:t>
      </w:r>
    </w:p>
    <w:p w:rsidR="00F9332C" w:rsidRDefault="00F9332C" w:rsidP="00F9332C">
      <w:pPr>
        <w:pStyle w:val="3"/>
        <w:spacing w:after="0" w:line="40" w:lineRule="atLeast"/>
      </w:pPr>
    </w:p>
    <w:p w:rsidR="00ED762F" w:rsidRDefault="00F9332C" w:rsidP="00ED762F">
      <w:pPr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40FC8">
        <w:rPr>
          <w:rFonts w:ascii="TH SarabunIT๙" w:hAnsi="TH SarabunIT๙" w:cs="TH SarabunIT๙"/>
          <w:sz w:val="32"/>
          <w:szCs w:val="32"/>
          <w:cs/>
        </w:rPr>
        <w:t>นายก อบต.นาแว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และสมาชิก ส.อบต.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D762F">
        <w:rPr>
          <w:rFonts w:ascii="TH SarabunIT๙" w:hAnsi="TH SarabunIT๙" w:cs="TH SarabunIT๙" w:hint="cs"/>
          <w:sz w:val="32"/>
          <w:szCs w:val="32"/>
          <w:cs/>
        </w:rPr>
        <w:t>เนื่องจากมีความจำเป็นต้องจัดหาครุภัณฑ์ จำนวน 3 รายการ เพื่อใช้สำหรับการปฏิบัติงานของผู้บริหาร และผู้ช่วยผู้บริหาร ตลอดถึงการต้อนรับและบริการประชาชน แต่ อบต.นาแว ไม่ได้ตั้งงบประมาณไว้ล่วงหน้าในข้อบัญญัติงบประมาณรายจ่ายประจำปี พ.ศ. 2565  จึงมีความจำเป็นต้องขออนุมัติต่อสภาในการโอนงบประมาณ เพื่อจัดซื้อครุภัณฑ์ ดัง</w:t>
      </w:r>
      <w:r w:rsidR="00ED76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ล่าว </w:t>
      </w:r>
      <w:r w:rsidR="00ED762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D762F">
        <w:rPr>
          <w:rFonts w:ascii="TH SarabunIT๙" w:eastAsia="Times New Roman" w:hAnsi="TH SarabunIT๙" w:cs="TH SarabunIT๙" w:hint="cs"/>
          <w:sz w:val="32"/>
          <w:szCs w:val="32"/>
          <w:cs/>
        </w:rPr>
        <w:t>รายละเอียดตามเอกสารที่มอบให้กับสมาชิกไว้ล่วงหน้าแล้ว</w:t>
      </w:r>
      <w:r w:rsidR="00ED762F">
        <w:rPr>
          <w:rFonts w:ascii="TH SarabunIT๙" w:hAnsi="TH SarabunIT๙" w:cs="TH SarabunIT๙" w:hint="cs"/>
          <w:sz w:val="32"/>
          <w:szCs w:val="32"/>
          <w:cs/>
        </w:rPr>
        <w:t xml:space="preserve"> จึงเสนอต่อสภาเพื่อพิจารณาครับ</w:t>
      </w:r>
    </w:p>
    <w:p w:rsidR="00517317" w:rsidRPr="00517317" w:rsidRDefault="00517317" w:rsidP="005173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7317">
        <w:rPr>
          <w:rFonts w:ascii="TH SarabunIT๙" w:hAnsi="TH SarabunIT๙" w:cs="TH SarabunIT๙"/>
          <w:sz w:val="32"/>
          <w:szCs w:val="32"/>
          <w:cs/>
        </w:rPr>
        <w:t>-สมาชิกท่านใดจะ</w:t>
      </w:r>
      <w:r w:rsidRPr="00517317">
        <w:rPr>
          <w:rFonts w:ascii="TH SarabunIT๙" w:hAnsi="TH SarabunIT๙" w:cs="TH SarabunIT๙" w:hint="cs"/>
          <w:sz w:val="32"/>
          <w:szCs w:val="32"/>
          <w:cs/>
        </w:rPr>
        <w:t>สอบถามหรืออภิปราย</w:t>
      </w:r>
      <w:r w:rsidRPr="00517317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Pr="005173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17317" w:rsidRPr="00A80B5E" w:rsidRDefault="00517317" w:rsidP="00A80B5E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80B5E">
        <w:rPr>
          <w:rFonts w:ascii="TH SarabunIT๙" w:hAnsi="TH SarabunIT๙" w:cs="TH SarabunIT๙"/>
          <w:sz w:val="32"/>
          <w:szCs w:val="32"/>
          <w:cs/>
        </w:rPr>
        <w:t>-เมื่อไม่มีสมาชิก</w:t>
      </w:r>
      <w:r w:rsidRPr="00A80B5E">
        <w:rPr>
          <w:rFonts w:ascii="TH SarabunIT๙" w:hAnsi="TH SarabunIT๙" w:cs="TH SarabunIT๙" w:hint="cs"/>
          <w:sz w:val="32"/>
          <w:szCs w:val="32"/>
          <w:cs/>
        </w:rPr>
        <w:t>สอบถามอภิปรายหรือ</w:t>
      </w:r>
      <w:r w:rsidRPr="00A80B5E">
        <w:rPr>
          <w:rFonts w:ascii="TH SarabunIT๙" w:hAnsi="TH SarabunIT๙" w:cs="TH SarabunIT๙"/>
          <w:sz w:val="32"/>
          <w:szCs w:val="32"/>
          <w:cs/>
        </w:rPr>
        <w:t>แสดงความคิดเห็น</w:t>
      </w:r>
      <w:r w:rsidRPr="00A80B5E">
        <w:rPr>
          <w:rFonts w:ascii="TH SarabunIT๙" w:hAnsi="TH SarabunIT๙" w:cs="TH SarabunIT๙" w:hint="cs"/>
          <w:sz w:val="32"/>
          <w:szCs w:val="32"/>
          <w:cs/>
        </w:rPr>
        <w:t xml:space="preserve">ใด ๆ </w:t>
      </w:r>
      <w:r w:rsidRPr="00A80B5E">
        <w:rPr>
          <w:rFonts w:ascii="TH SarabunIT๙" w:hAnsi="TH SarabunIT๙" w:cs="TH SarabunIT๙"/>
          <w:sz w:val="32"/>
          <w:szCs w:val="32"/>
          <w:cs/>
        </w:rPr>
        <w:t>ก็จะขอมติ</w:t>
      </w:r>
      <w:r w:rsidR="00A80B5E" w:rsidRPr="00A80B5E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A80B5E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A80B5E" w:rsidRPr="00A80B5E">
        <w:rPr>
          <w:rFonts w:ascii="TH SarabunIT๙" w:eastAsia="Calibri" w:hAnsi="TH SarabunIT๙" w:cs="TH SarabunIT๙" w:hint="cs"/>
          <w:sz w:val="32"/>
          <w:szCs w:val="32"/>
          <w:cs/>
        </w:rPr>
        <w:t>ให้โอนงบประมาณไปตั้งรายการใหม่เพื่อจัดซื้อ</w:t>
      </w:r>
      <w:r w:rsidRPr="00A80B5E">
        <w:rPr>
          <w:rFonts w:ascii="TH SarabunIT๙" w:eastAsia="Calibri" w:hAnsi="TH SarabunIT๙" w:cs="TH SarabunIT๙" w:hint="cs"/>
          <w:sz w:val="32"/>
          <w:szCs w:val="32"/>
          <w:cs/>
        </w:rPr>
        <w:t>โต๊ะทำงานสำหรับนายก อบต. จำนวน 1 ตัว เป็นเงิน 27,500 บาท โต๊ะทำงานสำหรับรองนายก อบต. จำนวน 2 ตัว เป็นเงิน 37,000 บาท โต๊ะทำงานสำหรับเลขานุการนายก อบต. จำนวน 1 ตัว เป็นเงิน 18,500 บาท รวมเป็นเงิน 83,000 บาท</w:t>
      </w:r>
    </w:p>
    <w:p w:rsidR="00517317" w:rsidRPr="00D103D3" w:rsidRDefault="00517317" w:rsidP="00517317">
      <w:pPr>
        <w:pStyle w:val="ab"/>
        <w:spacing w:after="0"/>
        <w:ind w:left="2160" w:firstLine="720"/>
        <w:jc w:val="thaiDistribute"/>
        <w:rPr>
          <w:rFonts w:ascii="TH SarabunIT๙" w:hAnsi="TH SarabunIT๙" w:cs="TH SarabunIT๙"/>
          <w:cs/>
        </w:rPr>
      </w:pPr>
      <w:r w:rsidRPr="00994C2D">
        <w:rPr>
          <w:rFonts w:ascii="TH SarabunIT๙" w:hAnsi="TH SarabunIT๙" w:cs="TH SarabunIT๙" w:hint="cs"/>
          <w:cs/>
        </w:rPr>
        <w:t>-ซึ่งขณะนี้</w:t>
      </w:r>
      <w:r>
        <w:rPr>
          <w:rFonts w:ascii="TH SarabunIT๙" w:hAnsi="TH SarabunIT๙" w:cs="TH SarabunIT๙" w:hint="cs"/>
          <w:cs/>
        </w:rPr>
        <w:t>มีสมาชิกอยู่ในที่ประชุม จำนวน 12</w:t>
      </w:r>
      <w:r w:rsidRPr="00994C2D">
        <w:rPr>
          <w:rFonts w:ascii="TH SarabunIT๙" w:hAnsi="TH SarabunIT๙" w:cs="TH SarabunIT๙" w:hint="cs"/>
          <w:cs/>
        </w:rPr>
        <w:t xml:space="preserve"> คน ครบองค์</w:t>
      </w:r>
      <w:r>
        <w:rPr>
          <w:rFonts w:ascii="TH SarabunIT๙" w:hAnsi="TH SarabunIT๙" w:cs="TH SarabunIT๙" w:hint="cs"/>
          <w:cs/>
        </w:rPr>
        <w:t>ประชุม</w:t>
      </w:r>
    </w:p>
    <w:p w:rsidR="00517317" w:rsidRPr="00D103D3" w:rsidRDefault="00517317" w:rsidP="00517317">
      <w:pPr>
        <w:tabs>
          <w:tab w:val="left" w:pos="3544"/>
          <w:tab w:val="left" w:pos="3686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3D3">
        <w:rPr>
          <w:rFonts w:ascii="TH SarabunIT๙" w:hAnsi="TH SarabunIT๙" w:cs="TH SarabunIT๙"/>
          <w:sz w:val="32"/>
          <w:szCs w:val="32"/>
        </w:rPr>
        <w:tab/>
      </w:r>
    </w:p>
    <w:p w:rsidR="00517317" w:rsidRPr="00D103D3" w:rsidRDefault="00517317" w:rsidP="0051731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Pr="00D103D3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D103D3">
        <w:rPr>
          <w:rFonts w:ascii="TH SarabunIT๙" w:hAnsi="TH SarabunIT๙" w:cs="TH SarabunIT๙"/>
          <w:sz w:val="32"/>
          <w:szCs w:val="32"/>
          <w:cs/>
        </w:rPr>
        <w:tab/>
      </w:r>
      <w:r w:rsidRPr="00D103D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103D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103D3">
        <w:rPr>
          <w:rFonts w:ascii="TH SarabunIT๙" w:hAnsi="TH SarabunIT๙" w:cs="TH SarabunIT๙"/>
          <w:sz w:val="32"/>
          <w:szCs w:val="32"/>
          <w:cs/>
        </w:rPr>
        <w:tab/>
        <w:t xml:space="preserve"> เสียง</w:t>
      </w:r>
    </w:p>
    <w:p w:rsidR="00517317" w:rsidRPr="00D103D3" w:rsidRDefault="00517317" w:rsidP="005173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03D3">
        <w:rPr>
          <w:rFonts w:ascii="TH SarabunIT๙" w:hAnsi="TH SarabunIT๙" w:cs="TH SarabunIT๙"/>
          <w:sz w:val="32"/>
          <w:szCs w:val="32"/>
          <w:cs/>
        </w:rPr>
        <w:t xml:space="preserve"> ไม่อนุมัติ</w:t>
      </w:r>
      <w:r w:rsidRPr="00D103D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103D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103D3">
        <w:rPr>
          <w:rFonts w:ascii="TH SarabunIT๙" w:hAnsi="TH SarabunIT๙" w:cs="TH SarabunIT๙"/>
          <w:sz w:val="32"/>
          <w:szCs w:val="32"/>
          <w:cs/>
        </w:rPr>
        <w:tab/>
        <w:t xml:space="preserve"> เสียง</w:t>
      </w:r>
    </w:p>
    <w:p w:rsidR="00517317" w:rsidRPr="00D103D3" w:rsidRDefault="00517317" w:rsidP="00517317">
      <w:pPr>
        <w:pStyle w:val="ab"/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103D3">
        <w:rPr>
          <w:rFonts w:ascii="TH SarabunIT๙" w:hAnsi="TH SarabunIT๙" w:cs="TH SarabunIT๙"/>
          <w:cs/>
        </w:rPr>
        <w:t>งดออกเสียง</w:t>
      </w:r>
      <w:r w:rsidRPr="00D103D3">
        <w:rPr>
          <w:rFonts w:ascii="TH SarabunIT๙" w:hAnsi="TH SarabunIT๙" w:cs="TH SarabunIT๙"/>
          <w:cs/>
        </w:rPr>
        <w:tab/>
        <w:t>จำนวน</w:t>
      </w:r>
      <w:r w:rsidRPr="00D103D3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>1</w:t>
      </w:r>
      <w:r w:rsidRPr="00D103D3">
        <w:rPr>
          <w:rFonts w:ascii="TH SarabunIT๙" w:hAnsi="TH SarabunIT๙" w:cs="TH SarabunIT๙"/>
          <w:cs/>
        </w:rPr>
        <w:tab/>
        <w:t xml:space="preserve"> เสียง</w:t>
      </w:r>
    </w:p>
    <w:p w:rsidR="00517317" w:rsidRPr="00D103D3" w:rsidRDefault="00517317" w:rsidP="00517317">
      <w:pPr>
        <w:pStyle w:val="ab"/>
        <w:spacing w:after="0"/>
        <w:rPr>
          <w:rFonts w:ascii="TH SarabunIT๙" w:hAnsi="TH SarabunIT๙" w:cs="TH SarabunIT๙"/>
        </w:rPr>
      </w:pPr>
    </w:p>
    <w:p w:rsidR="00517317" w:rsidRDefault="00517317" w:rsidP="00517317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อนุมัติ</w:t>
      </w:r>
    </w:p>
    <w:p w:rsidR="00873D33" w:rsidRDefault="00873D33" w:rsidP="00873D33">
      <w:pPr>
        <w:spacing w:after="24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1CD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5.2 </w:t>
      </w:r>
      <w:r w:rsidRPr="006D1C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้าอี้ทำงานสำหรับนายก อบต. จำนวน 1 ตัว เป็นเงิน 6,800 บาท </w:t>
      </w:r>
      <w:r w:rsidR="006D1CD7" w:rsidRPr="006D1CD7">
        <w:rPr>
          <w:rFonts w:ascii="TH SarabunIT๙" w:hAnsi="TH SarabunIT๙" w:cs="TH SarabunIT๙" w:hint="cs"/>
          <w:b/>
          <w:bCs/>
          <w:sz w:val="32"/>
          <w:szCs w:val="32"/>
          <w:cs/>
        </w:rPr>
        <w:t>เก้าอี้ทำงานสำหรับรองนายก จำนวน 2 ตัว เป็นเงิน 8,200 บาท เก้าอี้ทำงานสำหรับเลขานุการนายก อบต. จำนวน 1 ตัว เป็นเงิน 4,100 บาท รวมเป็นเงิน 19,100 บาท</w:t>
      </w:r>
    </w:p>
    <w:p w:rsidR="008D5084" w:rsidRDefault="00F469BC" w:rsidP="008D508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3002D3">
        <w:rPr>
          <w:rFonts w:ascii="TH SarabunIT๙" w:hAnsi="TH SarabunIT๙" w:cs="TH SarabunIT๙" w:hint="cs"/>
          <w:sz w:val="32"/>
          <w:szCs w:val="32"/>
          <w:cs/>
        </w:rPr>
        <w:tab/>
      </w:r>
      <w:r w:rsidR="008D5084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5084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3002D3" w:rsidRPr="008D5084">
        <w:rPr>
          <w:rFonts w:ascii="TH SarabunIT๙" w:hAnsi="TH SarabunIT๙" w:cs="TH SarabunIT๙" w:hint="cs"/>
          <w:spacing w:val="-6"/>
          <w:sz w:val="32"/>
          <w:szCs w:val="32"/>
          <w:cs/>
        </w:rPr>
        <w:t>-ตามที่นายก อบต.นาแว ได้ชี้แจงรายละเอียดและเหตุผล</w:t>
      </w:r>
      <w:r w:rsidR="008D5084" w:rsidRPr="008D5084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</w:t>
      </w:r>
      <w:r w:rsidR="003002D3" w:rsidRPr="008D5084">
        <w:rPr>
          <w:rFonts w:ascii="TH SarabunIT๙" w:hAnsi="TH SarabunIT๙" w:cs="TH SarabunIT๙" w:hint="cs"/>
          <w:spacing w:val="-6"/>
          <w:sz w:val="32"/>
          <w:szCs w:val="32"/>
          <w:cs/>
        </w:rPr>
        <w:t>จำเป็นไป</w:t>
      </w:r>
      <w:r w:rsidR="003002D3">
        <w:rPr>
          <w:rFonts w:ascii="TH SarabunIT๙" w:hAnsi="TH SarabunIT๙" w:cs="TH SarabunIT๙"/>
          <w:sz w:val="32"/>
          <w:szCs w:val="32"/>
        </w:rPr>
        <w:tab/>
      </w:r>
      <w:r w:rsidR="008D5084"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:rsidR="00F469BC" w:rsidRPr="00517317" w:rsidRDefault="00F469BC" w:rsidP="008D5084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317">
        <w:rPr>
          <w:rFonts w:ascii="TH SarabunIT๙" w:hAnsi="TH SarabunIT๙" w:cs="TH SarabunIT๙"/>
          <w:sz w:val="32"/>
          <w:szCs w:val="32"/>
          <w:cs/>
        </w:rPr>
        <w:t>-สมาชิกท่านใดจะ</w:t>
      </w:r>
      <w:r w:rsidRPr="00517317">
        <w:rPr>
          <w:rFonts w:ascii="TH SarabunIT๙" w:hAnsi="TH SarabunIT๙" w:cs="TH SarabunIT๙" w:hint="cs"/>
          <w:sz w:val="32"/>
          <w:szCs w:val="32"/>
          <w:cs/>
        </w:rPr>
        <w:t>สอบถามหรืออภิปราย</w:t>
      </w:r>
      <w:r w:rsidRPr="00517317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Pr="005173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469BC" w:rsidRPr="00F469BC" w:rsidRDefault="00F469BC" w:rsidP="00F469BC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469BC">
        <w:rPr>
          <w:rFonts w:ascii="TH SarabunIT๙" w:hAnsi="TH SarabunIT๙" w:cs="TH SarabunIT๙"/>
          <w:sz w:val="32"/>
          <w:szCs w:val="32"/>
          <w:cs/>
        </w:rPr>
        <w:t>-เมื่อไม่มีสมาชิก</w:t>
      </w:r>
      <w:r w:rsidRPr="00F469BC">
        <w:rPr>
          <w:rFonts w:ascii="TH SarabunIT๙" w:hAnsi="TH SarabunIT๙" w:cs="TH SarabunIT๙" w:hint="cs"/>
          <w:sz w:val="32"/>
          <w:szCs w:val="32"/>
          <w:cs/>
        </w:rPr>
        <w:t>สอบถามอภิปรายหรือ</w:t>
      </w:r>
      <w:r w:rsidRPr="00F469BC">
        <w:rPr>
          <w:rFonts w:ascii="TH SarabunIT๙" w:hAnsi="TH SarabunIT๙" w:cs="TH SarabunIT๙"/>
          <w:sz w:val="32"/>
          <w:szCs w:val="32"/>
          <w:cs/>
        </w:rPr>
        <w:t>แสดงความคิดเห็น</w:t>
      </w:r>
      <w:r w:rsidRPr="00F469BC">
        <w:rPr>
          <w:rFonts w:ascii="TH SarabunIT๙" w:hAnsi="TH SarabunIT๙" w:cs="TH SarabunIT๙" w:hint="cs"/>
          <w:sz w:val="32"/>
          <w:szCs w:val="32"/>
          <w:cs/>
        </w:rPr>
        <w:t xml:space="preserve">ใด ๆ </w:t>
      </w:r>
      <w:r w:rsidRPr="00F469BC">
        <w:rPr>
          <w:rFonts w:ascii="TH SarabunIT๙" w:hAnsi="TH SarabunIT๙" w:cs="TH SarabunIT๙"/>
          <w:sz w:val="32"/>
          <w:szCs w:val="32"/>
          <w:cs/>
        </w:rPr>
        <w:t>ก็จะขอมติ</w:t>
      </w:r>
      <w:r w:rsidR="003002D3">
        <w:rPr>
          <w:rFonts w:ascii="TH SarabunIT๙" w:hAnsi="TH SarabunIT๙" w:cs="TH SarabunIT๙" w:hint="cs"/>
          <w:sz w:val="32"/>
          <w:szCs w:val="32"/>
          <w:cs/>
        </w:rPr>
        <w:t>ในการอนุมัติให้โอนงบประมาณเพื่อตั้งรายการใหม่ในการจัดซื้อ</w:t>
      </w:r>
      <w:r w:rsidRPr="00F469BC">
        <w:rPr>
          <w:rFonts w:ascii="TH SarabunIT๙" w:hAnsi="TH SarabunIT๙" w:cs="TH SarabunIT๙" w:hint="cs"/>
          <w:sz w:val="32"/>
          <w:szCs w:val="32"/>
          <w:cs/>
        </w:rPr>
        <w:t>เก้าอี้ทำงานสำหรับนายก อบต. จำนวน 1 ตัว เป็นเงิน 6,800 บาท เก้าอี้ทำงานสำหรับรองนายก จำนวน 2 ตัว เป็นเงิน 8,200 บาท เก้าอี้ทำงานสำหรับเลขานุการนายก อบต. จำนวน 1 ตัว เป็นเงิน 4,100 บาท รวมเป็นเงิน 19,100 บาท</w:t>
      </w:r>
    </w:p>
    <w:p w:rsidR="008D5084" w:rsidRDefault="00F469BC" w:rsidP="008D5084">
      <w:pPr>
        <w:pStyle w:val="ab"/>
        <w:spacing w:after="0"/>
        <w:ind w:left="2160" w:firstLine="720"/>
        <w:jc w:val="thaiDistribute"/>
        <w:rPr>
          <w:rFonts w:ascii="TH SarabunIT๙" w:hAnsi="TH SarabunIT๙" w:cs="TH SarabunIT๙"/>
        </w:rPr>
      </w:pPr>
      <w:r w:rsidRPr="00994C2D">
        <w:rPr>
          <w:rFonts w:ascii="TH SarabunIT๙" w:hAnsi="TH SarabunIT๙" w:cs="TH SarabunIT๙" w:hint="cs"/>
          <w:cs/>
        </w:rPr>
        <w:t>-ซึ่งขณะนี้</w:t>
      </w:r>
      <w:r>
        <w:rPr>
          <w:rFonts w:ascii="TH SarabunIT๙" w:hAnsi="TH SarabunIT๙" w:cs="TH SarabunIT๙" w:hint="cs"/>
          <w:cs/>
        </w:rPr>
        <w:t>มีสมาชิกอยู่ในที่ประชุม จำนวน 12</w:t>
      </w:r>
      <w:r w:rsidRPr="00994C2D">
        <w:rPr>
          <w:rFonts w:ascii="TH SarabunIT๙" w:hAnsi="TH SarabunIT๙" w:cs="TH SarabunIT๙" w:hint="cs"/>
          <w:cs/>
        </w:rPr>
        <w:t xml:space="preserve"> คน ครบองค์</w:t>
      </w:r>
      <w:r>
        <w:rPr>
          <w:rFonts w:ascii="TH SarabunIT๙" w:hAnsi="TH SarabunIT๙" w:cs="TH SarabunIT๙" w:hint="cs"/>
          <w:cs/>
        </w:rPr>
        <w:t>ประชุม</w:t>
      </w:r>
    </w:p>
    <w:p w:rsidR="00F469BC" w:rsidRPr="00D103D3" w:rsidRDefault="00F469BC" w:rsidP="00793679">
      <w:pPr>
        <w:pStyle w:val="ab"/>
        <w:spacing w:after="0"/>
        <w:jc w:val="thaiDistribute"/>
        <w:rPr>
          <w:rFonts w:ascii="TH SarabunIT๙" w:hAnsi="TH SarabunIT๙" w:cs="TH SarabunIT๙"/>
          <w:cs/>
        </w:rPr>
      </w:pPr>
      <w:r w:rsidRPr="00D103D3">
        <w:rPr>
          <w:rFonts w:ascii="TH SarabunIT๙" w:hAnsi="TH SarabunIT๙" w:cs="TH SarabunIT๙"/>
        </w:rPr>
        <w:tab/>
      </w:r>
    </w:p>
    <w:p w:rsidR="00F469BC" w:rsidRPr="00D103D3" w:rsidRDefault="00F469BC" w:rsidP="00F469B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Pr="00D103D3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D103D3">
        <w:rPr>
          <w:rFonts w:ascii="TH SarabunIT๙" w:hAnsi="TH SarabunIT๙" w:cs="TH SarabunIT๙"/>
          <w:sz w:val="32"/>
          <w:szCs w:val="32"/>
          <w:cs/>
        </w:rPr>
        <w:tab/>
      </w:r>
      <w:r w:rsidRPr="00D103D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103D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103D3">
        <w:rPr>
          <w:rFonts w:ascii="TH SarabunIT๙" w:hAnsi="TH SarabunIT๙" w:cs="TH SarabunIT๙"/>
          <w:sz w:val="32"/>
          <w:szCs w:val="32"/>
          <w:cs/>
        </w:rPr>
        <w:tab/>
        <w:t xml:space="preserve"> เสียง</w:t>
      </w:r>
    </w:p>
    <w:p w:rsidR="00F469BC" w:rsidRPr="00D103D3" w:rsidRDefault="00F469BC" w:rsidP="00F469B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03D3">
        <w:rPr>
          <w:rFonts w:ascii="TH SarabunIT๙" w:hAnsi="TH SarabunIT๙" w:cs="TH SarabunIT๙"/>
          <w:sz w:val="32"/>
          <w:szCs w:val="32"/>
          <w:cs/>
        </w:rPr>
        <w:t xml:space="preserve"> ไม่อนุมัติ</w:t>
      </w:r>
      <w:r w:rsidRPr="00D103D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103D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103D3">
        <w:rPr>
          <w:rFonts w:ascii="TH SarabunIT๙" w:hAnsi="TH SarabunIT๙" w:cs="TH SarabunIT๙"/>
          <w:sz w:val="32"/>
          <w:szCs w:val="32"/>
          <w:cs/>
        </w:rPr>
        <w:tab/>
        <w:t xml:space="preserve"> เสียง</w:t>
      </w:r>
    </w:p>
    <w:p w:rsidR="00F469BC" w:rsidRPr="00D103D3" w:rsidRDefault="00F469BC" w:rsidP="00F469BC">
      <w:pPr>
        <w:pStyle w:val="ab"/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103D3">
        <w:rPr>
          <w:rFonts w:ascii="TH SarabunIT๙" w:hAnsi="TH SarabunIT๙" w:cs="TH SarabunIT๙"/>
          <w:cs/>
        </w:rPr>
        <w:t>งดออกเสียง</w:t>
      </w:r>
      <w:r w:rsidRPr="00D103D3">
        <w:rPr>
          <w:rFonts w:ascii="TH SarabunIT๙" w:hAnsi="TH SarabunIT๙" w:cs="TH SarabunIT๙"/>
          <w:cs/>
        </w:rPr>
        <w:tab/>
        <w:t>จำนวน</w:t>
      </w:r>
      <w:r w:rsidRPr="00D103D3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>1</w:t>
      </w:r>
      <w:r w:rsidRPr="00D103D3">
        <w:rPr>
          <w:rFonts w:ascii="TH SarabunIT๙" w:hAnsi="TH SarabunIT๙" w:cs="TH SarabunIT๙"/>
          <w:cs/>
        </w:rPr>
        <w:tab/>
        <w:t xml:space="preserve"> เสียง</w:t>
      </w:r>
    </w:p>
    <w:p w:rsidR="00F469BC" w:rsidRPr="00D103D3" w:rsidRDefault="00F469BC" w:rsidP="00F469BC">
      <w:pPr>
        <w:pStyle w:val="ab"/>
        <w:spacing w:after="0"/>
        <w:rPr>
          <w:rFonts w:ascii="TH SarabunIT๙" w:hAnsi="TH SarabunIT๙" w:cs="TH SarabunIT๙"/>
        </w:rPr>
      </w:pPr>
    </w:p>
    <w:p w:rsidR="009C1630" w:rsidRDefault="00F469BC" w:rsidP="00F469BC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อนุมัติ</w:t>
      </w:r>
    </w:p>
    <w:p w:rsidR="009C1630" w:rsidRDefault="009C1630" w:rsidP="009C1630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.5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ซฟาสำหรับรับแขก จำนวน 1 ชุด เป็นเงิน 17,500 บาท</w:t>
      </w:r>
    </w:p>
    <w:p w:rsidR="008D5084" w:rsidRDefault="008D5084" w:rsidP="008D508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5084">
        <w:rPr>
          <w:rFonts w:ascii="TH SarabunIT๙" w:hAnsi="TH SarabunIT๙" w:cs="TH SarabunIT๙" w:hint="cs"/>
          <w:spacing w:val="-6"/>
          <w:sz w:val="32"/>
          <w:szCs w:val="32"/>
          <w:cs/>
        </w:rPr>
        <w:t>-ตามที่นายก อบต.นาแว ได้ชี้แจงรายละเอียดและเหตุผลความจำเป็นไปแล้ว</w:t>
      </w:r>
    </w:p>
    <w:p w:rsidR="009C1630" w:rsidRPr="00517317" w:rsidRDefault="009C1630" w:rsidP="008D5084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317">
        <w:rPr>
          <w:rFonts w:ascii="TH SarabunIT๙" w:hAnsi="TH SarabunIT๙" w:cs="TH SarabunIT๙"/>
          <w:sz w:val="32"/>
          <w:szCs w:val="32"/>
          <w:cs/>
        </w:rPr>
        <w:t>-สมาชิกท่านใดจะ</w:t>
      </w:r>
      <w:r w:rsidRPr="00517317">
        <w:rPr>
          <w:rFonts w:ascii="TH SarabunIT๙" w:hAnsi="TH SarabunIT๙" w:cs="TH SarabunIT๙" w:hint="cs"/>
          <w:sz w:val="32"/>
          <w:szCs w:val="32"/>
          <w:cs/>
        </w:rPr>
        <w:t>สอบถามหรืออภิปราย</w:t>
      </w:r>
      <w:r w:rsidRPr="00517317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Pr="005173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C1630" w:rsidRPr="009C1630" w:rsidRDefault="009C1630" w:rsidP="009C1630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1630">
        <w:rPr>
          <w:rFonts w:ascii="TH SarabunIT๙" w:hAnsi="TH SarabunIT๙" w:cs="TH SarabunIT๙"/>
          <w:sz w:val="32"/>
          <w:szCs w:val="32"/>
          <w:cs/>
        </w:rPr>
        <w:t>-เมื่อไม่มีสมาชิก</w:t>
      </w:r>
      <w:r w:rsidRPr="009C1630">
        <w:rPr>
          <w:rFonts w:ascii="TH SarabunIT๙" w:hAnsi="TH SarabunIT๙" w:cs="TH SarabunIT๙" w:hint="cs"/>
          <w:sz w:val="32"/>
          <w:szCs w:val="32"/>
          <w:cs/>
        </w:rPr>
        <w:t>สอบถามอภิปรายหรือ</w:t>
      </w:r>
      <w:r w:rsidRPr="009C1630">
        <w:rPr>
          <w:rFonts w:ascii="TH SarabunIT๙" w:hAnsi="TH SarabunIT๙" w:cs="TH SarabunIT๙"/>
          <w:sz w:val="32"/>
          <w:szCs w:val="32"/>
          <w:cs/>
        </w:rPr>
        <w:t>แสดงความคิดเห็น</w:t>
      </w:r>
      <w:r w:rsidRPr="009C1630">
        <w:rPr>
          <w:rFonts w:ascii="TH SarabunIT๙" w:hAnsi="TH SarabunIT๙" w:cs="TH SarabunIT๙" w:hint="cs"/>
          <w:sz w:val="32"/>
          <w:szCs w:val="32"/>
          <w:cs/>
        </w:rPr>
        <w:t xml:space="preserve">ใด ๆ </w:t>
      </w:r>
      <w:r w:rsidRPr="009C1630">
        <w:rPr>
          <w:rFonts w:ascii="TH SarabunIT๙" w:hAnsi="TH SarabunIT๙" w:cs="TH SarabunIT๙"/>
          <w:sz w:val="32"/>
          <w:szCs w:val="32"/>
          <w:cs/>
        </w:rPr>
        <w:t>ก็จะขอมติ</w:t>
      </w:r>
      <w:r w:rsidR="008D5084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9C1630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8D5084">
        <w:rPr>
          <w:rFonts w:ascii="TH SarabunIT๙" w:hAnsi="TH SarabunIT๙" w:cs="TH SarabunIT๙" w:hint="cs"/>
          <w:sz w:val="32"/>
          <w:szCs w:val="32"/>
          <w:cs/>
        </w:rPr>
        <w:t>ให้โอนงบประมาณเพื่อตั้งรายการใหม่ในการจัดซ้อ</w:t>
      </w:r>
      <w:r w:rsidRPr="009C1630">
        <w:rPr>
          <w:rFonts w:ascii="TH SarabunIT๙" w:hAnsi="TH SarabunIT๙" w:cs="TH SarabunIT๙" w:hint="cs"/>
          <w:sz w:val="32"/>
          <w:szCs w:val="32"/>
          <w:cs/>
        </w:rPr>
        <w:t>โซฟาสำหรับรับแขก จำนวน 1 ชุด เป็นเงิน 17,500 บ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9C1630" w:rsidRPr="00D103D3" w:rsidRDefault="009C1630" w:rsidP="009C1630">
      <w:pPr>
        <w:pStyle w:val="ab"/>
        <w:spacing w:after="0"/>
        <w:ind w:left="2160" w:firstLine="720"/>
        <w:jc w:val="thaiDistribute"/>
        <w:rPr>
          <w:rFonts w:ascii="TH SarabunIT๙" w:hAnsi="TH SarabunIT๙" w:cs="TH SarabunIT๙"/>
          <w:cs/>
        </w:rPr>
      </w:pPr>
      <w:r w:rsidRPr="00994C2D">
        <w:rPr>
          <w:rFonts w:ascii="TH SarabunIT๙" w:hAnsi="TH SarabunIT๙" w:cs="TH SarabunIT๙" w:hint="cs"/>
          <w:cs/>
        </w:rPr>
        <w:t>-ซึ่งขณะนี้</w:t>
      </w:r>
      <w:r>
        <w:rPr>
          <w:rFonts w:ascii="TH SarabunIT๙" w:hAnsi="TH SarabunIT๙" w:cs="TH SarabunIT๙" w:hint="cs"/>
          <w:cs/>
        </w:rPr>
        <w:t>มีสมาชิกอยู่ในที่ประชุม จำนวน 12</w:t>
      </w:r>
      <w:r w:rsidRPr="00994C2D">
        <w:rPr>
          <w:rFonts w:ascii="TH SarabunIT๙" w:hAnsi="TH SarabunIT๙" w:cs="TH SarabunIT๙" w:hint="cs"/>
          <w:cs/>
        </w:rPr>
        <w:t xml:space="preserve"> คน ครบองค์</w:t>
      </w:r>
      <w:r>
        <w:rPr>
          <w:rFonts w:ascii="TH SarabunIT๙" w:hAnsi="TH SarabunIT๙" w:cs="TH SarabunIT๙" w:hint="cs"/>
          <w:cs/>
        </w:rPr>
        <w:t>ประชุม</w:t>
      </w:r>
    </w:p>
    <w:p w:rsidR="009C1630" w:rsidRPr="00D103D3" w:rsidRDefault="009C1630" w:rsidP="009C1630">
      <w:pPr>
        <w:tabs>
          <w:tab w:val="left" w:pos="3544"/>
          <w:tab w:val="left" w:pos="3686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3D3">
        <w:rPr>
          <w:rFonts w:ascii="TH SarabunIT๙" w:hAnsi="TH SarabunIT๙" w:cs="TH SarabunIT๙"/>
          <w:sz w:val="32"/>
          <w:szCs w:val="32"/>
        </w:rPr>
        <w:tab/>
      </w:r>
    </w:p>
    <w:p w:rsidR="009C1630" w:rsidRPr="00D103D3" w:rsidRDefault="009C1630" w:rsidP="009C163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Pr="00D103D3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D103D3">
        <w:rPr>
          <w:rFonts w:ascii="TH SarabunIT๙" w:hAnsi="TH SarabunIT๙" w:cs="TH SarabunIT๙"/>
          <w:sz w:val="32"/>
          <w:szCs w:val="32"/>
          <w:cs/>
        </w:rPr>
        <w:tab/>
      </w:r>
      <w:r w:rsidRPr="00D103D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103D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103D3">
        <w:rPr>
          <w:rFonts w:ascii="TH SarabunIT๙" w:hAnsi="TH SarabunIT๙" w:cs="TH SarabunIT๙"/>
          <w:sz w:val="32"/>
          <w:szCs w:val="32"/>
          <w:cs/>
        </w:rPr>
        <w:tab/>
        <w:t xml:space="preserve"> เสียง</w:t>
      </w:r>
    </w:p>
    <w:p w:rsidR="009C1630" w:rsidRPr="00D103D3" w:rsidRDefault="009C1630" w:rsidP="009C16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03D3">
        <w:rPr>
          <w:rFonts w:ascii="TH SarabunIT๙" w:hAnsi="TH SarabunIT๙" w:cs="TH SarabunIT๙"/>
          <w:sz w:val="32"/>
          <w:szCs w:val="32"/>
          <w:cs/>
        </w:rPr>
        <w:t xml:space="preserve"> ไม่อนุมัติ</w:t>
      </w:r>
      <w:r w:rsidRPr="00D103D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103D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103D3">
        <w:rPr>
          <w:rFonts w:ascii="TH SarabunIT๙" w:hAnsi="TH SarabunIT๙" w:cs="TH SarabunIT๙"/>
          <w:sz w:val="32"/>
          <w:szCs w:val="32"/>
          <w:cs/>
        </w:rPr>
        <w:tab/>
        <w:t xml:space="preserve"> เสียง</w:t>
      </w:r>
    </w:p>
    <w:p w:rsidR="009C1630" w:rsidRPr="00D103D3" w:rsidRDefault="009C1630" w:rsidP="009C1630">
      <w:pPr>
        <w:pStyle w:val="ab"/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103D3">
        <w:rPr>
          <w:rFonts w:ascii="TH SarabunIT๙" w:hAnsi="TH SarabunIT๙" w:cs="TH SarabunIT๙"/>
          <w:cs/>
        </w:rPr>
        <w:t>งดออกเสียง</w:t>
      </w:r>
      <w:r w:rsidRPr="00D103D3">
        <w:rPr>
          <w:rFonts w:ascii="TH SarabunIT๙" w:hAnsi="TH SarabunIT๙" w:cs="TH SarabunIT๙"/>
          <w:cs/>
        </w:rPr>
        <w:tab/>
        <w:t>จำนวน</w:t>
      </w:r>
      <w:r w:rsidRPr="00D103D3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>1</w:t>
      </w:r>
      <w:r w:rsidRPr="00D103D3">
        <w:rPr>
          <w:rFonts w:ascii="TH SarabunIT๙" w:hAnsi="TH SarabunIT๙" w:cs="TH SarabunIT๙"/>
          <w:cs/>
        </w:rPr>
        <w:tab/>
        <w:t xml:space="preserve"> เสียง</w:t>
      </w:r>
    </w:p>
    <w:p w:rsidR="009C1630" w:rsidRPr="00D103D3" w:rsidRDefault="009C1630" w:rsidP="009C1630">
      <w:pPr>
        <w:pStyle w:val="ab"/>
        <w:spacing w:after="0"/>
        <w:rPr>
          <w:rFonts w:ascii="TH SarabunIT๙" w:hAnsi="TH SarabunIT๙" w:cs="TH SarabunIT๙"/>
        </w:rPr>
      </w:pPr>
    </w:p>
    <w:p w:rsidR="009C1630" w:rsidRDefault="009C1630" w:rsidP="009C1630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อนุมัติ</w:t>
      </w:r>
    </w:p>
    <w:p w:rsidR="00793679" w:rsidRDefault="00793679" w:rsidP="009C1630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041853" w:rsidRDefault="00041853" w:rsidP="000418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03D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</w:t>
      </w:r>
    </w:p>
    <w:p w:rsidR="001D18F6" w:rsidRDefault="001D18F6" w:rsidP="000418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7BD3" w:rsidRDefault="001D18F6" w:rsidP="00722A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พล งามประ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7B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รียนประธานสภาฯและสมาชิก ส.อบต.ทุกท่าน เรื่องถนนทั้งสายหลักและ</w:t>
      </w:r>
      <w:r w:rsidR="009B7BD3">
        <w:rPr>
          <w:rFonts w:ascii="TH SarabunIT๙" w:hAnsi="TH SarabunIT๙" w:cs="TH SarabunIT๙" w:hint="cs"/>
          <w:sz w:val="32"/>
          <w:szCs w:val="32"/>
          <w:cs/>
        </w:rPr>
        <w:t xml:space="preserve"> ส.อบต.ม.1</w:t>
      </w:r>
      <w:r w:rsidR="009B7BD3">
        <w:rPr>
          <w:rFonts w:ascii="TH SarabunIT๙" w:hAnsi="TH SarabunIT๙" w:cs="TH SarabunIT๙" w:hint="cs"/>
          <w:sz w:val="32"/>
          <w:szCs w:val="32"/>
          <w:cs/>
        </w:rPr>
        <w:tab/>
      </w:r>
      <w:r w:rsidR="009B7BD3">
        <w:rPr>
          <w:rFonts w:ascii="TH SarabunIT๙" w:hAnsi="TH SarabunIT๙" w:cs="TH SarabunIT๙" w:hint="cs"/>
          <w:sz w:val="32"/>
          <w:szCs w:val="32"/>
          <w:cs/>
        </w:rPr>
        <w:tab/>
      </w:r>
      <w:r w:rsidR="009B7B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ยรอง ที่ผ่านมาเป็นช่วงฤดูฝน ซึ่งมีปริมาณน้ำฝนเป็นจำนวนมาก ทำให้</w:t>
      </w:r>
    </w:p>
    <w:p w:rsidR="009B7BD3" w:rsidRDefault="009B7BD3" w:rsidP="00722A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1D18F6">
        <w:rPr>
          <w:rFonts w:ascii="TH SarabunIT๙" w:hAnsi="TH SarabunIT๙" w:cs="TH SarabunIT๙" w:hint="cs"/>
          <w:sz w:val="32"/>
          <w:szCs w:val="32"/>
          <w:cs/>
        </w:rPr>
        <w:t>ถนนเป็นหลุมเป็นบ่อ การสัญจรไปมาของประชาชนผู้ใช้รถใช้ถนน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9B7BD3" w:rsidRPr="00793679" w:rsidRDefault="009B7BD3" w:rsidP="00722AB0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936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              </w:t>
      </w:r>
      <w:r w:rsidR="001D18F6" w:rsidRPr="00793679">
        <w:rPr>
          <w:rFonts w:ascii="TH SarabunIT๙" w:hAnsi="TH SarabunIT๙" w:cs="TH SarabunIT๙" w:hint="cs"/>
          <w:spacing w:val="-4"/>
          <w:sz w:val="32"/>
          <w:szCs w:val="32"/>
          <w:cs/>
        </w:rPr>
        <w:t>สะดวก ทำให้เกิดความเสียหายต่อชีวิตและทรัพย์สิน ทั้งถนน</w:t>
      </w:r>
      <w:r w:rsidR="001D18F6" w:rsidRPr="0079367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สายเกษตร</w:t>
      </w:r>
      <w:r w:rsidR="00793679" w:rsidRPr="0079367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2</w:t>
      </w:r>
      <w:r w:rsidRPr="007936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</w:t>
      </w:r>
    </w:p>
    <w:p w:rsidR="009B7BD3" w:rsidRDefault="009B7BD3" w:rsidP="00722A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เกิดความชำรุดเสียหายเป็นอย่างมาก ผมอยากฝากท่านประธานสภาฯ และ </w:t>
      </w:r>
    </w:p>
    <w:p w:rsidR="009B7BD3" w:rsidRDefault="009B7BD3" w:rsidP="00722A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ผู้บริหารให้ส่งช่างโยธา หรือเจ้าหน้าที่ออกไปสำรวจถนนว่ามีถนนเส้นทาง      </w:t>
      </w:r>
    </w:p>
    <w:p w:rsidR="009B7BD3" w:rsidRDefault="009B7BD3" w:rsidP="00722A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ไหน หรือหมู่บ้านไหน ได้รับความเสียหายอีกบ้าง และต้องการใช้หินคลุก  </w:t>
      </w:r>
    </w:p>
    <w:p w:rsidR="001D18F6" w:rsidRDefault="009B7BD3" w:rsidP="00722A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หรืองบประมาณเท่าไหร่ ผมก็ขอฝากไว้เพียงเท่านี้ครับ</w:t>
      </w:r>
    </w:p>
    <w:p w:rsidR="00824664" w:rsidRDefault="00824664" w:rsidP="00722A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75E8" w:rsidRDefault="003940A3" w:rsidP="00722A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พัตรา สุขด้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รียนประธานสภาฯและสมาชิก ส.อบต.ทุกท่าน ในส่วนของกองคลังขอ ผอ.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ากเรื่อง</w:t>
      </w:r>
      <w:r w:rsidR="00F275E8">
        <w:rPr>
          <w:rFonts w:ascii="TH SarabunIT๙" w:hAnsi="TH SarabunIT๙" w:cs="TH SarabunIT๙" w:hint="cs"/>
          <w:sz w:val="32"/>
          <w:szCs w:val="32"/>
          <w:cs/>
        </w:rPr>
        <w:t>การโอนเงินเข้าบัญชี ให้ทุกท่านกรอกเอกสารที่แจกให้ พร้อมทั้ง</w:t>
      </w:r>
    </w:p>
    <w:p w:rsidR="00824664" w:rsidRDefault="00F275E8" w:rsidP="00722AB0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บสำเนาบัตรประชาชน และสำเนาสมุดบัญชีเงินฝากธนาคารกรุงไทย</w:t>
      </w:r>
      <w:r w:rsidR="000A3085">
        <w:rPr>
          <w:rFonts w:ascii="TH SarabunIT๙" w:hAnsi="TH SarabunIT๙" w:cs="TH SarabunIT๙" w:hint="cs"/>
          <w:sz w:val="32"/>
          <w:szCs w:val="32"/>
          <w:cs/>
        </w:rPr>
        <w:t xml:space="preserve"> และนำส่งที่กองคลังด้วยค่ะ</w:t>
      </w:r>
    </w:p>
    <w:p w:rsidR="00185A11" w:rsidRDefault="00185A11" w:rsidP="000A3085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5A11" w:rsidRDefault="00185A11" w:rsidP="00185A1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ผมขอหารือเกี่ยวกับข้อบัญญัติองค์การบริหารส่วนตำบลนาแว เรื่อง งบประมาณรายจ่ายประจำปีงบประมาณ พ.ศ. 2565 </w:t>
      </w:r>
      <w:r w:rsidR="0038597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ทำ</w:t>
      </w:r>
      <w:r w:rsidR="00385970">
        <w:rPr>
          <w:rFonts w:ascii="TH SarabunIT๙" w:hAnsi="TH SarabunIT๙" w:cs="TH SarabunIT๙" w:hint="cs"/>
          <w:sz w:val="32"/>
          <w:szCs w:val="32"/>
          <w:cs/>
        </w:rPr>
        <w:t>ไว้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 ซึ่งท่านสมาชิก</w:t>
      </w:r>
      <w:r w:rsidR="00385970">
        <w:rPr>
          <w:rFonts w:ascii="TH SarabunIT๙" w:hAnsi="TH SarabunIT๙" w:cs="TH SarabunIT๙" w:hint="cs"/>
          <w:sz w:val="32"/>
          <w:szCs w:val="32"/>
          <w:cs/>
        </w:rPr>
        <w:t xml:space="preserve">ใหม่ยังไม่ได้รับ </w:t>
      </w:r>
      <w:r>
        <w:rPr>
          <w:rFonts w:ascii="TH SarabunIT๙" w:hAnsi="TH SarabunIT๙" w:cs="TH SarabunIT๙" w:hint="cs"/>
          <w:sz w:val="32"/>
          <w:szCs w:val="32"/>
          <w:cs/>
        </w:rPr>
        <w:t>ผมจะให้ท่านเลขานุการสภาฯ ได้จัดหาให้ครับ</w:t>
      </w:r>
    </w:p>
    <w:p w:rsidR="000C2667" w:rsidRDefault="000C2667" w:rsidP="00185A1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667" w:rsidRDefault="000C2667" w:rsidP="00185A1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781F2F">
        <w:rPr>
          <w:rFonts w:ascii="TH SarabunIT๙" w:hAnsi="TH SarabunIT๙" w:cs="TH SarabunIT๙" w:hint="cs"/>
          <w:sz w:val="32"/>
          <w:szCs w:val="32"/>
          <w:cs/>
        </w:rPr>
        <w:t>ขอสอบถามว่าจะเอา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งบประมาณรายจ่ายฯ แบบทั้งเล่มหรือให้</w:t>
      </w:r>
      <w:r w:rsidR="00781F2F">
        <w:rPr>
          <w:rFonts w:ascii="TH SarabunIT๙" w:hAnsi="TH SarabunIT๙" w:cs="TH SarabunIT๙" w:hint="cs"/>
          <w:sz w:val="32"/>
          <w:szCs w:val="32"/>
          <w:cs/>
        </w:rPr>
        <w:t>ทำแบบ</w:t>
      </w:r>
      <w:r>
        <w:rPr>
          <w:rFonts w:ascii="TH SarabunIT๙" w:hAnsi="TH SarabunIT๙" w:cs="TH SarabunIT๙" w:hint="cs"/>
          <w:sz w:val="32"/>
          <w:szCs w:val="32"/>
          <w:cs/>
        </w:rPr>
        <w:t>สรุปเนื้อหา</w:t>
      </w:r>
      <w:r w:rsidR="00781F2F">
        <w:rPr>
          <w:rFonts w:ascii="TH SarabunIT๙" w:hAnsi="TH SarabunIT๙" w:cs="TH SarabunIT๙" w:hint="cs"/>
          <w:sz w:val="32"/>
          <w:szCs w:val="32"/>
          <w:cs/>
        </w:rPr>
        <w:t>สำคัญเข้าใจง่าย ไม่ทราบ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จะเอาแบบไหนครับ</w:t>
      </w:r>
    </w:p>
    <w:p w:rsidR="000C2667" w:rsidRDefault="000C2667" w:rsidP="00185A1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667" w:rsidRDefault="000C2667" w:rsidP="00185A1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อาแบบสรุปเนื้อหาสาระสำคัญ</w:t>
      </w:r>
    </w:p>
    <w:p w:rsidR="001A3DF5" w:rsidRDefault="001A3DF5" w:rsidP="00185A1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3DF5" w:rsidRDefault="001A3DF5" w:rsidP="00185A1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นาแ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รียนประธานสภาฯ ต้องขอขอบคุณท่านสุรพล งามประดิษฐ์ ส.อบต.ม.1</w:t>
      </w:r>
    </w:p>
    <w:p w:rsidR="003E62A3" w:rsidRDefault="001A3DF5" w:rsidP="00F2537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แนวคิดของสมาชิกกับฝ่ายบริหารผมเชื่อเหลือเกินว่าความเป็นห่วงสวัสดิภาพของประชาชนเป็นหลัก ไม่กี่เดือนก็จะถึงฤดูฝนอีก ผมฝากไปยังสมาชิกช่วยสำรวจถนนในพื้นที่ของท่าน เพื่อที่ฝ่ายบริหารจะได้ดำเนินการต่อไป ไม่ว่าจะซ่อมแซมถนน หรือพื้นผิวจราจร</w:t>
      </w:r>
      <w:r w:rsidR="00F01CF3">
        <w:rPr>
          <w:rFonts w:ascii="TH SarabunIT๙" w:hAnsi="TH SarabunIT๙" w:cs="TH SarabunIT๙" w:hint="cs"/>
          <w:sz w:val="32"/>
          <w:szCs w:val="32"/>
          <w:cs/>
        </w:rPr>
        <w:t xml:space="preserve"> หรือบริเวณข้างถนนมีขยะ มีต้นไม้กีดขวาง และที่ผมได้สำรวจมาบ้าง ก็จะเจอเรื่องไฟฟ้าสาธารณะ</w:t>
      </w:r>
      <w:r w:rsidR="0024353B">
        <w:rPr>
          <w:rFonts w:ascii="TH SarabunIT๙" w:hAnsi="TH SarabunIT๙" w:cs="TH SarabunIT๙" w:hint="cs"/>
          <w:sz w:val="32"/>
          <w:szCs w:val="32"/>
          <w:cs/>
        </w:rPr>
        <w:t>ชำรุด ให้สมาชิกไปสำรวจ แล้วแจ้งมายัง อบต.เพื่อได้ดำเนินการต่อไป</w:t>
      </w:r>
    </w:p>
    <w:p w:rsidR="00185A11" w:rsidRPr="00073A1D" w:rsidRDefault="00465809" w:rsidP="00185A11">
      <w:pPr>
        <w:spacing w:after="0"/>
        <w:ind w:left="2977" w:hanging="29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5A11" w:rsidRPr="00073A1D">
        <w:rPr>
          <w:rFonts w:ascii="TH SarabunIT๙" w:hAnsi="TH SarabunIT๙" w:cs="TH SarabunIT๙"/>
          <w:sz w:val="32"/>
          <w:szCs w:val="32"/>
          <w:cs/>
        </w:rPr>
        <w:t>- มีสมาชิกท่านใดจะเสนออะไรเพิ่มเติมอีกหรือไม่ ถ้าไม่มีขอมอบหมายให้เลขานุการสภาฯ ได้เร่งจัดทำรายงานการประชุมและบันทึกแจ้งให้กับนายก อบต. ทราบโดยเร็ว เพื่อนายก อบต. จะได้</w:t>
      </w:r>
      <w:r w:rsidR="00185A11">
        <w:rPr>
          <w:rFonts w:ascii="TH SarabunIT๙" w:hAnsi="TH SarabunIT๙" w:cs="TH SarabunIT๙" w:hint="cs"/>
          <w:sz w:val="32"/>
          <w:szCs w:val="32"/>
          <w:cs/>
        </w:rPr>
        <w:t>แจ้งผู้รับผิดชอบ</w:t>
      </w:r>
      <w:r w:rsidR="00185A11" w:rsidRPr="00073A1D">
        <w:rPr>
          <w:rFonts w:ascii="TH SarabunIT๙" w:hAnsi="TH SarabunIT๙" w:cs="TH SarabunIT๙"/>
          <w:sz w:val="32"/>
          <w:szCs w:val="32"/>
          <w:cs/>
        </w:rPr>
        <w:t>ดำเนินการในส่วนที่เกี่ยวข้องต่อไป</w:t>
      </w:r>
    </w:p>
    <w:p w:rsidR="00185A11" w:rsidRPr="00073A1D" w:rsidRDefault="00185A11" w:rsidP="00185A11">
      <w:pPr>
        <w:spacing w:after="0"/>
        <w:ind w:left="2977" w:hanging="97"/>
        <w:jc w:val="thaiDistribute"/>
        <w:rPr>
          <w:rFonts w:ascii="TH SarabunIT๙" w:hAnsi="TH SarabunIT๙" w:cs="TH SarabunIT๙"/>
          <w:sz w:val="32"/>
          <w:szCs w:val="32"/>
        </w:rPr>
      </w:pPr>
      <w:r w:rsidRPr="00073A1D">
        <w:rPr>
          <w:rFonts w:ascii="TH SarabunIT๙" w:hAnsi="TH SarabunIT๙" w:cs="TH SarabunIT๙"/>
          <w:sz w:val="32"/>
          <w:szCs w:val="32"/>
          <w:cs/>
        </w:rPr>
        <w:t>- ขอขอบคุณสมาชิกสภาฯ ผู้บริหาร และผู้เข้าร่วมประชุมทุกคน วันนี้ได้ใช้เวลามาพอสมควร กระผมขอปิดการประชุมครับ</w:t>
      </w:r>
    </w:p>
    <w:p w:rsidR="003E62A3" w:rsidRPr="001D18F6" w:rsidRDefault="003E62A3" w:rsidP="003E62A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bookmarkEnd w:id="0"/>
    <w:p w:rsidR="002D7115" w:rsidRDefault="009D5F27" w:rsidP="009D5F2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ิกประชุมเว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052A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C10B9E">
        <w:rPr>
          <w:rFonts w:ascii="TH SarabunIT๙" w:hAnsi="TH SarabunIT๙" w:cs="TH SarabunIT๙" w:hint="cs"/>
          <w:sz w:val="32"/>
          <w:szCs w:val="32"/>
          <w:cs/>
        </w:rPr>
        <w:t>14.00 น.</w:t>
      </w:r>
    </w:p>
    <w:p w:rsidR="002D7115" w:rsidRPr="009D5F27" w:rsidRDefault="002D7115" w:rsidP="009D5F27">
      <w:pPr>
        <w:rPr>
          <w:rFonts w:ascii="TH SarabunIT๙" w:eastAsia="Calibri" w:hAnsi="TH SarabunIT๙" w:cs="TH SarabunIT๙"/>
          <w:sz w:val="32"/>
          <w:szCs w:val="32"/>
        </w:rPr>
      </w:pPr>
    </w:p>
    <w:p w:rsidR="00272D89" w:rsidRPr="00D103D3" w:rsidRDefault="00272D89" w:rsidP="00272D89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103D3">
        <w:rPr>
          <w:rFonts w:ascii="TH SarabunIT๙" w:hAnsi="TH SarabunIT๙" w:cs="TH SarabunIT๙"/>
          <w:sz w:val="32"/>
          <w:szCs w:val="32"/>
          <w:cs/>
        </w:rPr>
        <w:t xml:space="preserve"> (ลงชื่อ) ว่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ี่ ร.ต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พันธ์  เพ็งเจริญ</w:t>
      </w:r>
      <w:r w:rsidRPr="00D103D3">
        <w:rPr>
          <w:rFonts w:ascii="TH SarabunIT๙" w:hAnsi="TH SarabunIT๙" w:cs="TH SarabunIT๙"/>
          <w:sz w:val="32"/>
          <w:szCs w:val="32"/>
          <w:cs/>
        </w:rPr>
        <w:t xml:space="preserve"> ผู้จดบันทึกการประชุม</w:t>
      </w:r>
    </w:p>
    <w:p w:rsidR="00272D89" w:rsidRPr="00D103D3" w:rsidRDefault="00272D89" w:rsidP="00272D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103D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103D3">
        <w:rPr>
          <w:rFonts w:ascii="TH SarabunIT๙" w:hAnsi="TH SarabunIT๙" w:cs="TH SarabunIT๙"/>
          <w:sz w:val="32"/>
          <w:szCs w:val="32"/>
          <w:cs/>
        </w:rPr>
        <w:t>(ประพันธ์ เพ็งเจริญ)</w:t>
      </w:r>
    </w:p>
    <w:p w:rsidR="00272D89" w:rsidRDefault="00272D89" w:rsidP="00272D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103D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3D3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ฯ </w:t>
      </w:r>
    </w:p>
    <w:p w:rsidR="0037052A" w:rsidRDefault="0037052A" w:rsidP="003705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052A" w:rsidRPr="001B1963" w:rsidRDefault="0037052A" w:rsidP="0037052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1B1963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แล้ว</w:t>
      </w:r>
    </w:p>
    <w:p w:rsidR="0037052A" w:rsidRPr="001B1963" w:rsidRDefault="0037052A" w:rsidP="0037052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1B1963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1B1963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เด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มกราคม   </w:t>
      </w:r>
      <w:r w:rsidRPr="001B1963">
        <w:rPr>
          <w:rFonts w:ascii="TH SarabunIT๙" w:hAnsi="TH SarabunIT๙" w:cs="TH SarabunIT๙"/>
          <w:sz w:val="32"/>
          <w:szCs w:val="32"/>
          <w:cs/>
        </w:rPr>
        <w:t>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1963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37052A" w:rsidRPr="001B1963" w:rsidRDefault="0037052A" w:rsidP="0037052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37052A" w:rsidRPr="001B1963" w:rsidRDefault="0037052A" w:rsidP="0037052A">
      <w:pPr>
        <w:tabs>
          <w:tab w:val="left" w:pos="2835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1B1963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1B1963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F0AE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AE9">
        <w:rPr>
          <w:rFonts w:ascii="TH SarabunIT๙" w:hAnsi="TH SarabunIT๙" w:cs="TH SarabunIT๙" w:hint="cs"/>
          <w:sz w:val="32"/>
          <w:szCs w:val="32"/>
          <w:cs/>
        </w:rPr>
        <w:t>สราวุธ  หัส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B1963">
        <w:rPr>
          <w:rFonts w:ascii="TH SarabunIT๙" w:hAnsi="TH SarabunIT๙" w:cs="TH SarabunIT๙"/>
          <w:sz w:val="32"/>
          <w:szCs w:val="32"/>
          <w:cs/>
        </w:rPr>
        <w:t>ประธานคณะกรรมการตรวจรายงานการประชุม</w:t>
      </w:r>
    </w:p>
    <w:p w:rsidR="0037052A" w:rsidRPr="001B1963" w:rsidRDefault="0037052A" w:rsidP="0037052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="00B475BA" w:rsidRPr="001B1963">
        <w:rPr>
          <w:rFonts w:ascii="TH SarabunIT๙" w:hAnsi="TH SarabunIT๙" w:cs="TH SarabunIT๙"/>
          <w:sz w:val="32"/>
          <w:szCs w:val="32"/>
          <w:cs/>
        </w:rPr>
        <w:t>นายส</w:t>
      </w:r>
      <w:r w:rsidR="00B475BA" w:rsidRPr="001B1963">
        <w:rPr>
          <w:rFonts w:ascii="TH SarabunIT๙" w:hAnsi="TH SarabunIT๙" w:cs="TH SarabunIT๙" w:hint="cs"/>
          <w:sz w:val="32"/>
          <w:szCs w:val="32"/>
          <w:cs/>
        </w:rPr>
        <w:t>ราวุธ  หัสพันธ์</w:t>
      </w:r>
      <w:r w:rsidRPr="001B1963">
        <w:rPr>
          <w:rFonts w:ascii="TH SarabunIT๙" w:hAnsi="TH SarabunIT๙" w:cs="TH SarabunIT๙"/>
          <w:sz w:val="32"/>
          <w:szCs w:val="32"/>
          <w:cs/>
        </w:rPr>
        <w:t>)</w:t>
      </w:r>
    </w:p>
    <w:p w:rsidR="0037052A" w:rsidRPr="001B1963" w:rsidRDefault="0037052A" w:rsidP="0037052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37052A" w:rsidRPr="001B1963" w:rsidRDefault="0037052A" w:rsidP="0037052A">
      <w:pPr>
        <w:spacing w:after="0"/>
        <w:ind w:left="2160" w:hanging="2160"/>
        <w:contextualSpacing/>
        <w:rPr>
          <w:rFonts w:ascii="TH SarabunIT๙" w:hAnsi="TH SarabunIT๙" w:cs="TH SarabunIT๙"/>
          <w:sz w:val="32"/>
          <w:szCs w:val="32"/>
        </w:rPr>
      </w:pPr>
      <w:r w:rsidRPr="001B1963">
        <w:rPr>
          <w:rFonts w:ascii="TH SarabunIT๙" w:hAnsi="TH SarabunIT๙" w:cs="TH SarabunIT๙"/>
          <w:sz w:val="32"/>
          <w:szCs w:val="32"/>
          <w:cs/>
        </w:rPr>
        <w:tab/>
        <w:t xml:space="preserve">  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</w:t>
      </w:r>
      <w:r w:rsidR="005F0AE9">
        <w:rPr>
          <w:rFonts w:ascii="TH SarabunIT๙" w:hAnsi="TH SarabunIT๙" w:cs="TH SarabunIT๙" w:hint="cs"/>
          <w:sz w:val="32"/>
          <w:szCs w:val="32"/>
          <w:cs/>
        </w:rPr>
        <w:t xml:space="preserve">  ทิพสุคนธ์  สาริก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B1963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37052A" w:rsidRPr="001B1963" w:rsidRDefault="00B475BA" w:rsidP="0037052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(น</w:t>
      </w:r>
      <w:r>
        <w:rPr>
          <w:rFonts w:ascii="TH SarabunIT๙" w:hAnsi="TH SarabunIT๙" w:cs="TH SarabunIT๙" w:hint="cs"/>
          <w:sz w:val="32"/>
          <w:szCs w:val="32"/>
          <w:cs/>
        </w:rPr>
        <w:t>างทิพสุคนธ์ สาริกขา</w:t>
      </w:r>
      <w:r w:rsidR="0037052A" w:rsidRPr="001B1963">
        <w:rPr>
          <w:rFonts w:ascii="TH SarabunIT๙" w:hAnsi="TH SarabunIT๙" w:cs="TH SarabunIT๙"/>
          <w:sz w:val="32"/>
          <w:szCs w:val="32"/>
          <w:cs/>
        </w:rPr>
        <w:t>)</w:t>
      </w:r>
    </w:p>
    <w:p w:rsidR="0037052A" w:rsidRPr="001B1963" w:rsidRDefault="0037052A" w:rsidP="0037052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37052A" w:rsidRPr="001B1963" w:rsidRDefault="0037052A" w:rsidP="0037052A">
      <w:pPr>
        <w:spacing w:after="0"/>
        <w:ind w:left="2160" w:hanging="2160"/>
        <w:contextualSpacing/>
        <w:rPr>
          <w:rFonts w:ascii="TH SarabunIT๙" w:hAnsi="TH SarabunIT๙" w:cs="TH SarabunIT๙"/>
          <w:sz w:val="32"/>
          <w:szCs w:val="32"/>
        </w:rPr>
      </w:pPr>
      <w:r w:rsidRPr="001B1963">
        <w:rPr>
          <w:rFonts w:ascii="TH SarabunIT๙" w:hAnsi="TH SarabunIT๙" w:cs="TH SarabunIT๙"/>
          <w:sz w:val="32"/>
          <w:szCs w:val="32"/>
          <w:cs/>
        </w:rPr>
        <w:t xml:space="preserve">                                 (ลงชื่อ)</w:t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F0AE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กนิษฐา  รักษายศ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</w:t>
      </w:r>
      <w:r w:rsidR="005F0AE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Pr="001B1963">
        <w:rPr>
          <w:rFonts w:ascii="TH SarabunIT๙" w:hAnsi="TH SarabunIT๙" w:cs="TH SarabunIT๙"/>
          <w:spacing w:val="-20"/>
          <w:sz w:val="32"/>
          <w:szCs w:val="32"/>
          <w:cs/>
        </w:rPr>
        <w:t>เลขานุการคณ</w:t>
      </w:r>
      <w:r w:rsidRPr="001B1963">
        <w:rPr>
          <w:rFonts w:ascii="TH SarabunIT๙" w:hAnsi="TH SarabunIT๙" w:cs="TH SarabunIT๙"/>
          <w:sz w:val="32"/>
          <w:szCs w:val="32"/>
          <w:cs/>
        </w:rPr>
        <w:t>ะกรรมการตรวจรายงานการประชุม</w:t>
      </w:r>
    </w:p>
    <w:p w:rsidR="0037052A" w:rsidRPr="001B1963" w:rsidRDefault="0037052A" w:rsidP="003705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  <w:t xml:space="preserve">    (</w:t>
      </w:r>
      <w:r w:rsidR="00B475BA">
        <w:rPr>
          <w:rFonts w:ascii="TH SarabunIT๙" w:hAnsi="TH SarabunIT๙" w:cs="TH SarabunIT๙" w:hint="cs"/>
          <w:sz w:val="32"/>
          <w:szCs w:val="32"/>
          <w:cs/>
        </w:rPr>
        <w:t>นางกนิษฐา รักษายศ</w:t>
      </w:r>
      <w:r w:rsidRPr="001B1963">
        <w:rPr>
          <w:rFonts w:ascii="TH SarabunIT๙" w:hAnsi="TH SarabunIT๙" w:cs="TH SarabunIT๙"/>
          <w:sz w:val="32"/>
          <w:szCs w:val="32"/>
          <w:cs/>
        </w:rPr>
        <w:t>)</w:t>
      </w:r>
    </w:p>
    <w:p w:rsidR="0037052A" w:rsidRDefault="0037052A" w:rsidP="0037052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052A" w:rsidRPr="001B1963" w:rsidRDefault="0037052A" w:rsidP="0037052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052A" w:rsidRDefault="0037052A" w:rsidP="0037052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1B1963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นา</w:t>
      </w:r>
      <w:r w:rsidRPr="001B1963">
        <w:rPr>
          <w:rFonts w:ascii="TH SarabunIT๙" w:hAnsi="TH SarabunIT๙" w:cs="TH SarabunIT๙" w:hint="cs"/>
          <w:sz w:val="32"/>
          <w:szCs w:val="32"/>
          <w:cs/>
        </w:rPr>
        <w:t>แว</w:t>
      </w:r>
      <w:r w:rsidRPr="001B1963">
        <w:rPr>
          <w:rFonts w:ascii="TH SarabunIT๙" w:hAnsi="TH SarabunIT๙" w:cs="TH SarabunIT๙"/>
          <w:sz w:val="32"/>
          <w:szCs w:val="32"/>
          <w:cs/>
        </w:rPr>
        <w:t xml:space="preserve"> ได้รับรองรายงานการประชุมแล้วในการประชุม สมัย...............  สมัยที่.....</w:t>
      </w:r>
      <w:r w:rsidR="0050706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B1963">
        <w:rPr>
          <w:rFonts w:ascii="TH SarabunIT๙" w:hAnsi="TH SarabunIT๙" w:cs="TH SarabunIT๙"/>
          <w:sz w:val="32"/>
          <w:szCs w:val="32"/>
          <w:cs/>
        </w:rPr>
        <w:t xml:space="preserve"> ครั้งที่.......</w:t>
      </w:r>
      <w:r w:rsidR="0050706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0706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507062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507062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507062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1B1963">
        <w:rPr>
          <w:rFonts w:ascii="TH SarabunIT๙" w:hAnsi="TH SarabunIT๙" w:cs="TH SarabunIT๙"/>
          <w:sz w:val="32"/>
          <w:szCs w:val="32"/>
          <w:cs/>
        </w:rPr>
        <w:t>พ.ศ.256</w:t>
      </w:r>
      <w:r w:rsidR="00154281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37052A" w:rsidRDefault="0037052A" w:rsidP="0037052A">
      <w:pPr>
        <w:spacing w:after="0"/>
        <w:contextualSpacing/>
        <w:rPr>
          <w:rFonts w:ascii="TH SarabunIT๙" w:hAnsi="TH SarabunIT๙" w:cs="TH SarabunIT๙" w:hint="cs"/>
          <w:sz w:val="32"/>
          <w:szCs w:val="32"/>
        </w:rPr>
      </w:pPr>
    </w:p>
    <w:p w:rsidR="000F5FDE" w:rsidRPr="001B1963" w:rsidRDefault="000F5FDE" w:rsidP="0037052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37052A" w:rsidRPr="001B1963" w:rsidRDefault="0037052A" w:rsidP="0037052A">
      <w:pPr>
        <w:spacing w:after="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13012">
        <w:rPr>
          <w:rFonts w:ascii="TH SarabunIT๙" w:hAnsi="TH SarabunIT๙" w:cs="TH SarabunIT๙"/>
          <w:sz w:val="32"/>
          <w:szCs w:val="32"/>
        </w:rPr>
        <w:t xml:space="preserve">      </w:t>
      </w:r>
      <w:r w:rsidR="00D13012">
        <w:rPr>
          <w:rFonts w:ascii="TH SarabunIT๙" w:hAnsi="TH SarabunIT๙" w:cs="TH SarabunIT๙" w:hint="cs"/>
          <w:sz w:val="32"/>
          <w:szCs w:val="32"/>
          <w:cs/>
        </w:rPr>
        <w:t>วิชาญ  สิทธิรักษ์</w:t>
      </w:r>
    </w:p>
    <w:p w:rsidR="0037052A" w:rsidRPr="001B1963" w:rsidRDefault="0037052A" w:rsidP="0037052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  <w:t xml:space="preserve">   (นาย</w:t>
      </w:r>
      <w:r w:rsidR="00347C34">
        <w:rPr>
          <w:rFonts w:ascii="TH SarabunIT๙" w:hAnsi="TH SarabunIT๙" w:cs="TH SarabunIT๙" w:hint="cs"/>
          <w:sz w:val="32"/>
          <w:szCs w:val="32"/>
          <w:cs/>
        </w:rPr>
        <w:t>วิชาญ  สิทธิรักษ์</w:t>
      </w:r>
      <w:r w:rsidRPr="001B1963">
        <w:rPr>
          <w:rFonts w:ascii="TH SarabunIT๙" w:hAnsi="TH SarabunIT๙" w:cs="TH SarabunIT๙"/>
          <w:sz w:val="32"/>
          <w:szCs w:val="32"/>
          <w:cs/>
        </w:rPr>
        <w:t>)</w:t>
      </w:r>
    </w:p>
    <w:p w:rsidR="0037052A" w:rsidRPr="001B1963" w:rsidRDefault="0037052A" w:rsidP="0037052A">
      <w:pPr>
        <w:spacing w:after="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  <w:t>ประธานสภาองค์การบริหารส่วนตำบลนา</w:t>
      </w:r>
      <w:r w:rsidRPr="001B1963">
        <w:rPr>
          <w:rFonts w:ascii="TH SarabunIT๙" w:hAnsi="TH SarabunIT๙" w:cs="TH SarabunIT๙" w:hint="cs"/>
          <w:sz w:val="32"/>
          <w:szCs w:val="32"/>
          <w:cs/>
        </w:rPr>
        <w:t>แว</w:t>
      </w:r>
    </w:p>
    <w:p w:rsidR="00B94D3C" w:rsidRPr="001B1963" w:rsidRDefault="00B94D3C" w:rsidP="000F5FD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1963">
        <w:rPr>
          <w:rFonts w:ascii="TH SarabunIT๙" w:hAnsi="TH SarabunIT๙" w:cs="TH SarabunIT๙"/>
          <w:sz w:val="32"/>
          <w:szCs w:val="32"/>
          <w:cs/>
        </w:rPr>
        <w:lastRenderedPageBreak/>
        <w:t>คณะกรรมการตรวจรายงานการประชุมได้ตรวจรายงานการประชุมแล้ว</w:t>
      </w:r>
    </w:p>
    <w:p w:rsidR="00B94D3C" w:rsidRPr="001B1963" w:rsidRDefault="00B94D3C" w:rsidP="00B94D3C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1B1963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1B1963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เด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มกราคม   </w:t>
      </w:r>
      <w:r w:rsidRPr="001B1963">
        <w:rPr>
          <w:rFonts w:ascii="TH SarabunIT๙" w:hAnsi="TH SarabunIT๙" w:cs="TH SarabunIT๙"/>
          <w:sz w:val="32"/>
          <w:szCs w:val="32"/>
          <w:cs/>
        </w:rPr>
        <w:t>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1963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B94D3C" w:rsidRPr="001B1963" w:rsidRDefault="00B94D3C" w:rsidP="00B94D3C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B94D3C" w:rsidRPr="001B1963" w:rsidRDefault="00B94D3C" w:rsidP="00B94D3C">
      <w:pPr>
        <w:tabs>
          <w:tab w:val="left" w:pos="2835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1B1963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1B1963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..........................................   </w:t>
      </w:r>
      <w:r w:rsidRPr="001B1963">
        <w:rPr>
          <w:rFonts w:ascii="TH SarabunIT๙" w:hAnsi="TH SarabunIT๙" w:cs="TH SarabunIT๙"/>
          <w:sz w:val="32"/>
          <w:szCs w:val="32"/>
          <w:cs/>
        </w:rPr>
        <w:t>ประธานคณะกรรมการตรวจรายงานการประชุม</w:t>
      </w:r>
    </w:p>
    <w:p w:rsidR="00B94D3C" w:rsidRPr="001B1963" w:rsidRDefault="00B94D3C" w:rsidP="00B94D3C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  <w:t xml:space="preserve"> (นายส</w:t>
      </w:r>
      <w:r w:rsidRPr="001B1963">
        <w:rPr>
          <w:rFonts w:ascii="TH SarabunIT๙" w:hAnsi="TH SarabunIT๙" w:cs="TH SarabunIT๙" w:hint="cs"/>
          <w:sz w:val="32"/>
          <w:szCs w:val="32"/>
          <w:cs/>
        </w:rPr>
        <w:t>ราวุธ  หัสพันธ์</w:t>
      </w:r>
      <w:r w:rsidRPr="001B1963">
        <w:rPr>
          <w:rFonts w:ascii="TH SarabunIT๙" w:hAnsi="TH SarabunIT๙" w:cs="TH SarabunIT๙"/>
          <w:sz w:val="32"/>
          <w:szCs w:val="32"/>
          <w:cs/>
        </w:rPr>
        <w:t>)</w:t>
      </w:r>
    </w:p>
    <w:p w:rsidR="00B94D3C" w:rsidRPr="001B1963" w:rsidRDefault="00B94D3C" w:rsidP="00B94D3C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B94D3C" w:rsidRPr="001B1963" w:rsidRDefault="00B94D3C" w:rsidP="00B94D3C">
      <w:pPr>
        <w:spacing w:after="0"/>
        <w:ind w:left="2160" w:hanging="2160"/>
        <w:contextualSpacing/>
        <w:rPr>
          <w:rFonts w:ascii="TH SarabunIT๙" w:hAnsi="TH SarabunIT๙" w:cs="TH SarabunIT๙"/>
          <w:sz w:val="32"/>
          <w:szCs w:val="32"/>
        </w:rPr>
      </w:pPr>
      <w:r w:rsidRPr="001B1963">
        <w:rPr>
          <w:rFonts w:ascii="TH SarabunIT๙" w:hAnsi="TH SarabunIT๙" w:cs="TH SarabunIT๙"/>
          <w:sz w:val="32"/>
          <w:szCs w:val="32"/>
          <w:cs/>
        </w:rPr>
        <w:tab/>
        <w:t xml:space="preserve">  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..........................................    </w:t>
      </w:r>
      <w:r w:rsidRPr="001B1963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B94D3C" w:rsidRPr="001B1963" w:rsidRDefault="00B94D3C" w:rsidP="00B94D3C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(น</w:t>
      </w:r>
      <w:r>
        <w:rPr>
          <w:rFonts w:ascii="TH SarabunIT๙" w:hAnsi="TH SarabunIT๙" w:cs="TH SarabunIT๙" w:hint="cs"/>
          <w:sz w:val="32"/>
          <w:szCs w:val="32"/>
          <w:cs/>
        </w:rPr>
        <w:t>างทิพสุคนธ์ สาริกขา</w:t>
      </w:r>
      <w:r w:rsidRPr="001B1963">
        <w:rPr>
          <w:rFonts w:ascii="TH SarabunIT๙" w:hAnsi="TH SarabunIT๙" w:cs="TH SarabunIT๙"/>
          <w:sz w:val="32"/>
          <w:szCs w:val="32"/>
          <w:cs/>
        </w:rPr>
        <w:t>)</w:t>
      </w:r>
    </w:p>
    <w:p w:rsidR="00B94D3C" w:rsidRPr="001B1963" w:rsidRDefault="00B94D3C" w:rsidP="00B94D3C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B94D3C" w:rsidRPr="001B1963" w:rsidRDefault="00B94D3C" w:rsidP="00B94D3C">
      <w:pPr>
        <w:spacing w:after="0"/>
        <w:ind w:left="2160" w:hanging="2160"/>
        <w:contextualSpacing/>
        <w:rPr>
          <w:rFonts w:ascii="TH SarabunIT๙" w:hAnsi="TH SarabunIT๙" w:cs="TH SarabunIT๙"/>
          <w:sz w:val="32"/>
          <w:szCs w:val="32"/>
        </w:rPr>
      </w:pPr>
      <w:r w:rsidRPr="001B1963">
        <w:rPr>
          <w:rFonts w:ascii="TH SarabunIT๙" w:hAnsi="TH SarabunIT๙" w:cs="TH SarabunIT๙"/>
          <w:sz w:val="32"/>
          <w:szCs w:val="32"/>
          <w:cs/>
        </w:rPr>
        <w:t xml:space="preserve">                                 (ลงชื่อ)</w:t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</w:t>
      </w:r>
      <w:r w:rsidRPr="001B1963">
        <w:rPr>
          <w:rFonts w:ascii="TH SarabunIT๙" w:hAnsi="TH SarabunIT๙" w:cs="TH SarabunIT๙"/>
          <w:spacing w:val="-20"/>
          <w:sz w:val="32"/>
          <w:szCs w:val="32"/>
          <w:cs/>
        </w:rPr>
        <w:t>เลขานุการคณ</w:t>
      </w:r>
      <w:r w:rsidRPr="001B1963">
        <w:rPr>
          <w:rFonts w:ascii="TH SarabunIT๙" w:hAnsi="TH SarabunIT๙" w:cs="TH SarabunIT๙"/>
          <w:sz w:val="32"/>
          <w:szCs w:val="32"/>
          <w:cs/>
        </w:rPr>
        <w:t>ะกรรมการตรวจรายงานการประชุม</w:t>
      </w:r>
    </w:p>
    <w:p w:rsidR="00B94D3C" w:rsidRPr="001B1963" w:rsidRDefault="00B94D3C" w:rsidP="00B94D3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  <w:t xml:space="preserve">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กนิษฐา รักษายศ</w:t>
      </w:r>
      <w:r w:rsidRPr="001B1963">
        <w:rPr>
          <w:rFonts w:ascii="TH SarabunIT๙" w:hAnsi="TH SarabunIT๙" w:cs="TH SarabunIT๙"/>
          <w:sz w:val="32"/>
          <w:szCs w:val="32"/>
          <w:cs/>
        </w:rPr>
        <w:t>)</w:t>
      </w:r>
    </w:p>
    <w:p w:rsidR="00B94D3C" w:rsidRDefault="00B94D3C" w:rsidP="00B94D3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D3C" w:rsidRPr="001B1963" w:rsidRDefault="00B94D3C" w:rsidP="00B94D3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D3C" w:rsidRDefault="00B94D3C" w:rsidP="00B94D3C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1B1963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นา</w:t>
      </w:r>
      <w:r w:rsidRPr="001B1963">
        <w:rPr>
          <w:rFonts w:ascii="TH SarabunIT๙" w:hAnsi="TH SarabunIT๙" w:cs="TH SarabunIT๙" w:hint="cs"/>
          <w:sz w:val="32"/>
          <w:szCs w:val="32"/>
          <w:cs/>
        </w:rPr>
        <w:t>แว</w:t>
      </w:r>
      <w:r w:rsidRPr="001B1963">
        <w:rPr>
          <w:rFonts w:ascii="TH SarabunIT๙" w:hAnsi="TH SarabunIT๙" w:cs="TH SarabunIT๙"/>
          <w:sz w:val="32"/>
          <w:szCs w:val="32"/>
          <w:cs/>
        </w:rPr>
        <w:t xml:space="preserve"> ได้รับรองรายงานการประชุมแล้วในการประชุม สมัย...............  สมัยที่..... ครั้งที่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B196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      เดือน </w:t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  <w:t xml:space="preserve">  พ.ศ.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B94D3C" w:rsidRPr="001B1963" w:rsidRDefault="00B94D3C" w:rsidP="00B94D3C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B94D3C" w:rsidRPr="001B1963" w:rsidRDefault="00B94D3C" w:rsidP="00B94D3C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B94D3C" w:rsidRPr="001B1963" w:rsidRDefault="00B94D3C" w:rsidP="00B94D3C">
      <w:pPr>
        <w:spacing w:after="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</w:t>
      </w:r>
    </w:p>
    <w:p w:rsidR="00B94D3C" w:rsidRPr="001B1963" w:rsidRDefault="00B94D3C" w:rsidP="00B94D3C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  <w:t xml:space="preserve">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ชาญ  สิทธิรักษ์</w:t>
      </w:r>
      <w:r w:rsidRPr="001B1963">
        <w:rPr>
          <w:rFonts w:ascii="TH SarabunIT๙" w:hAnsi="TH SarabunIT๙" w:cs="TH SarabunIT๙"/>
          <w:sz w:val="32"/>
          <w:szCs w:val="32"/>
          <w:cs/>
        </w:rPr>
        <w:t>)</w:t>
      </w:r>
    </w:p>
    <w:p w:rsidR="00B94D3C" w:rsidRPr="001B1963" w:rsidRDefault="00B94D3C" w:rsidP="00B94D3C">
      <w:pPr>
        <w:spacing w:after="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</w:r>
      <w:r w:rsidRPr="001B1963">
        <w:rPr>
          <w:rFonts w:ascii="TH SarabunIT๙" w:hAnsi="TH SarabunIT๙" w:cs="TH SarabunIT๙"/>
          <w:sz w:val="32"/>
          <w:szCs w:val="32"/>
          <w:cs/>
        </w:rPr>
        <w:tab/>
        <w:t>ประธานสภาองค์การบริหารส่วนตำบลนา</w:t>
      </w:r>
      <w:r w:rsidRPr="001B1963">
        <w:rPr>
          <w:rFonts w:ascii="TH SarabunIT๙" w:hAnsi="TH SarabunIT๙" w:cs="TH SarabunIT๙" w:hint="cs"/>
          <w:sz w:val="32"/>
          <w:szCs w:val="32"/>
          <w:cs/>
        </w:rPr>
        <w:t>แว</w:t>
      </w:r>
    </w:p>
    <w:p w:rsidR="00B94D3C" w:rsidRDefault="00B94D3C" w:rsidP="00B94D3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4D3C" w:rsidRDefault="00B94D3C" w:rsidP="0066423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sectPr w:rsidR="00B94D3C" w:rsidSect="00F00F19">
      <w:headerReference w:type="default" r:id="rId8"/>
      <w:pgSz w:w="11909" w:h="16834" w:code="9"/>
      <w:pgMar w:top="1440" w:right="1419" w:bottom="993" w:left="1440" w:header="720" w:footer="720" w:gutter="0"/>
      <w:pgNumType w:fmt="thaiNumbers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666" w:rsidRDefault="00206666" w:rsidP="00F00F19">
      <w:pPr>
        <w:spacing w:after="0" w:line="240" w:lineRule="auto"/>
      </w:pPr>
      <w:r>
        <w:separator/>
      </w:r>
    </w:p>
  </w:endnote>
  <w:endnote w:type="continuationSeparator" w:id="0">
    <w:p w:rsidR="00206666" w:rsidRDefault="00206666" w:rsidP="00F0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666" w:rsidRDefault="00206666" w:rsidP="00F00F19">
      <w:pPr>
        <w:spacing w:after="0" w:line="240" w:lineRule="auto"/>
      </w:pPr>
      <w:r>
        <w:separator/>
      </w:r>
    </w:p>
  </w:footnote>
  <w:footnote w:type="continuationSeparator" w:id="0">
    <w:p w:rsidR="00206666" w:rsidRDefault="00206666" w:rsidP="00F0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4110"/>
      <w:docPartObj>
        <w:docPartGallery w:val="Page Numbers (Top of Page)"/>
        <w:docPartUnique/>
      </w:docPartObj>
    </w:sdtPr>
    <w:sdtContent>
      <w:p w:rsidR="009064FE" w:rsidRDefault="00E8566F">
        <w:pPr>
          <w:pStyle w:val="a7"/>
          <w:jc w:val="right"/>
        </w:pPr>
        <w:fldSimple w:instr=" PAGE   \* MERGEFORMAT ">
          <w:r w:rsidR="004925BC" w:rsidRPr="004925BC">
            <w:rPr>
              <w:rFonts w:ascii="Cordia New" w:hAnsi="Cordia New" w:cs="Cordia New"/>
              <w:noProof/>
              <w:szCs w:val="22"/>
              <w:cs/>
              <w:lang w:val="th-TH"/>
            </w:rPr>
            <w:t>๑๒</w:t>
          </w:r>
        </w:fldSimple>
      </w:p>
    </w:sdtContent>
  </w:sdt>
  <w:p w:rsidR="009064FE" w:rsidRDefault="009064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0A4"/>
    <w:multiLevelType w:val="hybridMultilevel"/>
    <w:tmpl w:val="0972D240"/>
    <w:lvl w:ilvl="0" w:tplc="275077CA">
      <w:start w:val="2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05A554C"/>
    <w:multiLevelType w:val="hybridMultilevel"/>
    <w:tmpl w:val="DC683B2E"/>
    <w:lvl w:ilvl="0" w:tplc="83BC57B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1F90113"/>
    <w:multiLevelType w:val="hybridMultilevel"/>
    <w:tmpl w:val="DC683B2E"/>
    <w:lvl w:ilvl="0" w:tplc="83BC57B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84F22F6"/>
    <w:multiLevelType w:val="hybridMultilevel"/>
    <w:tmpl w:val="5EB0DB3C"/>
    <w:lvl w:ilvl="0" w:tplc="76F63D7E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2F0E56D1"/>
    <w:multiLevelType w:val="hybridMultilevel"/>
    <w:tmpl w:val="DC683B2E"/>
    <w:lvl w:ilvl="0" w:tplc="83BC57B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514088C"/>
    <w:multiLevelType w:val="hybridMultilevel"/>
    <w:tmpl w:val="DC683B2E"/>
    <w:lvl w:ilvl="0" w:tplc="83BC57B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0566F87"/>
    <w:multiLevelType w:val="hybridMultilevel"/>
    <w:tmpl w:val="CE5085BE"/>
    <w:lvl w:ilvl="0" w:tplc="529822A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44233B25"/>
    <w:multiLevelType w:val="hybridMultilevel"/>
    <w:tmpl w:val="DC683B2E"/>
    <w:lvl w:ilvl="0" w:tplc="83BC57B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530024A"/>
    <w:multiLevelType w:val="hybridMultilevel"/>
    <w:tmpl w:val="614AEA3C"/>
    <w:lvl w:ilvl="0" w:tplc="D7403902">
      <w:start w:val="3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4BF24E23"/>
    <w:multiLevelType w:val="hybridMultilevel"/>
    <w:tmpl w:val="DC683B2E"/>
    <w:lvl w:ilvl="0" w:tplc="83BC57B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0A76AAD"/>
    <w:multiLevelType w:val="hybridMultilevel"/>
    <w:tmpl w:val="FEB29EA4"/>
    <w:lvl w:ilvl="0" w:tplc="B23C5A62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559A4AAE"/>
    <w:multiLevelType w:val="hybridMultilevel"/>
    <w:tmpl w:val="DC683B2E"/>
    <w:lvl w:ilvl="0" w:tplc="83BC57B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87F36A6"/>
    <w:multiLevelType w:val="hybridMultilevel"/>
    <w:tmpl w:val="26341E62"/>
    <w:lvl w:ilvl="0" w:tplc="74B238E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5A9E2F9C"/>
    <w:multiLevelType w:val="hybridMultilevel"/>
    <w:tmpl w:val="DC683B2E"/>
    <w:lvl w:ilvl="0" w:tplc="83BC57B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5B341282"/>
    <w:multiLevelType w:val="hybridMultilevel"/>
    <w:tmpl w:val="4E86F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753BE7"/>
    <w:multiLevelType w:val="hybridMultilevel"/>
    <w:tmpl w:val="3FFE83FC"/>
    <w:lvl w:ilvl="0" w:tplc="E47C28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4C944C1"/>
    <w:multiLevelType w:val="hybridMultilevel"/>
    <w:tmpl w:val="C16E2176"/>
    <w:lvl w:ilvl="0" w:tplc="EFD4227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8E0315E"/>
    <w:multiLevelType w:val="hybridMultilevel"/>
    <w:tmpl w:val="4A002EFE"/>
    <w:lvl w:ilvl="0" w:tplc="D35E7DAA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EC29F0"/>
    <w:multiLevelType w:val="hybridMultilevel"/>
    <w:tmpl w:val="823EEB9C"/>
    <w:lvl w:ilvl="0" w:tplc="BB647CF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7C233006"/>
    <w:multiLevelType w:val="hybridMultilevel"/>
    <w:tmpl w:val="FFA61308"/>
    <w:lvl w:ilvl="0" w:tplc="A8DEED30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107DE8"/>
    <w:multiLevelType w:val="hybridMultilevel"/>
    <w:tmpl w:val="25B285B8"/>
    <w:lvl w:ilvl="0" w:tplc="AD5AFB3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7EB425E4"/>
    <w:multiLevelType w:val="hybridMultilevel"/>
    <w:tmpl w:val="300EEEFC"/>
    <w:lvl w:ilvl="0" w:tplc="D8222D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7EC23147"/>
    <w:multiLevelType w:val="hybridMultilevel"/>
    <w:tmpl w:val="8F623A5E"/>
    <w:lvl w:ilvl="0" w:tplc="A31292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1"/>
  </w:num>
  <w:num w:numId="7">
    <w:abstractNumId w:val="16"/>
  </w:num>
  <w:num w:numId="8">
    <w:abstractNumId w:val="12"/>
  </w:num>
  <w:num w:numId="9">
    <w:abstractNumId w:val="22"/>
  </w:num>
  <w:num w:numId="10">
    <w:abstractNumId w:val="15"/>
  </w:num>
  <w:num w:numId="11">
    <w:abstractNumId w:val="10"/>
  </w:num>
  <w:num w:numId="12">
    <w:abstractNumId w:val="3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4"/>
  </w:num>
  <w:num w:numId="18">
    <w:abstractNumId w:val="2"/>
  </w:num>
  <w:num w:numId="19">
    <w:abstractNumId w:val="9"/>
  </w:num>
  <w:num w:numId="20">
    <w:abstractNumId w:val="13"/>
  </w:num>
  <w:num w:numId="21">
    <w:abstractNumId w:val="6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F4BEA"/>
    <w:rsid w:val="00001317"/>
    <w:rsid w:val="000014E4"/>
    <w:rsid w:val="0000473A"/>
    <w:rsid w:val="000052C6"/>
    <w:rsid w:val="00012AFB"/>
    <w:rsid w:val="00013507"/>
    <w:rsid w:val="000139C5"/>
    <w:rsid w:val="000232E1"/>
    <w:rsid w:val="00023FE2"/>
    <w:rsid w:val="000246EE"/>
    <w:rsid w:val="000267FE"/>
    <w:rsid w:val="000276BB"/>
    <w:rsid w:val="00032D8B"/>
    <w:rsid w:val="00035ACD"/>
    <w:rsid w:val="0004088C"/>
    <w:rsid w:val="00040FC8"/>
    <w:rsid w:val="00041853"/>
    <w:rsid w:val="00043821"/>
    <w:rsid w:val="00051343"/>
    <w:rsid w:val="0005182D"/>
    <w:rsid w:val="00052420"/>
    <w:rsid w:val="0005344F"/>
    <w:rsid w:val="00060761"/>
    <w:rsid w:val="000608DC"/>
    <w:rsid w:val="00064FB2"/>
    <w:rsid w:val="00065A25"/>
    <w:rsid w:val="00067A12"/>
    <w:rsid w:val="00072798"/>
    <w:rsid w:val="000761FE"/>
    <w:rsid w:val="00080B3B"/>
    <w:rsid w:val="00084544"/>
    <w:rsid w:val="00084F7A"/>
    <w:rsid w:val="000A3085"/>
    <w:rsid w:val="000A5924"/>
    <w:rsid w:val="000B5AC9"/>
    <w:rsid w:val="000B6380"/>
    <w:rsid w:val="000B7159"/>
    <w:rsid w:val="000C2667"/>
    <w:rsid w:val="000C5822"/>
    <w:rsid w:val="000C5C4D"/>
    <w:rsid w:val="000D0276"/>
    <w:rsid w:val="000D3ED6"/>
    <w:rsid w:val="000D4ED3"/>
    <w:rsid w:val="000E104F"/>
    <w:rsid w:val="000E58AE"/>
    <w:rsid w:val="000E5A33"/>
    <w:rsid w:val="000E6978"/>
    <w:rsid w:val="000F004C"/>
    <w:rsid w:val="000F0B32"/>
    <w:rsid w:val="000F169D"/>
    <w:rsid w:val="000F4426"/>
    <w:rsid w:val="000F45FA"/>
    <w:rsid w:val="000F5FDE"/>
    <w:rsid w:val="00101E57"/>
    <w:rsid w:val="001033A8"/>
    <w:rsid w:val="00106A25"/>
    <w:rsid w:val="001077EC"/>
    <w:rsid w:val="00107C2B"/>
    <w:rsid w:val="00112001"/>
    <w:rsid w:val="001138EE"/>
    <w:rsid w:val="001169EB"/>
    <w:rsid w:val="001176B2"/>
    <w:rsid w:val="00131FCE"/>
    <w:rsid w:val="00132C66"/>
    <w:rsid w:val="00134F42"/>
    <w:rsid w:val="001362C3"/>
    <w:rsid w:val="00137B2C"/>
    <w:rsid w:val="001431B6"/>
    <w:rsid w:val="00143CD9"/>
    <w:rsid w:val="0014543A"/>
    <w:rsid w:val="0014799C"/>
    <w:rsid w:val="00151F5E"/>
    <w:rsid w:val="0015295A"/>
    <w:rsid w:val="00154281"/>
    <w:rsid w:val="001569E9"/>
    <w:rsid w:val="00160F58"/>
    <w:rsid w:val="00162E0A"/>
    <w:rsid w:val="00167F7F"/>
    <w:rsid w:val="001748FF"/>
    <w:rsid w:val="00175F3D"/>
    <w:rsid w:val="00185A11"/>
    <w:rsid w:val="00190E39"/>
    <w:rsid w:val="001917A5"/>
    <w:rsid w:val="00193EED"/>
    <w:rsid w:val="00197185"/>
    <w:rsid w:val="001A207E"/>
    <w:rsid w:val="001A3DF5"/>
    <w:rsid w:val="001A76D1"/>
    <w:rsid w:val="001A76D6"/>
    <w:rsid w:val="001B0881"/>
    <w:rsid w:val="001B1D2C"/>
    <w:rsid w:val="001B3249"/>
    <w:rsid w:val="001B44D7"/>
    <w:rsid w:val="001C2989"/>
    <w:rsid w:val="001C776F"/>
    <w:rsid w:val="001C789D"/>
    <w:rsid w:val="001D0DD2"/>
    <w:rsid w:val="001D1359"/>
    <w:rsid w:val="001D18F6"/>
    <w:rsid w:val="001D2D1A"/>
    <w:rsid w:val="001E2CDB"/>
    <w:rsid w:val="001E2E95"/>
    <w:rsid w:val="001E4D9F"/>
    <w:rsid w:val="001E7D32"/>
    <w:rsid w:val="001F048C"/>
    <w:rsid w:val="001F0E42"/>
    <w:rsid w:val="001F2BB0"/>
    <w:rsid w:val="001F5A4E"/>
    <w:rsid w:val="00204751"/>
    <w:rsid w:val="00204C66"/>
    <w:rsid w:val="00205836"/>
    <w:rsid w:val="0020611E"/>
    <w:rsid w:val="00206666"/>
    <w:rsid w:val="00210258"/>
    <w:rsid w:val="002105FE"/>
    <w:rsid w:val="002114EC"/>
    <w:rsid w:val="002116E4"/>
    <w:rsid w:val="00212688"/>
    <w:rsid w:val="00212913"/>
    <w:rsid w:val="00217630"/>
    <w:rsid w:val="00226102"/>
    <w:rsid w:val="00233232"/>
    <w:rsid w:val="00233312"/>
    <w:rsid w:val="00234E61"/>
    <w:rsid w:val="0023648B"/>
    <w:rsid w:val="00240F8D"/>
    <w:rsid w:val="0024353B"/>
    <w:rsid w:val="0024674A"/>
    <w:rsid w:val="002475D1"/>
    <w:rsid w:val="00251A48"/>
    <w:rsid w:val="00252397"/>
    <w:rsid w:val="0025266D"/>
    <w:rsid w:val="00260B1A"/>
    <w:rsid w:val="00261EFC"/>
    <w:rsid w:val="00263BE9"/>
    <w:rsid w:val="00263EB8"/>
    <w:rsid w:val="00264A23"/>
    <w:rsid w:val="0026559A"/>
    <w:rsid w:val="00270B1B"/>
    <w:rsid w:val="00272D89"/>
    <w:rsid w:val="0027398C"/>
    <w:rsid w:val="002751FB"/>
    <w:rsid w:val="0028131D"/>
    <w:rsid w:val="0028222B"/>
    <w:rsid w:val="0028417E"/>
    <w:rsid w:val="00284E18"/>
    <w:rsid w:val="00285B7F"/>
    <w:rsid w:val="00286BE9"/>
    <w:rsid w:val="002876C9"/>
    <w:rsid w:val="00287A89"/>
    <w:rsid w:val="002929C4"/>
    <w:rsid w:val="00292BAF"/>
    <w:rsid w:val="002950F0"/>
    <w:rsid w:val="002979B9"/>
    <w:rsid w:val="002A0882"/>
    <w:rsid w:val="002A2F2C"/>
    <w:rsid w:val="002A362D"/>
    <w:rsid w:val="002B1CD0"/>
    <w:rsid w:val="002C324E"/>
    <w:rsid w:val="002C3257"/>
    <w:rsid w:val="002C49A8"/>
    <w:rsid w:val="002C5284"/>
    <w:rsid w:val="002C6563"/>
    <w:rsid w:val="002D7115"/>
    <w:rsid w:val="002E2B7B"/>
    <w:rsid w:val="002E44B3"/>
    <w:rsid w:val="002E4597"/>
    <w:rsid w:val="002E7499"/>
    <w:rsid w:val="002E7E67"/>
    <w:rsid w:val="002F4BC3"/>
    <w:rsid w:val="003002D3"/>
    <w:rsid w:val="00300E3D"/>
    <w:rsid w:val="0030276C"/>
    <w:rsid w:val="0030688D"/>
    <w:rsid w:val="00315E8E"/>
    <w:rsid w:val="003243CC"/>
    <w:rsid w:val="003376AA"/>
    <w:rsid w:val="003409E4"/>
    <w:rsid w:val="00341F07"/>
    <w:rsid w:val="00342274"/>
    <w:rsid w:val="0034430A"/>
    <w:rsid w:val="00344568"/>
    <w:rsid w:val="00345271"/>
    <w:rsid w:val="00347C34"/>
    <w:rsid w:val="00347F57"/>
    <w:rsid w:val="00350B3E"/>
    <w:rsid w:val="00351373"/>
    <w:rsid w:val="0035469A"/>
    <w:rsid w:val="00354BAA"/>
    <w:rsid w:val="00354FE1"/>
    <w:rsid w:val="00355F86"/>
    <w:rsid w:val="003572F1"/>
    <w:rsid w:val="00362531"/>
    <w:rsid w:val="0036506E"/>
    <w:rsid w:val="003656C4"/>
    <w:rsid w:val="00367F02"/>
    <w:rsid w:val="00370122"/>
    <w:rsid w:val="0037052A"/>
    <w:rsid w:val="00372B38"/>
    <w:rsid w:val="00374B89"/>
    <w:rsid w:val="00377BE7"/>
    <w:rsid w:val="00382769"/>
    <w:rsid w:val="00383E52"/>
    <w:rsid w:val="00385970"/>
    <w:rsid w:val="00386761"/>
    <w:rsid w:val="003877C5"/>
    <w:rsid w:val="00387C3D"/>
    <w:rsid w:val="003931D6"/>
    <w:rsid w:val="003940A3"/>
    <w:rsid w:val="00394218"/>
    <w:rsid w:val="003A0CDB"/>
    <w:rsid w:val="003A0D85"/>
    <w:rsid w:val="003A2D23"/>
    <w:rsid w:val="003A301E"/>
    <w:rsid w:val="003A4836"/>
    <w:rsid w:val="003A515A"/>
    <w:rsid w:val="003B2637"/>
    <w:rsid w:val="003B4752"/>
    <w:rsid w:val="003B5C65"/>
    <w:rsid w:val="003B648D"/>
    <w:rsid w:val="003B7BBA"/>
    <w:rsid w:val="003C4C05"/>
    <w:rsid w:val="003C4D52"/>
    <w:rsid w:val="003C6445"/>
    <w:rsid w:val="003C7BB5"/>
    <w:rsid w:val="003D2C0F"/>
    <w:rsid w:val="003D42D2"/>
    <w:rsid w:val="003D7029"/>
    <w:rsid w:val="003E4DAF"/>
    <w:rsid w:val="003E62A3"/>
    <w:rsid w:val="003E66C3"/>
    <w:rsid w:val="003E6FB3"/>
    <w:rsid w:val="003F1318"/>
    <w:rsid w:val="003F2DC9"/>
    <w:rsid w:val="003F492B"/>
    <w:rsid w:val="00402F47"/>
    <w:rsid w:val="00405827"/>
    <w:rsid w:val="004121BF"/>
    <w:rsid w:val="00412442"/>
    <w:rsid w:val="00412A7A"/>
    <w:rsid w:val="00427A19"/>
    <w:rsid w:val="004376C9"/>
    <w:rsid w:val="004411CE"/>
    <w:rsid w:val="00443DCB"/>
    <w:rsid w:val="004447D5"/>
    <w:rsid w:val="0045073C"/>
    <w:rsid w:val="0045397E"/>
    <w:rsid w:val="00453CCA"/>
    <w:rsid w:val="00455B1F"/>
    <w:rsid w:val="00456766"/>
    <w:rsid w:val="00456E5D"/>
    <w:rsid w:val="004573A7"/>
    <w:rsid w:val="00462A5C"/>
    <w:rsid w:val="00465809"/>
    <w:rsid w:val="00467EC1"/>
    <w:rsid w:val="0047001A"/>
    <w:rsid w:val="00471B52"/>
    <w:rsid w:val="004825F9"/>
    <w:rsid w:val="00483320"/>
    <w:rsid w:val="0048515E"/>
    <w:rsid w:val="00490406"/>
    <w:rsid w:val="00491C99"/>
    <w:rsid w:val="004920D3"/>
    <w:rsid w:val="004925BC"/>
    <w:rsid w:val="00496FE1"/>
    <w:rsid w:val="004A1E3E"/>
    <w:rsid w:val="004A21F7"/>
    <w:rsid w:val="004A5006"/>
    <w:rsid w:val="004A5B17"/>
    <w:rsid w:val="004A63DE"/>
    <w:rsid w:val="004B07EF"/>
    <w:rsid w:val="004B0941"/>
    <w:rsid w:val="004B454E"/>
    <w:rsid w:val="004B4F2D"/>
    <w:rsid w:val="004C1C1D"/>
    <w:rsid w:val="004C6B81"/>
    <w:rsid w:val="004D0BB1"/>
    <w:rsid w:val="004D3AF1"/>
    <w:rsid w:val="004D45A7"/>
    <w:rsid w:val="004E0223"/>
    <w:rsid w:val="004E1195"/>
    <w:rsid w:val="004E38B4"/>
    <w:rsid w:val="004E5AB8"/>
    <w:rsid w:val="004E624F"/>
    <w:rsid w:val="004E6841"/>
    <w:rsid w:val="004F1D7D"/>
    <w:rsid w:val="004F3A42"/>
    <w:rsid w:val="004F3DAC"/>
    <w:rsid w:val="004F40FE"/>
    <w:rsid w:val="004F54CE"/>
    <w:rsid w:val="00502331"/>
    <w:rsid w:val="00507062"/>
    <w:rsid w:val="00507B51"/>
    <w:rsid w:val="0051073A"/>
    <w:rsid w:val="0051195E"/>
    <w:rsid w:val="00511CEF"/>
    <w:rsid w:val="00517317"/>
    <w:rsid w:val="005209C2"/>
    <w:rsid w:val="00520ED4"/>
    <w:rsid w:val="005245BC"/>
    <w:rsid w:val="00524C47"/>
    <w:rsid w:val="00524FF2"/>
    <w:rsid w:val="00525E7B"/>
    <w:rsid w:val="00531EE3"/>
    <w:rsid w:val="005336A6"/>
    <w:rsid w:val="00535D55"/>
    <w:rsid w:val="00543079"/>
    <w:rsid w:val="00546A53"/>
    <w:rsid w:val="00550E94"/>
    <w:rsid w:val="00556672"/>
    <w:rsid w:val="005640E9"/>
    <w:rsid w:val="0056529C"/>
    <w:rsid w:val="005658B3"/>
    <w:rsid w:val="0057416D"/>
    <w:rsid w:val="00575AD0"/>
    <w:rsid w:val="00577794"/>
    <w:rsid w:val="0058293E"/>
    <w:rsid w:val="00583F0C"/>
    <w:rsid w:val="00585538"/>
    <w:rsid w:val="00587C19"/>
    <w:rsid w:val="00592EFB"/>
    <w:rsid w:val="005936A9"/>
    <w:rsid w:val="00594B4E"/>
    <w:rsid w:val="0059617E"/>
    <w:rsid w:val="00597895"/>
    <w:rsid w:val="005A00F3"/>
    <w:rsid w:val="005A0A3A"/>
    <w:rsid w:val="005A25D1"/>
    <w:rsid w:val="005A423D"/>
    <w:rsid w:val="005A54B8"/>
    <w:rsid w:val="005A6DEF"/>
    <w:rsid w:val="005A77FB"/>
    <w:rsid w:val="005B2308"/>
    <w:rsid w:val="005B23B5"/>
    <w:rsid w:val="005B3E3D"/>
    <w:rsid w:val="005B3E8A"/>
    <w:rsid w:val="005B43F1"/>
    <w:rsid w:val="005B6A4E"/>
    <w:rsid w:val="005B7C52"/>
    <w:rsid w:val="005D0109"/>
    <w:rsid w:val="005D61E8"/>
    <w:rsid w:val="005D6A79"/>
    <w:rsid w:val="005D7D62"/>
    <w:rsid w:val="005E3930"/>
    <w:rsid w:val="005E4111"/>
    <w:rsid w:val="005F0198"/>
    <w:rsid w:val="005F0AE9"/>
    <w:rsid w:val="00602B75"/>
    <w:rsid w:val="0060726C"/>
    <w:rsid w:val="00607629"/>
    <w:rsid w:val="00613B08"/>
    <w:rsid w:val="00616E97"/>
    <w:rsid w:val="006218EF"/>
    <w:rsid w:val="00622A35"/>
    <w:rsid w:val="00623A06"/>
    <w:rsid w:val="0062552B"/>
    <w:rsid w:val="00625D05"/>
    <w:rsid w:val="00635A53"/>
    <w:rsid w:val="00635C01"/>
    <w:rsid w:val="006448F8"/>
    <w:rsid w:val="0064741F"/>
    <w:rsid w:val="0065329E"/>
    <w:rsid w:val="00654679"/>
    <w:rsid w:val="006557D6"/>
    <w:rsid w:val="006614CF"/>
    <w:rsid w:val="00664230"/>
    <w:rsid w:val="00665946"/>
    <w:rsid w:val="00667479"/>
    <w:rsid w:val="0067356B"/>
    <w:rsid w:val="006807E9"/>
    <w:rsid w:val="006811C1"/>
    <w:rsid w:val="00692109"/>
    <w:rsid w:val="006A06DC"/>
    <w:rsid w:val="006A0E37"/>
    <w:rsid w:val="006A1E29"/>
    <w:rsid w:val="006A1EBF"/>
    <w:rsid w:val="006A5EEA"/>
    <w:rsid w:val="006A6A1C"/>
    <w:rsid w:val="006B07D3"/>
    <w:rsid w:val="006B5E2A"/>
    <w:rsid w:val="006C2522"/>
    <w:rsid w:val="006D15EE"/>
    <w:rsid w:val="006D1CD7"/>
    <w:rsid w:val="006E1995"/>
    <w:rsid w:val="006E2130"/>
    <w:rsid w:val="006E76C4"/>
    <w:rsid w:val="006F0E7C"/>
    <w:rsid w:val="006F3115"/>
    <w:rsid w:val="006F3D6D"/>
    <w:rsid w:val="006F792F"/>
    <w:rsid w:val="006F7F59"/>
    <w:rsid w:val="00711AA1"/>
    <w:rsid w:val="007138FB"/>
    <w:rsid w:val="00715D1A"/>
    <w:rsid w:val="0072044E"/>
    <w:rsid w:val="00722A0B"/>
    <w:rsid w:val="00722AB0"/>
    <w:rsid w:val="00724F74"/>
    <w:rsid w:val="00730AFE"/>
    <w:rsid w:val="007337FC"/>
    <w:rsid w:val="00733B31"/>
    <w:rsid w:val="00734362"/>
    <w:rsid w:val="00737C90"/>
    <w:rsid w:val="00754316"/>
    <w:rsid w:val="00754839"/>
    <w:rsid w:val="007555F6"/>
    <w:rsid w:val="0076121B"/>
    <w:rsid w:val="007659D3"/>
    <w:rsid w:val="007733D8"/>
    <w:rsid w:val="00774742"/>
    <w:rsid w:val="007765C6"/>
    <w:rsid w:val="007805A7"/>
    <w:rsid w:val="0078185C"/>
    <w:rsid w:val="00781F2F"/>
    <w:rsid w:val="00783B00"/>
    <w:rsid w:val="00787144"/>
    <w:rsid w:val="00787C3F"/>
    <w:rsid w:val="00793679"/>
    <w:rsid w:val="00795CBE"/>
    <w:rsid w:val="00797675"/>
    <w:rsid w:val="007A4B18"/>
    <w:rsid w:val="007A6C7A"/>
    <w:rsid w:val="007B1CBB"/>
    <w:rsid w:val="007B2946"/>
    <w:rsid w:val="007B6484"/>
    <w:rsid w:val="007C0633"/>
    <w:rsid w:val="007C3D6C"/>
    <w:rsid w:val="007C4D0C"/>
    <w:rsid w:val="007D3B25"/>
    <w:rsid w:val="007D4158"/>
    <w:rsid w:val="007E5F88"/>
    <w:rsid w:val="007F0735"/>
    <w:rsid w:val="007F1071"/>
    <w:rsid w:val="007F33D3"/>
    <w:rsid w:val="007F5822"/>
    <w:rsid w:val="00802170"/>
    <w:rsid w:val="00804EAD"/>
    <w:rsid w:val="00806FAD"/>
    <w:rsid w:val="00810438"/>
    <w:rsid w:val="008112CE"/>
    <w:rsid w:val="00811E07"/>
    <w:rsid w:val="0081278A"/>
    <w:rsid w:val="00813D3D"/>
    <w:rsid w:val="00813E82"/>
    <w:rsid w:val="008159B9"/>
    <w:rsid w:val="00815FAD"/>
    <w:rsid w:val="00821216"/>
    <w:rsid w:val="00823152"/>
    <w:rsid w:val="00824664"/>
    <w:rsid w:val="00827142"/>
    <w:rsid w:val="008274C2"/>
    <w:rsid w:val="008307AC"/>
    <w:rsid w:val="00832F8A"/>
    <w:rsid w:val="00850D92"/>
    <w:rsid w:val="00857624"/>
    <w:rsid w:val="008625EB"/>
    <w:rsid w:val="0086303D"/>
    <w:rsid w:val="00873534"/>
    <w:rsid w:val="00873C0B"/>
    <w:rsid w:val="00873D33"/>
    <w:rsid w:val="008759B9"/>
    <w:rsid w:val="00884724"/>
    <w:rsid w:val="0088670D"/>
    <w:rsid w:val="00890BB7"/>
    <w:rsid w:val="008919A9"/>
    <w:rsid w:val="00892529"/>
    <w:rsid w:val="00894658"/>
    <w:rsid w:val="00894CF9"/>
    <w:rsid w:val="00895F67"/>
    <w:rsid w:val="008A660A"/>
    <w:rsid w:val="008B02EE"/>
    <w:rsid w:val="008C0A87"/>
    <w:rsid w:val="008C22A1"/>
    <w:rsid w:val="008C4EF0"/>
    <w:rsid w:val="008C7BEA"/>
    <w:rsid w:val="008D48C1"/>
    <w:rsid w:val="008D5084"/>
    <w:rsid w:val="008D64A7"/>
    <w:rsid w:val="008D6725"/>
    <w:rsid w:val="008D7152"/>
    <w:rsid w:val="008E20A7"/>
    <w:rsid w:val="008E35FC"/>
    <w:rsid w:val="008F356D"/>
    <w:rsid w:val="00901541"/>
    <w:rsid w:val="00904203"/>
    <w:rsid w:val="00905439"/>
    <w:rsid w:val="009064FE"/>
    <w:rsid w:val="00911F5C"/>
    <w:rsid w:val="00914523"/>
    <w:rsid w:val="00915486"/>
    <w:rsid w:val="009203E6"/>
    <w:rsid w:val="00921412"/>
    <w:rsid w:val="009258DE"/>
    <w:rsid w:val="009306F8"/>
    <w:rsid w:val="0093075B"/>
    <w:rsid w:val="00930D4D"/>
    <w:rsid w:val="00931472"/>
    <w:rsid w:val="0093479C"/>
    <w:rsid w:val="009353AC"/>
    <w:rsid w:val="009370BB"/>
    <w:rsid w:val="00944D01"/>
    <w:rsid w:val="00945529"/>
    <w:rsid w:val="00945D78"/>
    <w:rsid w:val="0095737A"/>
    <w:rsid w:val="0096044A"/>
    <w:rsid w:val="009628EB"/>
    <w:rsid w:val="00963793"/>
    <w:rsid w:val="00963B8A"/>
    <w:rsid w:val="00966229"/>
    <w:rsid w:val="009672B6"/>
    <w:rsid w:val="00977577"/>
    <w:rsid w:val="009804AB"/>
    <w:rsid w:val="009814D8"/>
    <w:rsid w:val="00981913"/>
    <w:rsid w:val="00987881"/>
    <w:rsid w:val="009907E3"/>
    <w:rsid w:val="0099155A"/>
    <w:rsid w:val="00992964"/>
    <w:rsid w:val="00993D5D"/>
    <w:rsid w:val="00996E4E"/>
    <w:rsid w:val="00997FE9"/>
    <w:rsid w:val="009A3646"/>
    <w:rsid w:val="009A6284"/>
    <w:rsid w:val="009A7787"/>
    <w:rsid w:val="009B7BD3"/>
    <w:rsid w:val="009C1630"/>
    <w:rsid w:val="009C183E"/>
    <w:rsid w:val="009C28F2"/>
    <w:rsid w:val="009C5F7B"/>
    <w:rsid w:val="009D09E8"/>
    <w:rsid w:val="009D5F27"/>
    <w:rsid w:val="009E5EEE"/>
    <w:rsid w:val="009F3F57"/>
    <w:rsid w:val="009F541F"/>
    <w:rsid w:val="009F62DE"/>
    <w:rsid w:val="00A0028F"/>
    <w:rsid w:val="00A0266B"/>
    <w:rsid w:val="00A07340"/>
    <w:rsid w:val="00A15F09"/>
    <w:rsid w:val="00A35587"/>
    <w:rsid w:val="00A46F82"/>
    <w:rsid w:val="00A54314"/>
    <w:rsid w:val="00A60099"/>
    <w:rsid w:val="00A631AA"/>
    <w:rsid w:val="00A6463E"/>
    <w:rsid w:val="00A701C2"/>
    <w:rsid w:val="00A720A6"/>
    <w:rsid w:val="00A732D7"/>
    <w:rsid w:val="00A76F03"/>
    <w:rsid w:val="00A77DD8"/>
    <w:rsid w:val="00A8073B"/>
    <w:rsid w:val="00A80B5E"/>
    <w:rsid w:val="00A81C3B"/>
    <w:rsid w:val="00A83D71"/>
    <w:rsid w:val="00A876F5"/>
    <w:rsid w:val="00A90036"/>
    <w:rsid w:val="00A937B8"/>
    <w:rsid w:val="00A96A11"/>
    <w:rsid w:val="00AA2FA8"/>
    <w:rsid w:val="00AA3743"/>
    <w:rsid w:val="00AA3747"/>
    <w:rsid w:val="00AA6CAD"/>
    <w:rsid w:val="00AB42C8"/>
    <w:rsid w:val="00AB4BF6"/>
    <w:rsid w:val="00AC429D"/>
    <w:rsid w:val="00AC65B1"/>
    <w:rsid w:val="00AC6B7E"/>
    <w:rsid w:val="00AD2A2C"/>
    <w:rsid w:val="00AD7196"/>
    <w:rsid w:val="00AE01A9"/>
    <w:rsid w:val="00AE1909"/>
    <w:rsid w:val="00AE25D8"/>
    <w:rsid w:val="00AF1C93"/>
    <w:rsid w:val="00AF2DCB"/>
    <w:rsid w:val="00AF2DD7"/>
    <w:rsid w:val="00AF7D72"/>
    <w:rsid w:val="00B019BF"/>
    <w:rsid w:val="00B04DF1"/>
    <w:rsid w:val="00B13491"/>
    <w:rsid w:val="00B13C87"/>
    <w:rsid w:val="00B14730"/>
    <w:rsid w:val="00B154D4"/>
    <w:rsid w:val="00B16591"/>
    <w:rsid w:val="00B1674A"/>
    <w:rsid w:val="00B21052"/>
    <w:rsid w:val="00B233BB"/>
    <w:rsid w:val="00B23AB9"/>
    <w:rsid w:val="00B24D7D"/>
    <w:rsid w:val="00B25D21"/>
    <w:rsid w:val="00B31923"/>
    <w:rsid w:val="00B475BA"/>
    <w:rsid w:val="00B50B02"/>
    <w:rsid w:val="00B5449C"/>
    <w:rsid w:val="00B61CE9"/>
    <w:rsid w:val="00B62026"/>
    <w:rsid w:val="00B63CE1"/>
    <w:rsid w:val="00B671EC"/>
    <w:rsid w:val="00B726DA"/>
    <w:rsid w:val="00B73B2D"/>
    <w:rsid w:val="00B74F1D"/>
    <w:rsid w:val="00B75CCC"/>
    <w:rsid w:val="00B80A53"/>
    <w:rsid w:val="00B82616"/>
    <w:rsid w:val="00B83641"/>
    <w:rsid w:val="00B84698"/>
    <w:rsid w:val="00B863DD"/>
    <w:rsid w:val="00B92AFA"/>
    <w:rsid w:val="00B93471"/>
    <w:rsid w:val="00B94D3C"/>
    <w:rsid w:val="00B97F1B"/>
    <w:rsid w:val="00BA4384"/>
    <w:rsid w:val="00BA504F"/>
    <w:rsid w:val="00BA50B1"/>
    <w:rsid w:val="00BB2581"/>
    <w:rsid w:val="00BB40D4"/>
    <w:rsid w:val="00BC1411"/>
    <w:rsid w:val="00BC1793"/>
    <w:rsid w:val="00BC343B"/>
    <w:rsid w:val="00BC3904"/>
    <w:rsid w:val="00BC6B06"/>
    <w:rsid w:val="00BD0BB4"/>
    <w:rsid w:val="00BD7C35"/>
    <w:rsid w:val="00BE5D4F"/>
    <w:rsid w:val="00BE6C4B"/>
    <w:rsid w:val="00BE74BA"/>
    <w:rsid w:val="00BF0A63"/>
    <w:rsid w:val="00BF40A5"/>
    <w:rsid w:val="00BF4BEA"/>
    <w:rsid w:val="00BF5237"/>
    <w:rsid w:val="00BF74D7"/>
    <w:rsid w:val="00C002F4"/>
    <w:rsid w:val="00C01929"/>
    <w:rsid w:val="00C10119"/>
    <w:rsid w:val="00C10B9E"/>
    <w:rsid w:val="00C14CE2"/>
    <w:rsid w:val="00C16B9B"/>
    <w:rsid w:val="00C172B1"/>
    <w:rsid w:val="00C208EC"/>
    <w:rsid w:val="00C20C01"/>
    <w:rsid w:val="00C22E10"/>
    <w:rsid w:val="00C237E8"/>
    <w:rsid w:val="00C23DD6"/>
    <w:rsid w:val="00C27BD7"/>
    <w:rsid w:val="00C421BF"/>
    <w:rsid w:val="00C43E91"/>
    <w:rsid w:val="00C46C4D"/>
    <w:rsid w:val="00C6095D"/>
    <w:rsid w:val="00C63673"/>
    <w:rsid w:val="00C67F02"/>
    <w:rsid w:val="00C67FA5"/>
    <w:rsid w:val="00C725ED"/>
    <w:rsid w:val="00C754D1"/>
    <w:rsid w:val="00C808AF"/>
    <w:rsid w:val="00C8145C"/>
    <w:rsid w:val="00C822E6"/>
    <w:rsid w:val="00C82E94"/>
    <w:rsid w:val="00C91F7D"/>
    <w:rsid w:val="00C9236B"/>
    <w:rsid w:val="00CA39E7"/>
    <w:rsid w:val="00CA7236"/>
    <w:rsid w:val="00CB76A1"/>
    <w:rsid w:val="00CC1D78"/>
    <w:rsid w:val="00CC21CC"/>
    <w:rsid w:val="00CC2A6C"/>
    <w:rsid w:val="00CC3145"/>
    <w:rsid w:val="00CC3275"/>
    <w:rsid w:val="00CC74FA"/>
    <w:rsid w:val="00CD30C8"/>
    <w:rsid w:val="00CD516B"/>
    <w:rsid w:val="00CD608B"/>
    <w:rsid w:val="00CE76CE"/>
    <w:rsid w:val="00D012B7"/>
    <w:rsid w:val="00D02BD5"/>
    <w:rsid w:val="00D13012"/>
    <w:rsid w:val="00D14AE4"/>
    <w:rsid w:val="00D15FD1"/>
    <w:rsid w:val="00D2068F"/>
    <w:rsid w:val="00D270F6"/>
    <w:rsid w:val="00D2782F"/>
    <w:rsid w:val="00D30667"/>
    <w:rsid w:val="00D34179"/>
    <w:rsid w:val="00D34AF4"/>
    <w:rsid w:val="00D35763"/>
    <w:rsid w:val="00D44762"/>
    <w:rsid w:val="00D45085"/>
    <w:rsid w:val="00D470A5"/>
    <w:rsid w:val="00D515EB"/>
    <w:rsid w:val="00D55A09"/>
    <w:rsid w:val="00D576E2"/>
    <w:rsid w:val="00D66E4A"/>
    <w:rsid w:val="00D674AD"/>
    <w:rsid w:val="00D8106E"/>
    <w:rsid w:val="00D81816"/>
    <w:rsid w:val="00D8192B"/>
    <w:rsid w:val="00D833A8"/>
    <w:rsid w:val="00D842BE"/>
    <w:rsid w:val="00D84F2B"/>
    <w:rsid w:val="00D860EB"/>
    <w:rsid w:val="00D91FD9"/>
    <w:rsid w:val="00DA2E11"/>
    <w:rsid w:val="00DA66A7"/>
    <w:rsid w:val="00DB0615"/>
    <w:rsid w:val="00DB2CCA"/>
    <w:rsid w:val="00DB7CEA"/>
    <w:rsid w:val="00DC3F2A"/>
    <w:rsid w:val="00DC5050"/>
    <w:rsid w:val="00DC5E1E"/>
    <w:rsid w:val="00DD280A"/>
    <w:rsid w:val="00DD2F89"/>
    <w:rsid w:val="00DD48EE"/>
    <w:rsid w:val="00DD7B02"/>
    <w:rsid w:val="00DE0447"/>
    <w:rsid w:val="00DE3EE2"/>
    <w:rsid w:val="00DE5EF4"/>
    <w:rsid w:val="00DE6AB3"/>
    <w:rsid w:val="00DF05BF"/>
    <w:rsid w:val="00DF0878"/>
    <w:rsid w:val="00DF7E82"/>
    <w:rsid w:val="00E03740"/>
    <w:rsid w:val="00E10B69"/>
    <w:rsid w:val="00E15D2A"/>
    <w:rsid w:val="00E171BF"/>
    <w:rsid w:val="00E17478"/>
    <w:rsid w:val="00E21C43"/>
    <w:rsid w:val="00E2277C"/>
    <w:rsid w:val="00E23247"/>
    <w:rsid w:val="00E23C1C"/>
    <w:rsid w:val="00E26A5A"/>
    <w:rsid w:val="00E31DB5"/>
    <w:rsid w:val="00E323E8"/>
    <w:rsid w:val="00E35136"/>
    <w:rsid w:val="00E37A80"/>
    <w:rsid w:val="00E422FA"/>
    <w:rsid w:val="00E42669"/>
    <w:rsid w:val="00E43EAE"/>
    <w:rsid w:val="00E45908"/>
    <w:rsid w:val="00E51597"/>
    <w:rsid w:val="00E51E5C"/>
    <w:rsid w:val="00E55AFF"/>
    <w:rsid w:val="00E71BC6"/>
    <w:rsid w:val="00E71F78"/>
    <w:rsid w:val="00E74A6E"/>
    <w:rsid w:val="00E80A7E"/>
    <w:rsid w:val="00E816EF"/>
    <w:rsid w:val="00E82455"/>
    <w:rsid w:val="00E82637"/>
    <w:rsid w:val="00E838B9"/>
    <w:rsid w:val="00E8565C"/>
    <w:rsid w:val="00E8566F"/>
    <w:rsid w:val="00E871BD"/>
    <w:rsid w:val="00E903B2"/>
    <w:rsid w:val="00E93751"/>
    <w:rsid w:val="00E972F3"/>
    <w:rsid w:val="00EA0BBC"/>
    <w:rsid w:val="00EA31DC"/>
    <w:rsid w:val="00EA4584"/>
    <w:rsid w:val="00EA6871"/>
    <w:rsid w:val="00EB2751"/>
    <w:rsid w:val="00EC16EF"/>
    <w:rsid w:val="00ED0018"/>
    <w:rsid w:val="00ED762F"/>
    <w:rsid w:val="00EE5F64"/>
    <w:rsid w:val="00EE6F20"/>
    <w:rsid w:val="00EF5323"/>
    <w:rsid w:val="00F00F19"/>
    <w:rsid w:val="00F00FE8"/>
    <w:rsid w:val="00F01035"/>
    <w:rsid w:val="00F01CF3"/>
    <w:rsid w:val="00F05916"/>
    <w:rsid w:val="00F06A64"/>
    <w:rsid w:val="00F06EEA"/>
    <w:rsid w:val="00F10C0F"/>
    <w:rsid w:val="00F16BBA"/>
    <w:rsid w:val="00F21078"/>
    <w:rsid w:val="00F25374"/>
    <w:rsid w:val="00F25ED2"/>
    <w:rsid w:val="00F275E8"/>
    <w:rsid w:val="00F30722"/>
    <w:rsid w:val="00F315A4"/>
    <w:rsid w:val="00F340D7"/>
    <w:rsid w:val="00F3647B"/>
    <w:rsid w:val="00F378CA"/>
    <w:rsid w:val="00F37F4F"/>
    <w:rsid w:val="00F409A1"/>
    <w:rsid w:val="00F45A3A"/>
    <w:rsid w:val="00F469BC"/>
    <w:rsid w:val="00F5215C"/>
    <w:rsid w:val="00F576D1"/>
    <w:rsid w:val="00F61632"/>
    <w:rsid w:val="00F67636"/>
    <w:rsid w:val="00F67991"/>
    <w:rsid w:val="00F76970"/>
    <w:rsid w:val="00F8194F"/>
    <w:rsid w:val="00F8446D"/>
    <w:rsid w:val="00F85F51"/>
    <w:rsid w:val="00F86500"/>
    <w:rsid w:val="00F9332C"/>
    <w:rsid w:val="00F94E10"/>
    <w:rsid w:val="00F97368"/>
    <w:rsid w:val="00FA2084"/>
    <w:rsid w:val="00FA6599"/>
    <w:rsid w:val="00FC17F3"/>
    <w:rsid w:val="00FC28DF"/>
    <w:rsid w:val="00FC3C30"/>
    <w:rsid w:val="00FC5A48"/>
    <w:rsid w:val="00FD02F9"/>
    <w:rsid w:val="00FD1496"/>
    <w:rsid w:val="00FD36E8"/>
    <w:rsid w:val="00FD48E1"/>
    <w:rsid w:val="00FD6364"/>
    <w:rsid w:val="00FE15C0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720" w:firstLine="7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EA"/>
    <w:pPr>
      <w:spacing w:after="200" w:line="276" w:lineRule="auto"/>
      <w:ind w:lef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B61CE9"/>
    <w:pPr>
      <w:keepNext/>
      <w:spacing w:after="0" w:line="240" w:lineRule="auto"/>
      <w:outlineLvl w:val="0"/>
    </w:pPr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6B81"/>
    <w:pPr>
      <w:keepNext/>
      <w:jc w:val="center"/>
      <w:outlineLvl w:val="1"/>
    </w:pPr>
    <w:rPr>
      <w:rFonts w:ascii="TH SarabunIT๙" w:hAnsi="TH SarabunIT๙" w:cs="TH SarabunIT๙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5050"/>
    <w:pPr>
      <w:keepNext/>
      <w:jc w:val="thaiDistribute"/>
      <w:outlineLvl w:val="2"/>
    </w:pPr>
    <w:rPr>
      <w:rFonts w:ascii="TH SarabunIT๙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5F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10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3AB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23AB9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B61CE9"/>
    <w:rPr>
      <w:rFonts w:ascii="TH SarabunIT๙" w:eastAsia="Calibri" w:hAnsi="TH SarabunIT๙" w:cs="TH SarabunIT๙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4C6B81"/>
    <w:rPr>
      <w:rFonts w:ascii="TH SarabunIT๙" w:hAnsi="TH SarabunIT๙" w:cs="TH SarabunIT๙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DC5050"/>
    <w:rPr>
      <w:rFonts w:ascii="TH SarabunIT๙" w:hAnsi="TH SarabunIT๙" w:cs="TH SarabunIT๙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F00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00F19"/>
  </w:style>
  <w:style w:type="paragraph" w:styleId="a9">
    <w:name w:val="footer"/>
    <w:basedOn w:val="a"/>
    <w:link w:val="aa"/>
    <w:uiPriority w:val="99"/>
    <w:semiHidden/>
    <w:unhideWhenUsed/>
    <w:rsid w:val="00F00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F00F19"/>
  </w:style>
  <w:style w:type="paragraph" w:styleId="ab">
    <w:name w:val="Body Text"/>
    <w:basedOn w:val="a"/>
    <w:link w:val="ac"/>
    <w:rsid w:val="00517317"/>
    <w:pPr>
      <w:spacing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517317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uiPriority w:val="99"/>
    <w:unhideWhenUsed/>
    <w:rsid w:val="00FD48E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FD48E1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C0301-DA69-4ED6-9E6C-1611749A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24</Pages>
  <Words>5494</Words>
  <Characters>31320</Characters>
  <Application>Microsoft Office Word</Application>
  <DocSecurity>0</DocSecurity>
  <Lines>261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79</cp:revision>
  <cp:lastPrinted>2022-02-01T07:34:00Z</cp:lastPrinted>
  <dcterms:created xsi:type="dcterms:W3CDTF">2022-01-04T02:31:00Z</dcterms:created>
  <dcterms:modified xsi:type="dcterms:W3CDTF">2022-02-01T07:47:00Z</dcterms:modified>
</cp:coreProperties>
</file>